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07A3F" w14:textId="77777777" w:rsidR="00D740DE" w:rsidRDefault="00D740DE" w:rsidP="00D740DE">
      <w:pPr>
        <w:rPr>
          <w:rFonts w:cs="Arial"/>
          <w:b/>
          <w:color w:val="339E35"/>
          <w:sz w:val="24"/>
        </w:rPr>
      </w:pPr>
      <w:r w:rsidRPr="0007165D">
        <w:rPr>
          <w:rFonts w:cs="Arial"/>
          <w:b/>
          <w:color w:val="339E35"/>
          <w:sz w:val="24"/>
        </w:rPr>
        <w:t xml:space="preserve">Zavod </w:t>
      </w:r>
      <w:r>
        <w:rPr>
          <w:rFonts w:cs="Arial"/>
          <w:b/>
          <w:color w:val="339E35"/>
          <w:sz w:val="24"/>
        </w:rPr>
        <w:t>RS</w:t>
      </w:r>
      <w:r w:rsidRPr="0007165D">
        <w:rPr>
          <w:rFonts w:cs="Arial"/>
          <w:b/>
          <w:color w:val="339E35"/>
          <w:sz w:val="24"/>
        </w:rPr>
        <w:t xml:space="preserve"> za zapos</w:t>
      </w:r>
      <w:r>
        <w:rPr>
          <w:rFonts w:cs="Arial"/>
          <w:b/>
          <w:color w:val="339E35"/>
          <w:sz w:val="24"/>
        </w:rPr>
        <w:t xml:space="preserve">lovanje, Območna služba </w:t>
      </w:r>
      <w:r w:rsidR="00DF57C4">
        <w:rPr>
          <w:rFonts w:cs="Arial"/>
          <w:b/>
          <w:color w:val="339E35"/>
          <w:sz w:val="24"/>
        </w:rPr>
        <w:t>KRANJ</w:t>
      </w:r>
    </w:p>
    <w:p w14:paraId="301EAD10" w14:textId="77777777" w:rsidR="001A55EA" w:rsidRPr="00A94D6E" w:rsidRDefault="00DD1454" w:rsidP="00D740DE">
      <w:pPr>
        <w:rPr>
          <w:rFonts w:cs="Arial"/>
          <w:b/>
          <w:color w:val="339E35"/>
          <w:szCs w:val="20"/>
        </w:rPr>
      </w:pPr>
      <w:r w:rsidRPr="00DD1454">
        <w:rPr>
          <w:rFonts w:cs="Arial"/>
          <w:b/>
          <w:color w:val="339E35"/>
          <w:szCs w:val="20"/>
        </w:rPr>
        <w:t>AVGUST 2021</w:t>
      </w:r>
    </w:p>
    <w:p w14:paraId="23E2010D" w14:textId="77777777" w:rsidR="00205CB7" w:rsidRDefault="00205CB7" w:rsidP="001A55EA">
      <w:pPr>
        <w:pStyle w:val="Tekst"/>
        <w:spacing w:line="280" w:lineRule="exact"/>
        <w:rPr>
          <w:rFonts w:ascii="Arial" w:hAnsi="Arial" w:cs="Arial"/>
          <w:color w:val="000000"/>
          <w:sz w:val="20"/>
          <w:lang w:val="sl-SI"/>
        </w:rPr>
      </w:pPr>
    </w:p>
    <w:p w14:paraId="304F1914" w14:textId="77777777" w:rsidR="00594CCF" w:rsidRDefault="00594CCF" w:rsidP="001A55EA">
      <w:pPr>
        <w:pStyle w:val="Tekst"/>
        <w:spacing w:line="280" w:lineRule="exact"/>
        <w:rPr>
          <w:rFonts w:ascii="Arial" w:hAnsi="Arial" w:cs="Arial"/>
          <w:color w:val="000000"/>
          <w:sz w:val="20"/>
          <w:lang w:val="sl-SI"/>
        </w:rPr>
        <w:sectPr w:rsidR="00594CCF" w:rsidSect="00303F52">
          <w:headerReference w:type="default" r:id="rId12"/>
          <w:footerReference w:type="default" r:id="rId13"/>
          <w:headerReference w:type="first" r:id="rId14"/>
          <w:footerReference w:type="first" r:id="rId15"/>
          <w:type w:val="continuous"/>
          <w:pgSz w:w="11906" w:h="16838" w:code="9"/>
          <w:pgMar w:top="2835" w:right="567" w:bottom="1134" w:left="1418" w:header="709" w:footer="402" w:gutter="0"/>
          <w:cols w:space="708"/>
          <w:titlePg/>
          <w:docGrid w:linePitch="360"/>
        </w:sectPr>
      </w:pPr>
    </w:p>
    <w:p w14:paraId="6581E76F" w14:textId="77777777" w:rsidR="00594CCF" w:rsidRDefault="00DF57C4" w:rsidP="00594CCF">
      <w:pPr>
        <w:pStyle w:val="Tekst"/>
        <w:spacing w:line="240" w:lineRule="auto"/>
        <w:rPr>
          <w:rFonts w:ascii="Arial" w:hAnsi="Arial" w:cs="Arial"/>
          <w:color w:val="000000"/>
          <w:sz w:val="20"/>
          <w:lang w:val="sl-SI"/>
        </w:rPr>
      </w:pPr>
      <w:r>
        <w:rPr>
          <w:rFonts w:ascii="Arial" w:hAnsi="Arial" w:cs="Arial"/>
          <w:noProof/>
          <w:color w:val="000000"/>
          <w:sz w:val="20"/>
          <w:lang w:val="sl-SI"/>
        </w:rPr>
        <w:drawing>
          <wp:inline distT="0" distB="0" distL="0" distR="0" wp14:anchorId="0D060CDE" wp14:editId="3C284657">
            <wp:extent cx="2517569" cy="163879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7688"/>
                    <a:stretch/>
                  </pic:blipFill>
                  <pic:spPr bwMode="auto">
                    <a:xfrm>
                      <a:off x="0" y="0"/>
                      <a:ext cx="2524125" cy="1643062"/>
                    </a:xfrm>
                    <a:prstGeom prst="rect">
                      <a:avLst/>
                    </a:prstGeom>
                    <a:noFill/>
                    <a:ln>
                      <a:noFill/>
                    </a:ln>
                    <a:extLst>
                      <a:ext uri="{53640926-AAD7-44D8-BBD7-CCE9431645EC}">
                        <a14:shadowObscured xmlns:a14="http://schemas.microsoft.com/office/drawing/2010/main"/>
                      </a:ext>
                    </a:extLst>
                  </pic:spPr>
                </pic:pic>
              </a:graphicData>
            </a:graphic>
          </wp:inline>
        </w:drawing>
      </w:r>
    </w:p>
    <w:p w14:paraId="43987EFE" w14:textId="77777777" w:rsidR="00594CCF" w:rsidRDefault="00594CCF" w:rsidP="00594CCF">
      <w:pPr>
        <w:pStyle w:val="Tekst"/>
        <w:spacing w:line="240" w:lineRule="auto"/>
        <w:rPr>
          <w:rFonts w:ascii="Arial" w:hAnsi="Arial" w:cs="Arial"/>
          <w:color w:val="000000"/>
          <w:sz w:val="20"/>
          <w:lang w:val="sl-SI"/>
        </w:rPr>
      </w:pPr>
    </w:p>
    <w:p w14:paraId="4C4C9ECE" w14:textId="77777777" w:rsidR="00594CCF" w:rsidRDefault="00594CCF" w:rsidP="00594CCF">
      <w:pPr>
        <w:pStyle w:val="Tekst"/>
        <w:spacing w:line="240" w:lineRule="auto"/>
        <w:rPr>
          <w:rFonts w:ascii="Arial" w:hAnsi="Arial" w:cs="Arial"/>
          <w:color w:val="000000"/>
          <w:sz w:val="20"/>
          <w:lang w:val="sl-SI"/>
        </w:rPr>
      </w:pPr>
    </w:p>
    <w:p w14:paraId="32751815" w14:textId="77777777" w:rsidR="00594CCF" w:rsidRDefault="00594CCF" w:rsidP="00594CCF">
      <w:pPr>
        <w:pStyle w:val="Tekst"/>
        <w:spacing w:line="240" w:lineRule="auto"/>
        <w:rPr>
          <w:rFonts w:ascii="Arial" w:hAnsi="Arial" w:cs="Arial"/>
          <w:color w:val="000000"/>
          <w:sz w:val="20"/>
          <w:lang w:val="sl-SI"/>
        </w:rPr>
      </w:pPr>
    </w:p>
    <w:p w14:paraId="5129AFE6" w14:textId="77777777" w:rsidR="00594CCF" w:rsidRDefault="00594CCF" w:rsidP="00594CCF">
      <w:pPr>
        <w:pStyle w:val="Tekst"/>
        <w:spacing w:line="240" w:lineRule="auto"/>
        <w:rPr>
          <w:rFonts w:ascii="Arial" w:hAnsi="Arial" w:cs="Arial"/>
          <w:color w:val="000000"/>
          <w:sz w:val="20"/>
          <w:lang w:val="sl-SI"/>
        </w:rPr>
      </w:pPr>
    </w:p>
    <w:p w14:paraId="474DF554" w14:textId="77777777" w:rsidR="00594CCF" w:rsidRDefault="00276205" w:rsidP="00594CCF">
      <w:pPr>
        <w:pStyle w:val="Tekst"/>
        <w:spacing w:line="240" w:lineRule="auto"/>
        <w:jc w:val="right"/>
        <w:rPr>
          <w:rFonts w:ascii="Arial" w:hAnsi="Arial" w:cs="Arial"/>
          <w:color w:val="000000"/>
          <w:sz w:val="20"/>
          <w:lang w:val="sl-SI"/>
        </w:rPr>
      </w:pPr>
      <w:r>
        <w:rPr>
          <w:rFonts w:ascii="Arial" w:hAnsi="Arial" w:cs="Arial"/>
          <w:color w:val="000000"/>
          <w:sz w:val="20"/>
          <w:lang w:val="sl-SI"/>
        </w:rPr>
        <w:pict w14:anchorId="701F3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63.75pt">
            <v:imagedata r:id="rId17" o:title=""/>
          </v:shape>
        </w:pict>
      </w:r>
    </w:p>
    <w:p w14:paraId="14C96B23" w14:textId="77777777" w:rsidR="00A37AB2" w:rsidRPr="004E3A0E" w:rsidRDefault="00A37AB2" w:rsidP="001A55EA">
      <w:pPr>
        <w:pStyle w:val="Tekst"/>
        <w:spacing w:line="280" w:lineRule="exact"/>
        <w:rPr>
          <w:rFonts w:ascii="Arial" w:hAnsi="Arial" w:cs="Arial"/>
          <w:b/>
          <w:color w:val="000000"/>
          <w:sz w:val="20"/>
          <w:lang w:val="sl-SI"/>
        </w:rPr>
      </w:pPr>
    </w:p>
    <w:p w14:paraId="0E1FEC78" w14:textId="77777777" w:rsidR="00594CCF" w:rsidRDefault="00594CCF" w:rsidP="001A55EA">
      <w:pPr>
        <w:pStyle w:val="Tekst"/>
        <w:spacing w:line="280" w:lineRule="exact"/>
        <w:rPr>
          <w:rFonts w:ascii="Arial" w:hAnsi="Arial" w:cs="Arial"/>
          <w:color w:val="000000"/>
          <w:sz w:val="20"/>
          <w:lang w:val="sl-SI"/>
        </w:rPr>
        <w:sectPr w:rsidR="00594CCF" w:rsidSect="00303F52">
          <w:type w:val="continuous"/>
          <w:pgSz w:w="11906" w:h="16838" w:code="9"/>
          <w:pgMar w:top="2835" w:right="567" w:bottom="1134" w:left="1418" w:header="709" w:footer="402" w:gutter="0"/>
          <w:cols w:num="2" w:space="426" w:equalWidth="0">
            <w:col w:w="4465" w:space="426"/>
            <w:col w:w="5030"/>
          </w:cols>
          <w:titlePg/>
          <w:docGrid w:linePitch="360"/>
        </w:sectPr>
      </w:pPr>
    </w:p>
    <w:p w14:paraId="79BF6765" w14:textId="77777777" w:rsidR="001A55EA" w:rsidRPr="00753EB7" w:rsidRDefault="001A55EA" w:rsidP="001A55EA">
      <w:pPr>
        <w:pStyle w:val="Tekst"/>
        <w:spacing w:line="280" w:lineRule="exact"/>
        <w:rPr>
          <w:rFonts w:ascii="Arial" w:hAnsi="Arial" w:cs="Arial"/>
          <w:sz w:val="20"/>
          <w:lang w:val="sl-SI"/>
        </w:rPr>
      </w:pPr>
      <w:r w:rsidRPr="00753EB7">
        <w:rPr>
          <w:rFonts w:ascii="Arial" w:hAnsi="Arial" w:cs="Arial"/>
          <w:sz w:val="20"/>
          <w:lang w:val="sl-SI"/>
        </w:rPr>
        <w:t>----------------------------------------------------------------------------------------------------------------------------------------------------</w:t>
      </w:r>
    </w:p>
    <w:p w14:paraId="3EEE898C" w14:textId="77777777" w:rsidR="001A55EA" w:rsidRPr="00205CB7" w:rsidRDefault="001A55EA" w:rsidP="00205CB7">
      <w:pPr>
        <w:pStyle w:val="Tekst"/>
        <w:spacing w:line="280" w:lineRule="exact"/>
        <w:rPr>
          <w:rFonts w:ascii="Arial" w:hAnsi="Arial" w:cs="Arial"/>
          <w:sz w:val="20"/>
          <w:lang w:val="sl-SI"/>
        </w:rPr>
      </w:pPr>
    </w:p>
    <w:p w14:paraId="601FA370" w14:textId="77777777" w:rsidR="0034619E" w:rsidRDefault="0034619E" w:rsidP="003B5DA0">
      <w:pPr>
        <w:pStyle w:val="Naslov1"/>
        <w:spacing w:before="0" w:after="120" w:line="280" w:lineRule="exact"/>
        <w:rPr>
          <w:rFonts w:ascii="Arial" w:hAnsi="Arial" w:cs="Arial"/>
          <w:b w:val="0"/>
          <w:color w:val="339E35"/>
          <w:sz w:val="24"/>
          <w:szCs w:val="24"/>
          <w:lang w:val="sl-SI"/>
        </w:rPr>
        <w:sectPr w:rsidR="0034619E" w:rsidSect="00303F52">
          <w:type w:val="continuous"/>
          <w:pgSz w:w="11906" w:h="16838" w:code="9"/>
          <w:pgMar w:top="2835" w:right="567" w:bottom="1134" w:left="1418" w:header="709" w:footer="402" w:gutter="0"/>
          <w:cols w:space="708"/>
          <w:titlePg/>
          <w:docGrid w:linePitch="360"/>
        </w:sectPr>
      </w:pPr>
    </w:p>
    <w:p w14:paraId="38CDE8E3" w14:textId="77777777" w:rsidR="001A55EA" w:rsidRPr="00D92017" w:rsidRDefault="001A55EA" w:rsidP="003B5DA0">
      <w:pPr>
        <w:pStyle w:val="Naslov1"/>
        <w:spacing w:before="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Delovno aktivno prebivalstvo</w:t>
      </w:r>
    </w:p>
    <w:p w14:paraId="4E6C2734" w14:textId="77777777" w:rsidR="001A55EA" w:rsidRPr="00B226A8" w:rsidRDefault="00DD1454" w:rsidP="001A55EA">
      <w:pPr>
        <w:pStyle w:val="Tekst"/>
        <w:spacing w:line="280" w:lineRule="exact"/>
        <w:rPr>
          <w:rFonts w:ascii="Arial" w:hAnsi="Arial" w:cs="Arial"/>
          <w:sz w:val="20"/>
          <w:lang w:val="sl-SI"/>
        </w:rPr>
      </w:pPr>
      <w:bookmarkStart w:id="0" w:name="_Hlk276468951"/>
      <w:r w:rsidRPr="00DD1454">
        <w:rPr>
          <w:rFonts w:ascii="Arial" w:hAnsi="Arial" w:cs="Arial"/>
          <w:b/>
          <w:sz w:val="20"/>
          <w:lang w:val="sl-SI"/>
        </w:rPr>
        <w:t>V juniju 2021</w:t>
      </w:r>
      <w:r w:rsidR="001F38CD">
        <w:rPr>
          <w:rFonts w:ascii="Arial" w:hAnsi="Arial" w:cs="Arial"/>
          <w:b/>
          <w:sz w:val="20"/>
          <w:lang w:val="sl-SI"/>
        </w:rPr>
        <w:t xml:space="preserve"> </w:t>
      </w:r>
      <w:r w:rsidR="00F53616">
        <w:rPr>
          <w:rFonts w:ascii="Arial" w:hAnsi="Arial" w:cs="Arial"/>
          <w:b/>
          <w:sz w:val="20"/>
          <w:lang w:val="sl-SI"/>
        </w:rPr>
        <w:t>je</w:t>
      </w:r>
      <w:r w:rsidR="001A55EA" w:rsidRPr="00BA0EEE">
        <w:rPr>
          <w:rFonts w:ascii="Arial" w:hAnsi="Arial" w:cs="Arial"/>
          <w:b/>
          <w:sz w:val="20"/>
          <w:lang w:val="sl-SI"/>
        </w:rPr>
        <w:t xml:space="preserve"> bil</w:t>
      </w:r>
      <w:r w:rsidR="00F53616">
        <w:rPr>
          <w:rFonts w:ascii="Arial" w:hAnsi="Arial" w:cs="Arial"/>
          <w:b/>
          <w:sz w:val="20"/>
          <w:lang w:val="sl-SI"/>
        </w:rPr>
        <w:t>o</w:t>
      </w:r>
      <w:r w:rsidR="001A55EA" w:rsidRPr="00F84977">
        <w:rPr>
          <w:rFonts w:ascii="Arial" w:hAnsi="Arial" w:cs="Arial"/>
          <w:sz w:val="20"/>
          <w:lang w:val="sl-SI"/>
        </w:rPr>
        <w:t xml:space="preserve"> </w:t>
      </w:r>
      <w:r w:rsidR="001A55EA" w:rsidRPr="000735F7">
        <w:rPr>
          <w:rFonts w:ascii="Arial" w:hAnsi="Arial" w:cs="Arial"/>
          <w:b/>
          <w:sz w:val="20"/>
          <w:lang w:val="sl-SI"/>
        </w:rPr>
        <w:t xml:space="preserve">na območju Območne službe </w:t>
      </w:r>
      <w:r w:rsidR="00DF57C4">
        <w:rPr>
          <w:rFonts w:ascii="Arial" w:hAnsi="Arial" w:cs="Arial"/>
          <w:b/>
          <w:sz w:val="20"/>
          <w:lang w:val="sl-SI"/>
        </w:rPr>
        <w:t>Kranj</w:t>
      </w:r>
      <w:r w:rsidR="00DF57C4" w:rsidRPr="00F84977">
        <w:rPr>
          <w:rFonts w:ascii="Arial" w:hAnsi="Arial" w:cs="Arial"/>
          <w:sz w:val="20"/>
          <w:lang w:val="sl-SI"/>
        </w:rPr>
        <w:t xml:space="preserve"> (Upravne enote: </w:t>
      </w:r>
      <w:r w:rsidR="00DF57C4">
        <w:rPr>
          <w:rFonts w:ascii="Arial" w:hAnsi="Arial" w:cs="Arial"/>
          <w:sz w:val="20"/>
          <w:lang w:val="sl-SI"/>
        </w:rPr>
        <w:t>Jesenice, Kranj, Radovljica, Škofja Loka, Tržič</w:t>
      </w:r>
      <w:r w:rsidR="00DF57C4" w:rsidRPr="00F84977">
        <w:rPr>
          <w:rFonts w:ascii="Arial" w:hAnsi="Arial" w:cs="Arial"/>
          <w:sz w:val="20"/>
          <w:lang w:val="sl-SI"/>
        </w:rPr>
        <w:t>)</w:t>
      </w:r>
      <w:r w:rsidR="001A55EA" w:rsidRPr="00FE6BDC">
        <w:rPr>
          <w:rFonts w:ascii="Arial" w:hAnsi="Arial" w:cs="Arial"/>
          <w:b/>
          <w:sz w:val="20"/>
          <w:lang w:val="sl-SI"/>
        </w:rPr>
        <w:t xml:space="preserve"> </w:t>
      </w:r>
      <w:r w:rsidRPr="00DD1454">
        <w:rPr>
          <w:rFonts w:ascii="Arial" w:hAnsi="Arial" w:cs="Arial"/>
          <w:b/>
          <w:sz w:val="20"/>
          <w:lang w:val="sl-SI"/>
        </w:rPr>
        <w:t>77.934</w:t>
      </w:r>
      <w:r w:rsidR="001A55EA" w:rsidRPr="00F84977">
        <w:rPr>
          <w:rFonts w:ascii="Arial" w:hAnsi="Arial" w:cs="Arial"/>
          <w:b/>
          <w:sz w:val="20"/>
          <w:lang w:val="sl-SI"/>
        </w:rPr>
        <w:t xml:space="preserve"> delovno aktivn</w:t>
      </w:r>
      <w:r w:rsidR="00F53616">
        <w:rPr>
          <w:rFonts w:ascii="Arial" w:hAnsi="Arial" w:cs="Arial"/>
          <w:b/>
          <w:sz w:val="20"/>
          <w:lang w:val="sl-SI"/>
        </w:rPr>
        <w:t>ih</w:t>
      </w:r>
      <w:r w:rsidR="0061575B">
        <w:rPr>
          <w:rFonts w:ascii="Arial" w:hAnsi="Arial" w:cs="Arial"/>
          <w:b/>
          <w:sz w:val="20"/>
          <w:lang w:val="sl-SI"/>
        </w:rPr>
        <w:t xml:space="preserve"> </w:t>
      </w:r>
      <w:r w:rsidR="001A55EA" w:rsidRPr="00F84977">
        <w:rPr>
          <w:rFonts w:ascii="Arial" w:hAnsi="Arial" w:cs="Arial"/>
          <w:b/>
          <w:sz w:val="20"/>
          <w:lang w:val="sl-SI"/>
        </w:rPr>
        <w:t>prebival</w:t>
      </w:r>
      <w:r w:rsidR="00A2687E">
        <w:rPr>
          <w:rFonts w:ascii="Arial" w:hAnsi="Arial" w:cs="Arial"/>
          <w:b/>
          <w:sz w:val="20"/>
          <w:lang w:val="sl-SI"/>
        </w:rPr>
        <w:t>c</w:t>
      </w:r>
      <w:r w:rsidR="00F53616">
        <w:rPr>
          <w:rFonts w:ascii="Arial" w:hAnsi="Arial" w:cs="Arial"/>
          <w:b/>
          <w:sz w:val="20"/>
          <w:lang w:val="sl-SI"/>
        </w:rPr>
        <w:t>ev</w:t>
      </w:r>
      <w:r w:rsidR="00085A6D">
        <w:rPr>
          <w:rFonts w:ascii="Arial" w:hAnsi="Arial" w:cs="Arial"/>
          <w:b/>
          <w:sz w:val="20"/>
          <w:lang w:val="sl-SI"/>
        </w:rPr>
        <w:t xml:space="preserve"> </w:t>
      </w:r>
      <w:r w:rsidR="00085A6D" w:rsidRPr="00085A6D">
        <w:rPr>
          <w:rFonts w:ascii="Arial" w:hAnsi="Arial" w:cs="Arial"/>
          <w:sz w:val="20"/>
          <w:lang w:val="sl-SI"/>
        </w:rPr>
        <w:t>(po lokaciji delovnega mesta)</w:t>
      </w:r>
      <w:r w:rsidR="001A55EA" w:rsidRPr="00085A6D">
        <w:rPr>
          <w:rFonts w:ascii="Arial" w:hAnsi="Arial" w:cs="Arial"/>
          <w:sz w:val="20"/>
          <w:lang w:val="sl-SI"/>
        </w:rPr>
        <w:t>,</w:t>
      </w:r>
      <w:r w:rsidR="001A55EA" w:rsidRPr="00F84977">
        <w:rPr>
          <w:rFonts w:ascii="Arial" w:hAnsi="Arial" w:cs="Arial"/>
          <w:sz w:val="20"/>
          <w:lang w:val="sl-SI"/>
        </w:rPr>
        <w:t xml:space="preserve"> kar je za </w:t>
      </w:r>
      <w:r w:rsidRPr="00DD1454">
        <w:rPr>
          <w:rFonts w:ascii="Arial" w:hAnsi="Arial" w:cs="Arial"/>
          <w:sz w:val="20"/>
          <w:lang w:val="sl-SI"/>
        </w:rPr>
        <w:t>1.388</w:t>
      </w:r>
      <w:r w:rsidR="001F38CD">
        <w:rPr>
          <w:rFonts w:ascii="Arial" w:hAnsi="Arial" w:cs="Arial"/>
          <w:sz w:val="20"/>
          <w:lang w:val="sl-SI"/>
        </w:rPr>
        <w:t xml:space="preserve"> </w:t>
      </w:r>
      <w:r w:rsidR="001A55EA" w:rsidRPr="00B226A8">
        <w:rPr>
          <w:rFonts w:ascii="Arial" w:hAnsi="Arial" w:cs="Arial"/>
          <w:sz w:val="20"/>
          <w:lang w:val="sl-SI"/>
        </w:rPr>
        <w:t xml:space="preserve">oseb oz. </w:t>
      </w:r>
      <w:r w:rsidRPr="00DD1454">
        <w:rPr>
          <w:rFonts w:ascii="Arial" w:hAnsi="Arial" w:cs="Arial"/>
          <w:sz w:val="20"/>
          <w:lang w:val="sl-SI"/>
        </w:rPr>
        <w:t>1,8</w:t>
      </w:r>
      <w:r w:rsidR="000E7008" w:rsidRPr="00B226A8">
        <w:rPr>
          <w:rFonts w:ascii="Arial" w:hAnsi="Arial" w:cs="Arial"/>
          <w:sz w:val="20"/>
          <w:lang w:val="sl-SI"/>
        </w:rPr>
        <w:t> %</w:t>
      </w:r>
      <w:r w:rsidR="001A55EA" w:rsidRPr="00B226A8">
        <w:rPr>
          <w:rFonts w:ascii="Arial" w:hAnsi="Arial" w:cs="Arial"/>
          <w:sz w:val="20"/>
          <w:lang w:val="sl-SI"/>
        </w:rPr>
        <w:t xml:space="preserve"> </w:t>
      </w:r>
      <w:r w:rsidRPr="00DD1454">
        <w:rPr>
          <w:rFonts w:ascii="Arial" w:hAnsi="Arial" w:cs="Arial"/>
          <w:sz w:val="20"/>
          <w:lang w:val="sl-SI"/>
        </w:rPr>
        <w:t>več</w:t>
      </w:r>
      <w:r w:rsidR="001F38CD" w:rsidRPr="00B226A8">
        <w:rPr>
          <w:rFonts w:ascii="Arial" w:hAnsi="Arial" w:cs="Arial"/>
          <w:sz w:val="20"/>
          <w:lang w:val="sl-SI"/>
        </w:rPr>
        <w:t xml:space="preserve"> </w:t>
      </w:r>
      <w:r w:rsidR="001A55EA" w:rsidRPr="00B226A8">
        <w:rPr>
          <w:rFonts w:ascii="Arial" w:hAnsi="Arial" w:cs="Arial"/>
          <w:sz w:val="20"/>
          <w:lang w:val="sl-SI"/>
        </w:rPr>
        <w:t xml:space="preserve">kot </w:t>
      </w:r>
      <w:r w:rsidRPr="00DD1454">
        <w:rPr>
          <w:rFonts w:ascii="Arial" w:hAnsi="Arial" w:cs="Arial"/>
          <w:sz w:val="20"/>
          <w:lang w:val="sl-SI"/>
        </w:rPr>
        <w:t>junija 2020</w:t>
      </w:r>
      <w:r w:rsidR="001A15B0" w:rsidRPr="00B226A8">
        <w:rPr>
          <w:rFonts w:ascii="Arial" w:hAnsi="Arial" w:cs="Arial"/>
          <w:sz w:val="20"/>
          <w:lang w:val="sl-SI"/>
        </w:rPr>
        <w:t xml:space="preserve"> </w:t>
      </w:r>
      <w:r w:rsidR="001A55EA" w:rsidRPr="00B226A8">
        <w:rPr>
          <w:rFonts w:ascii="Arial" w:hAnsi="Arial" w:cs="Arial"/>
          <w:sz w:val="20"/>
          <w:lang w:val="sl-SI"/>
        </w:rPr>
        <w:t xml:space="preserve">(v Sloveniji za </w:t>
      </w:r>
      <w:r w:rsidRPr="00DD1454">
        <w:rPr>
          <w:rFonts w:ascii="Arial" w:hAnsi="Arial" w:cs="Arial"/>
          <w:sz w:val="20"/>
          <w:lang w:val="sl-SI"/>
        </w:rPr>
        <w:t>2,0</w:t>
      </w:r>
      <w:r w:rsidR="000E7008" w:rsidRPr="00B226A8">
        <w:rPr>
          <w:rFonts w:ascii="Arial" w:hAnsi="Arial" w:cs="Arial"/>
          <w:sz w:val="20"/>
          <w:lang w:val="sl-SI"/>
        </w:rPr>
        <w:t> %</w:t>
      </w:r>
      <w:r w:rsidR="001A55EA" w:rsidRPr="00B226A8">
        <w:rPr>
          <w:rFonts w:ascii="Arial" w:hAnsi="Arial" w:cs="Arial"/>
          <w:sz w:val="20"/>
          <w:lang w:val="sl-SI"/>
        </w:rPr>
        <w:t xml:space="preserve"> </w:t>
      </w:r>
      <w:r w:rsidRPr="00DD1454">
        <w:rPr>
          <w:rFonts w:ascii="Arial" w:hAnsi="Arial" w:cs="Arial"/>
          <w:sz w:val="20"/>
          <w:lang w:val="sl-SI"/>
        </w:rPr>
        <w:t>več</w:t>
      </w:r>
      <w:r w:rsidR="001A55EA" w:rsidRPr="00B226A8">
        <w:rPr>
          <w:rFonts w:ascii="Arial" w:hAnsi="Arial" w:cs="Arial"/>
          <w:sz w:val="20"/>
          <w:lang w:val="sl-SI"/>
        </w:rPr>
        <w:t xml:space="preserve">). </w:t>
      </w:r>
      <w:r w:rsidR="00E35CDC" w:rsidRPr="00B226A8">
        <w:rPr>
          <w:rFonts w:ascii="Arial" w:hAnsi="Arial" w:cs="Arial"/>
          <w:sz w:val="20"/>
          <w:lang w:val="sl-SI"/>
        </w:rPr>
        <w:t>(Vir: SURS)</w:t>
      </w:r>
    </w:p>
    <w:p w14:paraId="2628CE75" w14:textId="77777777" w:rsidR="0034619E" w:rsidRPr="0034619E" w:rsidRDefault="0034619E" w:rsidP="0034619E">
      <w:pPr>
        <w:pStyle w:val="Tekst"/>
        <w:spacing w:line="240" w:lineRule="auto"/>
        <w:jc w:val="right"/>
        <w:rPr>
          <w:rFonts w:ascii="Arial" w:hAnsi="Arial" w:cs="Arial"/>
          <w:color w:val="000000" w:themeColor="text1"/>
          <w:sz w:val="20"/>
          <w:lang w:val="sl-SI"/>
        </w:rPr>
      </w:pPr>
      <w:r>
        <w:rPr>
          <w:rFonts w:ascii="Arial" w:hAnsi="Arial" w:cs="Arial"/>
          <w:color w:val="000000" w:themeColor="text1"/>
          <w:sz w:val="20"/>
          <w:lang w:val="sl-SI"/>
        </w:rPr>
        <w:br w:type="column"/>
      </w:r>
      <w:r w:rsidR="00276205">
        <w:rPr>
          <w:rFonts w:ascii="Arial" w:hAnsi="Arial" w:cs="Arial"/>
          <w:color w:val="000000" w:themeColor="text1"/>
          <w:sz w:val="20"/>
          <w:lang w:val="sl-SI"/>
        </w:rPr>
        <w:pict w14:anchorId="78DE1E1D">
          <v:shape id="_x0000_i1026" type="#_x0000_t75" style="width:243.75pt;height:142.5pt">
            <v:imagedata r:id="rId18" o:title=""/>
          </v:shape>
        </w:pict>
      </w:r>
    </w:p>
    <w:bookmarkEnd w:id="0"/>
    <w:p w14:paraId="06852CCF" w14:textId="77777777" w:rsidR="00A94D6E" w:rsidRDefault="00A94D6E" w:rsidP="00A94D6E">
      <w:pPr>
        <w:spacing w:line="240" w:lineRule="auto"/>
      </w:pPr>
    </w:p>
    <w:p w14:paraId="3E14AD8F" w14:textId="77777777" w:rsidR="0034619E" w:rsidRDefault="0034619E" w:rsidP="00205CB7">
      <w:pPr>
        <w:pStyle w:val="Tekst"/>
        <w:spacing w:line="280" w:lineRule="exact"/>
        <w:rPr>
          <w:rFonts w:ascii="Arial" w:hAnsi="Arial" w:cs="Arial"/>
          <w:sz w:val="20"/>
          <w:lang w:val="sl-SI"/>
        </w:rPr>
        <w:sectPr w:rsidR="0034619E" w:rsidSect="00A62C40">
          <w:type w:val="continuous"/>
          <w:pgSz w:w="11906" w:h="16838" w:code="9"/>
          <w:pgMar w:top="2835" w:right="567" w:bottom="1134" w:left="1418" w:header="709" w:footer="402" w:gutter="0"/>
          <w:cols w:num="2" w:space="281" w:equalWidth="0">
            <w:col w:w="4820" w:space="281"/>
            <w:col w:w="4820"/>
          </w:cols>
          <w:titlePg/>
          <w:docGrid w:linePitch="360"/>
        </w:sectPr>
      </w:pPr>
    </w:p>
    <w:p w14:paraId="3A530ECE" w14:textId="77777777" w:rsidR="00A11F3F" w:rsidRDefault="00A11F3F" w:rsidP="00A11F3F">
      <w:pPr>
        <w:pStyle w:val="Tekst"/>
        <w:spacing w:line="280" w:lineRule="exact"/>
        <w:rPr>
          <w:rFonts w:ascii="Arial" w:hAnsi="Arial" w:cs="Arial"/>
          <w:sz w:val="20"/>
          <w:lang w:val="sl-SI"/>
        </w:rPr>
      </w:pPr>
      <w:bookmarkStart w:id="1" w:name="OLE_LINK6"/>
    </w:p>
    <w:p w14:paraId="1F6BD618" w14:textId="77777777" w:rsidR="00E77978" w:rsidRPr="00287ACE" w:rsidRDefault="00E77978" w:rsidP="00BF0425">
      <w:pPr>
        <w:jc w:val="both"/>
        <w:rPr>
          <w:rFonts w:cs="Arial"/>
        </w:rPr>
      </w:pPr>
      <w:r w:rsidRPr="00427AA9">
        <w:rPr>
          <w:rFonts w:cs="Arial"/>
          <w:color w:val="339E35"/>
          <w:sz w:val="24"/>
        </w:rPr>
        <w:t>Stopnja registrirane brezposelnosti</w:t>
      </w:r>
      <w:r w:rsidRPr="00266D44">
        <w:rPr>
          <w:rFonts w:cs="Arial"/>
          <w:b/>
        </w:rPr>
        <w:t xml:space="preserve"> </w:t>
      </w:r>
      <w:bookmarkEnd w:id="1"/>
      <w:r w:rsidRPr="00266D44">
        <w:rPr>
          <w:rFonts w:cs="Arial"/>
          <w:b/>
        </w:rPr>
        <w:t xml:space="preserve">je </w:t>
      </w:r>
      <w:r w:rsidR="00DD1454" w:rsidRPr="00DD1454">
        <w:rPr>
          <w:rFonts w:cs="Arial"/>
          <w:b/>
        </w:rPr>
        <w:t>junija 2021</w:t>
      </w:r>
      <w:r w:rsidRPr="00266D44">
        <w:rPr>
          <w:rFonts w:cs="Arial"/>
          <w:b/>
        </w:rPr>
        <w:t xml:space="preserve"> </w:t>
      </w:r>
      <w:r w:rsidRPr="00427AA9">
        <w:rPr>
          <w:rFonts w:cs="Arial"/>
          <w:b/>
        </w:rPr>
        <w:t xml:space="preserve">znašala </w:t>
      </w:r>
      <w:r w:rsidR="00DD1454" w:rsidRPr="00DD1454">
        <w:rPr>
          <w:rFonts w:cs="Arial"/>
          <w:b/>
        </w:rPr>
        <w:t>4,9</w:t>
      </w:r>
      <w:r w:rsidR="000E7008" w:rsidRPr="00427AA9">
        <w:rPr>
          <w:rFonts w:cs="Arial"/>
          <w:b/>
        </w:rPr>
        <w:t> %</w:t>
      </w:r>
      <w:r w:rsidRPr="00266D44">
        <w:rPr>
          <w:rFonts w:cs="Arial"/>
        </w:rPr>
        <w:t xml:space="preserve"> </w:t>
      </w:r>
      <w:r>
        <w:rPr>
          <w:rFonts w:cs="Arial"/>
        </w:rPr>
        <w:t>(v Sloveniji</w:t>
      </w:r>
      <w:r w:rsidRPr="00266D44">
        <w:rPr>
          <w:rFonts w:cs="Arial"/>
        </w:rPr>
        <w:t xml:space="preserve"> </w:t>
      </w:r>
      <w:r w:rsidR="00DD1454" w:rsidRPr="00DD1454">
        <w:rPr>
          <w:rFonts w:cs="Arial"/>
        </w:rPr>
        <w:t>7,3</w:t>
      </w:r>
      <w:r w:rsidR="000E7008">
        <w:rPr>
          <w:rFonts w:cs="Arial"/>
        </w:rPr>
        <w:t> %</w:t>
      </w:r>
      <w:r>
        <w:rPr>
          <w:rFonts w:cs="Arial"/>
        </w:rPr>
        <w:t>)</w:t>
      </w:r>
      <w:r w:rsidRPr="00266D44">
        <w:rPr>
          <w:rFonts w:cs="Arial"/>
        </w:rPr>
        <w:t xml:space="preserve">. V primerjavi </w:t>
      </w:r>
      <w:r w:rsidR="00DD1454" w:rsidRPr="00DD1454">
        <w:rPr>
          <w:rFonts w:cs="Arial"/>
        </w:rPr>
        <w:t>z junijem 2020</w:t>
      </w:r>
      <w:r w:rsidRPr="00266D44">
        <w:rPr>
          <w:rFonts w:cs="Arial"/>
        </w:rPr>
        <w:t xml:space="preserve"> </w:t>
      </w:r>
      <w:r w:rsidR="00BF0425">
        <w:rPr>
          <w:rFonts w:cs="Arial"/>
        </w:rPr>
        <w:t xml:space="preserve">se </w:t>
      </w:r>
      <w:r w:rsidRPr="00266D44">
        <w:rPr>
          <w:rFonts w:cs="Arial"/>
        </w:rPr>
        <w:t xml:space="preserve">je stopnja registrirane brezposelnosti na tem območju </w:t>
      </w:r>
      <w:r w:rsidR="00DD1454" w:rsidRPr="00DD1454">
        <w:rPr>
          <w:rFonts w:cs="Arial"/>
        </w:rPr>
        <w:t>znižala</w:t>
      </w:r>
      <w:r w:rsidR="00287ACE">
        <w:rPr>
          <w:rFonts w:cs="Arial"/>
        </w:rPr>
        <w:t xml:space="preserve"> </w:t>
      </w:r>
      <w:r w:rsidR="00A522E5" w:rsidRPr="00266D44">
        <w:rPr>
          <w:rFonts w:cs="Arial"/>
        </w:rPr>
        <w:t xml:space="preserve">za </w:t>
      </w:r>
      <w:r w:rsidR="00DD1454" w:rsidRPr="00DD1454">
        <w:rPr>
          <w:rFonts w:cs="Arial"/>
        </w:rPr>
        <w:t>2,2</w:t>
      </w:r>
      <w:r w:rsidR="00A522E5" w:rsidRPr="00266D44">
        <w:rPr>
          <w:rFonts w:cs="Arial"/>
        </w:rPr>
        <w:t xml:space="preserve"> odstotne točke</w:t>
      </w:r>
      <w:r w:rsidR="00A522E5">
        <w:rPr>
          <w:rFonts w:cs="Arial"/>
        </w:rPr>
        <w:t xml:space="preserve"> </w:t>
      </w:r>
      <w:r w:rsidR="00412B40" w:rsidRPr="006A4DC8">
        <w:rPr>
          <w:rFonts w:cs="Arial"/>
        </w:rPr>
        <w:t xml:space="preserve">(v Sloveniji </w:t>
      </w:r>
      <w:r w:rsidR="00DD1454" w:rsidRPr="00DD1454">
        <w:rPr>
          <w:rFonts w:cs="Arial"/>
        </w:rPr>
        <w:t>znižala</w:t>
      </w:r>
      <w:r w:rsidR="00287ACE">
        <w:rPr>
          <w:rFonts w:cs="Arial"/>
        </w:rPr>
        <w:t xml:space="preserve"> </w:t>
      </w:r>
      <w:r w:rsidR="00412B40">
        <w:rPr>
          <w:rFonts w:cs="Arial"/>
        </w:rPr>
        <w:t xml:space="preserve">za </w:t>
      </w:r>
      <w:r w:rsidR="00DD1454" w:rsidRPr="00DD1454">
        <w:rPr>
          <w:rFonts w:cs="Arial"/>
        </w:rPr>
        <w:t>1,9</w:t>
      </w:r>
      <w:r w:rsidR="00412B40">
        <w:rPr>
          <w:rFonts w:cs="Arial"/>
        </w:rPr>
        <w:t xml:space="preserve"> odstotne točke</w:t>
      </w:r>
      <w:r w:rsidR="00412B40" w:rsidRPr="006A4DC8">
        <w:rPr>
          <w:rFonts w:cs="Arial"/>
        </w:rPr>
        <w:t>).</w:t>
      </w:r>
      <w:r w:rsidR="00E35CDC" w:rsidRPr="00287ACE">
        <w:rPr>
          <w:rFonts w:cs="Arial"/>
        </w:rPr>
        <w:t xml:space="preserve"> </w:t>
      </w:r>
    </w:p>
    <w:p w14:paraId="070127B8" w14:textId="77777777" w:rsidR="00C231B4" w:rsidRPr="00205CB7" w:rsidRDefault="00C231B4" w:rsidP="00205CB7">
      <w:pPr>
        <w:pStyle w:val="Tekst"/>
        <w:spacing w:line="280" w:lineRule="exact"/>
        <w:rPr>
          <w:rFonts w:ascii="Arial" w:hAnsi="Arial" w:cs="Arial"/>
          <w:sz w:val="20"/>
          <w:lang w:val="sl-SI"/>
        </w:rPr>
      </w:pPr>
    </w:p>
    <w:p w14:paraId="525D7EE1" w14:textId="77777777" w:rsidR="001A55EA" w:rsidRPr="00D92017" w:rsidRDefault="001A55EA" w:rsidP="00A11F3F">
      <w:pPr>
        <w:pStyle w:val="Naslov1"/>
        <w:spacing w:before="12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Registrirana brezposelnost</w:t>
      </w:r>
    </w:p>
    <w:p w14:paraId="67D9710D" w14:textId="77777777" w:rsidR="008B7881" w:rsidRDefault="008B7881" w:rsidP="00A11F3F">
      <w:pPr>
        <w:spacing w:before="120"/>
        <w:jc w:val="both"/>
        <w:rPr>
          <w:rFonts w:cs="Arial"/>
          <w:b/>
        </w:rPr>
        <w:sectPr w:rsidR="008B7881" w:rsidSect="00303F52">
          <w:type w:val="continuous"/>
          <w:pgSz w:w="11906" w:h="16838" w:code="9"/>
          <w:pgMar w:top="2835" w:right="567" w:bottom="1134" w:left="1418" w:header="709" w:footer="402" w:gutter="0"/>
          <w:cols w:space="708"/>
          <w:titlePg/>
          <w:docGrid w:linePitch="360"/>
        </w:sectPr>
      </w:pPr>
    </w:p>
    <w:p w14:paraId="1BD2EE78" w14:textId="77777777" w:rsidR="008B7881" w:rsidRDefault="00276205" w:rsidP="008B7881">
      <w:pPr>
        <w:spacing w:line="240" w:lineRule="auto"/>
        <w:jc w:val="both"/>
        <w:rPr>
          <w:rFonts w:cs="Arial"/>
          <w:b/>
        </w:rPr>
      </w:pPr>
      <w:r>
        <w:rPr>
          <w:rFonts w:cs="Arial"/>
          <w:b/>
        </w:rPr>
        <w:pict w14:anchorId="7C363AFD">
          <v:shape id="_x0000_i1027" type="#_x0000_t75" style="width:240pt;height:2in">
            <v:imagedata r:id="rId19" o:title=""/>
          </v:shape>
        </w:pict>
      </w:r>
    </w:p>
    <w:p w14:paraId="061336E8" w14:textId="77777777" w:rsidR="0061575B" w:rsidRDefault="008B7881" w:rsidP="005F2888">
      <w:pPr>
        <w:jc w:val="both"/>
        <w:rPr>
          <w:rFonts w:cs="Arial"/>
        </w:rPr>
      </w:pPr>
      <w:r>
        <w:rPr>
          <w:rFonts w:cs="Arial"/>
          <w:b/>
        </w:rPr>
        <w:br w:type="column"/>
      </w:r>
      <w:r w:rsidR="001A55EA" w:rsidRPr="000735F7">
        <w:rPr>
          <w:rFonts w:cs="Arial"/>
          <w:b/>
        </w:rPr>
        <w:t xml:space="preserve">Konec </w:t>
      </w:r>
      <w:r w:rsidR="00DD1454" w:rsidRPr="00DD1454">
        <w:rPr>
          <w:rFonts w:cs="Arial"/>
          <w:b/>
        </w:rPr>
        <w:t>avgusta 2021</w:t>
      </w:r>
      <w:r w:rsidR="001A55EA" w:rsidRPr="000735F7">
        <w:rPr>
          <w:rFonts w:cs="Arial"/>
          <w:b/>
        </w:rPr>
        <w:t xml:space="preserve"> </w:t>
      </w:r>
      <w:r w:rsidR="00623710">
        <w:rPr>
          <w:rFonts w:cs="Arial"/>
          <w:b/>
        </w:rPr>
        <w:t>je</w:t>
      </w:r>
      <w:r w:rsidR="001A55EA" w:rsidRPr="000735F7">
        <w:rPr>
          <w:rFonts w:cs="Arial"/>
          <w:b/>
        </w:rPr>
        <w:t xml:space="preserve"> bil</w:t>
      </w:r>
      <w:r w:rsidR="00623710">
        <w:rPr>
          <w:rFonts w:cs="Arial"/>
          <w:b/>
        </w:rPr>
        <w:t>o</w:t>
      </w:r>
      <w:r w:rsidR="001A55EA" w:rsidRPr="000735F7">
        <w:rPr>
          <w:rFonts w:cs="Arial"/>
          <w:b/>
        </w:rPr>
        <w:t xml:space="preserve"> </w:t>
      </w:r>
      <w:r w:rsidR="001A55EA" w:rsidRPr="00936101">
        <w:rPr>
          <w:rFonts w:cs="Arial"/>
          <w:b/>
        </w:rPr>
        <w:t>registriran</w:t>
      </w:r>
      <w:r w:rsidR="00623710">
        <w:rPr>
          <w:rFonts w:cs="Arial"/>
          <w:b/>
        </w:rPr>
        <w:t>ih</w:t>
      </w:r>
      <w:r w:rsidR="001A55EA" w:rsidRPr="00936101">
        <w:rPr>
          <w:rFonts w:cs="Arial"/>
          <w:b/>
        </w:rPr>
        <w:t xml:space="preserve"> </w:t>
      </w:r>
      <w:r w:rsidR="00DD1454" w:rsidRPr="00DD1454">
        <w:rPr>
          <w:rFonts w:cs="Arial"/>
          <w:b/>
        </w:rPr>
        <w:t>4.584</w:t>
      </w:r>
      <w:r w:rsidR="00A62644">
        <w:rPr>
          <w:rFonts w:cs="Arial"/>
          <w:b/>
        </w:rPr>
        <w:t xml:space="preserve"> </w:t>
      </w:r>
      <w:r w:rsidR="00085A6D" w:rsidRPr="00936101">
        <w:rPr>
          <w:rFonts w:cs="Arial"/>
          <w:b/>
        </w:rPr>
        <w:t>brezposeln</w:t>
      </w:r>
      <w:r w:rsidR="00623710">
        <w:rPr>
          <w:rFonts w:cs="Arial"/>
          <w:b/>
        </w:rPr>
        <w:t>ih</w:t>
      </w:r>
      <w:r w:rsidR="00085A6D" w:rsidRPr="00936101">
        <w:rPr>
          <w:rFonts w:cs="Arial"/>
          <w:b/>
        </w:rPr>
        <w:t xml:space="preserve"> </w:t>
      </w:r>
      <w:r w:rsidR="001A55EA" w:rsidRPr="00936101">
        <w:rPr>
          <w:rFonts w:cs="Arial"/>
          <w:b/>
        </w:rPr>
        <w:t>oseb</w:t>
      </w:r>
      <w:r w:rsidR="001A55EA" w:rsidRPr="00936101">
        <w:rPr>
          <w:rFonts w:cs="Arial"/>
        </w:rPr>
        <w:t xml:space="preserve">, kar je za </w:t>
      </w:r>
      <w:r w:rsidR="00DD1454" w:rsidRPr="00DD1454">
        <w:rPr>
          <w:rFonts w:cs="Arial"/>
        </w:rPr>
        <w:t>1.972</w:t>
      </w:r>
      <w:r w:rsidR="00A62644">
        <w:rPr>
          <w:rFonts w:cs="Arial"/>
        </w:rPr>
        <w:t xml:space="preserve"> </w:t>
      </w:r>
      <w:r w:rsidR="001A55EA" w:rsidRPr="00936101">
        <w:rPr>
          <w:rFonts w:cs="Arial"/>
        </w:rPr>
        <w:t xml:space="preserve">oseb oz. </w:t>
      </w:r>
      <w:r w:rsidR="00DD1454" w:rsidRPr="00DD1454">
        <w:rPr>
          <w:rFonts w:cs="Arial"/>
        </w:rPr>
        <w:t>30,1</w:t>
      </w:r>
      <w:r w:rsidR="000E7008">
        <w:rPr>
          <w:rFonts w:cs="Arial"/>
        </w:rPr>
        <w:t> %</w:t>
      </w:r>
      <w:r w:rsidR="001A55EA" w:rsidRPr="00936101">
        <w:rPr>
          <w:rFonts w:cs="Arial"/>
        </w:rPr>
        <w:t xml:space="preserve"> </w:t>
      </w:r>
      <w:r w:rsidR="00DD1454" w:rsidRPr="00DD1454">
        <w:rPr>
          <w:rFonts w:cs="Arial"/>
        </w:rPr>
        <w:t>manj</w:t>
      </w:r>
      <w:r w:rsidR="00A62644">
        <w:rPr>
          <w:rFonts w:cs="Arial"/>
        </w:rPr>
        <w:t xml:space="preserve"> </w:t>
      </w:r>
      <w:r w:rsidR="001A55EA" w:rsidRPr="00936101">
        <w:rPr>
          <w:rFonts w:cs="Arial"/>
        </w:rPr>
        <w:t xml:space="preserve">kot </w:t>
      </w:r>
      <w:r w:rsidR="00DD1454" w:rsidRPr="00DD1454">
        <w:rPr>
          <w:rFonts w:cs="Arial"/>
        </w:rPr>
        <w:t>avgusta 2020</w:t>
      </w:r>
      <w:r w:rsidR="00A62644">
        <w:rPr>
          <w:rFonts w:cs="Arial"/>
        </w:rPr>
        <w:t xml:space="preserve"> </w:t>
      </w:r>
      <w:r w:rsidR="001A55EA" w:rsidRPr="003E5285">
        <w:rPr>
          <w:rFonts w:cs="Arial"/>
        </w:rPr>
        <w:t xml:space="preserve">(v Sloveniji za </w:t>
      </w:r>
      <w:r w:rsidR="00DD1454" w:rsidRPr="00DD1454">
        <w:rPr>
          <w:rFonts w:cs="Arial"/>
        </w:rPr>
        <w:t>21,4</w:t>
      </w:r>
      <w:r w:rsidR="000E7008">
        <w:rPr>
          <w:rFonts w:cs="Arial"/>
        </w:rPr>
        <w:t> %</w:t>
      </w:r>
      <w:r w:rsidR="001A55EA" w:rsidRPr="003E5285">
        <w:rPr>
          <w:rFonts w:cs="Arial"/>
        </w:rPr>
        <w:t xml:space="preserve"> </w:t>
      </w:r>
      <w:r w:rsidR="00DD1454" w:rsidRPr="00DD1454">
        <w:rPr>
          <w:rFonts w:cs="Arial"/>
        </w:rPr>
        <w:t>manj</w:t>
      </w:r>
      <w:r w:rsidR="001A55EA" w:rsidRPr="003E5285">
        <w:rPr>
          <w:rFonts w:cs="Arial"/>
        </w:rPr>
        <w:t xml:space="preserve">). V primerjavi s predhodnim mesecem se je registrirana brezposelnost </w:t>
      </w:r>
      <w:r w:rsidR="00DD1454" w:rsidRPr="00DD1454">
        <w:rPr>
          <w:rFonts w:cs="Arial"/>
        </w:rPr>
        <w:t>znižala</w:t>
      </w:r>
      <w:r w:rsidR="00A62644">
        <w:rPr>
          <w:rFonts w:cs="Arial"/>
        </w:rPr>
        <w:t xml:space="preserve"> </w:t>
      </w:r>
      <w:r w:rsidR="001A55EA" w:rsidRPr="003E5285">
        <w:rPr>
          <w:rFonts w:cs="Arial"/>
        </w:rPr>
        <w:t xml:space="preserve">za </w:t>
      </w:r>
      <w:r w:rsidR="00DD1454" w:rsidRPr="00DD1454">
        <w:rPr>
          <w:rFonts w:cs="Arial"/>
        </w:rPr>
        <w:t>119</w:t>
      </w:r>
      <w:r w:rsidR="00A62644">
        <w:rPr>
          <w:rFonts w:cs="Arial"/>
        </w:rPr>
        <w:t xml:space="preserve"> </w:t>
      </w:r>
      <w:r w:rsidR="001A55EA" w:rsidRPr="003E5285">
        <w:rPr>
          <w:rFonts w:cs="Arial"/>
        </w:rPr>
        <w:t xml:space="preserve">oseb oz. </w:t>
      </w:r>
      <w:r w:rsidR="00DD1454" w:rsidRPr="00DD1454">
        <w:rPr>
          <w:rFonts w:cs="Arial"/>
        </w:rPr>
        <w:t>2,5</w:t>
      </w:r>
      <w:r w:rsidR="000E7008">
        <w:rPr>
          <w:rFonts w:cs="Arial"/>
        </w:rPr>
        <w:t> %</w:t>
      </w:r>
      <w:r w:rsidR="001A55EA" w:rsidRPr="003E5285">
        <w:rPr>
          <w:rFonts w:cs="Arial"/>
        </w:rPr>
        <w:t xml:space="preserve"> (v Sloveniji </w:t>
      </w:r>
      <w:r w:rsidR="00DD1454" w:rsidRPr="00DD1454">
        <w:rPr>
          <w:rFonts w:cs="Arial"/>
        </w:rPr>
        <w:t>znižala</w:t>
      </w:r>
      <w:r w:rsidR="00A62644">
        <w:rPr>
          <w:rFonts w:cs="Arial"/>
        </w:rPr>
        <w:t xml:space="preserve"> </w:t>
      </w:r>
      <w:r w:rsidR="001A55EA" w:rsidRPr="003E5285">
        <w:rPr>
          <w:rFonts w:cs="Arial"/>
        </w:rPr>
        <w:t xml:space="preserve">za </w:t>
      </w:r>
      <w:r w:rsidR="00DD1454" w:rsidRPr="00DD1454">
        <w:rPr>
          <w:rFonts w:cs="Arial"/>
        </w:rPr>
        <w:t>1,9</w:t>
      </w:r>
      <w:r w:rsidR="000E7008">
        <w:rPr>
          <w:rFonts w:cs="Arial"/>
        </w:rPr>
        <w:t> %</w:t>
      </w:r>
      <w:r w:rsidR="001A55EA" w:rsidRPr="003E5285">
        <w:rPr>
          <w:rFonts w:cs="Arial"/>
        </w:rPr>
        <w:t>).</w:t>
      </w:r>
      <w:r w:rsidR="00EF4DCE" w:rsidRPr="00EF4DCE">
        <w:rPr>
          <w:rFonts w:cs="Arial"/>
        </w:rPr>
        <w:t xml:space="preserve"> </w:t>
      </w:r>
    </w:p>
    <w:p w14:paraId="2A2E166F" w14:textId="77777777" w:rsidR="001A55EA" w:rsidRPr="00936101" w:rsidRDefault="0061575B" w:rsidP="005F2888">
      <w:pPr>
        <w:jc w:val="both"/>
        <w:rPr>
          <w:rFonts w:cs="Arial"/>
        </w:rPr>
      </w:pPr>
      <w:r w:rsidRPr="00B401B8">
        <w:rPr>
          <w:rFonts w:cs="Arial"/>
        </w:rPr>
        <w:t xml:space="preserve">Ob koncu </w:t>
      </w:r>
      <w:r w:rsidR="00DD1454" w:rsidRPr="00DD1454">
        <w:rPr>
          <w:rFonts w:cs="Arial"/>
        </w:rPr>
        <w:t>avgusta 2021</w:t>
      </w:r>
      <w:r w:rsidR="00A62644">
        <w:rPr>
          <w:rFonts w:cs="Arial"/>
        </w:rPr>
        <w:t xml:space="preserve"> </w:t>
      </w:r>
      <w:r w:rsidRPr="00B401B8">
        <w:rPr>
          <w:rFonts w:cs="Arial"/>
        </w:rPr>
        <w:t xml:space="preserve">je bil </w:t>
      </w:r>
      <w:r w:rsidRPr="00B401B8">
        <w:rPr>
          <w:rFonts w:cs="Arial"/>
          <w:b/>
        </w:rPr>
        <w:t xml:space="preserve">povprečni čas brezposelnosti oseb </w:t>
      </w:r>
      <w:r w:rsidR="00DD1454" w:rsidRPr="00DD1454">
        <w:rPr>
          <w:rFonts w:cs="Arial"/>
        </w:rPr>
        <w:t>16,9</w:t>
      </w:r>
      <w:r w:rsidR="00A62644">
        <w:rPr>
          <w:rFonts w:cs="Arial"/>
        </w:rPr>
        <w:t xml:space="preserve"> </w:t>
      </w:r>
      <w:r w:rsidRPr="00B401B8">
        <w:rPr>
          <w:rFonts w:cs="Arial"/>
        </w:rPr>
        <w:t>mesec</w:t>
      </w:r>
      <w:r>
        <w:rPr>
          <w:rFonts w:cs="Arial"/>
        </w:rPr>
        <w:t>a</w:t>
      </w:r>
      <w:r w:rsidRPr="00B401B8">
        <w:rPr>
          <w:rFonts w:cs="Arial"/>
        </w:rPr>
        <w:t xml:space="preserve"> (v Sloveniji </w:t>
      </w:r>
      <w:r w:rsidR="00DD1454" w:rsidRPr="00DD1454">
        <w:rPr>
          <w:rFonts w:cs="Arial"/>
        </w:rPr>
        <w:t>30,8</w:t>
      </w:r>
      <w:r w:rsidR="00A62644">
        <w:rPr>
          <w:rFonts w:cs="Arial"/>
        </w:rPr>
        <w:t xml:space="preserve"> </w:t>
      </w:r>
      <w:r w:rsidRPr="00B401B8">
        <w:rPr>
          <w:rFonts w:cs="Arial"/>
        </w:rPr>
        <w:t>mesec</w:t>
      </w:r>
      <w:r>
        <w:rPr>
          <w:rFonts w:cs="Arial"/>
        </w:rPr>
        <w:t>a</w:t>
      </w:r>
      <w:r w:rsidRPr="00B401B8">
        <w:rPr>
          <w:rFonts w:cs="Arial"/>
        </w:rPr>
        <w:t>).</w:t>
      </w:r>
    </w:p>
    <w:p w14:paraId="451F63FC" w14:textId="77777777" w:rsidR="008B7881" w:rsidRDefault="008B7881" w:rsidP="003B5DA0">
      <w:pPr>
        <w:pStyle w:val="Tekst"/>
        <w:keepNext/>
        <w:pageBreakBefore/>
        <w:spacing w:after="120" w:line="280" w:lineRule="exact"/>
        <w:rPr>
          <w:rFonts w:ascii="Arial" w:hAnsi="Arial" w:cs="Arial"/>
          <w:color w:val="339E35"/>
          <w:szCs w:val="24"/>
          <w:lang w:val="sl-SI"/>
        </w:rPr>
        <w:sectPr w:rsidR="008B7881" w:rsidSect="00A62C40">
          <w:type w:val="continuous"/>
          <w:pgSz w:w="11906" w:h="16838" w:code="9"/>
          <w:pgMar w:top="2835" w:right="567" w:bottom="1134" w:left="1418" w:header="709" w:footer="402" w:gutter="0"/>
          <w:cols w:num="2" w:space="281" w:equalWidth="0">
            <w:col w:w="4820" w:space="281"/>
            <w:col w:w="4820"/>
          </w:cols>
          <w:titlePg/>
          <w:docGrid w:linePitch="360"/>
        </w:sectPr>
      </w:pPr>
      <w:bookmarkStart w:id="2" w:name="OLE_LINK3"/>
    </w:p>
    <w:p w14:paraId="604B9535" w14:textId="77777777" w:rsidR="00EF4DCE" w:rsidRDefault="00EF4DCE" w:rsidP="003B5DA0">
      <w:pPr>
        <w:pStyle w:val="Tekst"/>
        <w:keepNext/>
        <w:pageBreakBefore/>
        <w:spacing w:after="120" w:line="280" w:lineRule="exact"/>
        <w:rPr>
          <w:rFonts w:ascii="Arial" w:hAnsi="Arial" w:cs="Arial"/>
          <w:color w:val="339E35"/>
          <w:szCs w:val="24"/>
          <w:lang w:val="sl-SI"/>
        </w:rPr>
      </w:pPr>
      <w:r>
        <w:rPr>
          <w:rFonts w:ascii="Arial" w:hAnsi="Arial" w:cs="Arial"/>
          <w:color w:val="339E35"/>
          <w:szCs w:val="24"/>
          <w:lang w:val="sl-SI"/>
        </w:rPr>
        <w:lastRenderedPageBreak/>
        <w:t>Zaposlitvene možnosti</w:t>
      </w:r>
    </w:p>
    <w:p w14:paraId="4EA80A37" w14:textId="77777777" w:rsidR="00EF4DCE" w:rsidRPr="004C0D1D" w:rsidRDefault="00DD1454" w:rsidP="00EF4DCE">
      <w:pPr>
        <w:jc w:val="both"/>
        <w:rPr>
          <w:rFonts w:cs="Arial"/>
          <w:b/>
        </w:rPr>
      </w:pPr>
      <w:r w:rsidRPr="00DD1454">
        <w:rPr>
          <w:rFonts w:eastAsiaTheme="minorEastAsia" w:cs="Arial"/>
          <w:b/>
          <w:color w:val="000000"/>
          <w:szCs w:val="20"/>
        </w:rPr>
        <w:t xml:space="preserve">V obdobju </w:t>
      </w:r>
      <w:r w:rsidRPr="00DD1454">
        <w:rPr>
          <w:rFonts w:cs="Arial"/>
          <w:b/>
        </w:rPr>
        <w:t>od</w:t>
      </w:r>
      <w:r w:rsidRPr="00DD1454">
        <w:rPr>
          <w:rFonts w:eastAsiaTheme="minorEastAsia" w:cs="Arial"/>
          <w:b/>
          <w:color w:val="000000"/>
          <w:szCs w:val="20"/>
        </w:rPr>
        <w:t xml:space="preserve"> januarja do avgusta 2021</w:t>
      </w:r>
      <w:r w:rsidR="0031594A" w:rsidRPr="00B87177">
        <w:rPr>
          <w:rFonts w:cs="Arial"/>
          <w:b/>
        </w:rPr>
        <w:t xml:space="preserve"> </w:t>
      </w:r>
      <w:r w:rsidR="004C0D1D" w:rsidRPr="00A26C29">
        <w:rPr>
          <w:rFonts w:cs="Arial"/>
        </w:rPr>
        <w:t xml:space="preserve">so delodajalci Območni službi </w:t>
      </w:r>
      <w:r w:rsidR="00DF57C4" w:rsidRPr="00DF57C4">
        <w:rPr>
          <w:rFonts w:cs="Arial"/>
        </w:rPr>
        <w:t xml:space="preserve">Kranj </w:t>
      </w:r>
      <w:r w:rsidR="0061575B">
        <w:rPr>
          <w:rFonts w:cs="Arial"/>
        </w:rPr>
        <w:t>sporoč</w:t>
      </w:r>
      <w:r w:rsidR="00EF4DCE" w:rsidRPr="00A26C29">
        <w:rPr>
          <w:rFonts w:cs="Arial"/>
        </w:rPr>
        <w:t>ili</w:t>
      </w:r>
      <w:r w:rsidR="00EF4DCE" w:rsidRPr="004C0D1D">
        <w:rPr>
          <w:rFonts w:cs="Arial"/>
          <w:b/>
        </w:rPr>
        <w:t xml:space="preserve"> </w:t>
      </w:r>
      <w:r w:rsidRPr="00DD1454">
        <w:rPr>
          <w:rFonts w:cs="Arial"/>
          <w:b/>
        </w:rPr>
        <w:t>8.029</w:t>
      </w:r>
      <w:r w:rsidR="0031594A">
        <w:rPr>
          <w:rFonts w:cs="Arial"/>
          <w:b/>
        </w:rPr>
        <w:t xml:space="preserve"> </w:t>
      </w:r>
      <w:r w:rsidR="00EF4DCE" w:rsidRPr="004C0D1D">
        <w:rPr>
          <w:rFonts w:cs="Arial"/>
          <w:b/>
        </w:rPr>
        <w:t>prost</w:t>
      </w:r>
      <w:r w:rsidR="005B23E6">
        <w:rPr>
          <w:rFonts w:cs="Arial"/>
          <w:b/>
        </w:rPr>
        <w:t>ih</w:t>
      </w:r>
      <w:r w:rsidR="00EF4DCE" w:rsidRPr="004C0D1D">
        <w:rPr>
          <w:rFonts w:cs="Arial"/>
          <w:b/>
        </w:rPr>
        <w:t xml:space="preserve"> delovn</w:t>
      </w:r>
      <w:r w:rsidR="005B23E6">
        <w:rPr>
          <w:rFonts w:cs="Arial"/>
          <w:b/>
        </w:rPr>
        <w:t>ih</w:t>
      </w:r>
      <w:r w:rsidR="00EF4DCE" w:rsidRPr="004C0D1D">
        <w:rPr>
          <w:rFonts w:cs="Arial"/>
          <w:b/>
        </w:rPr>
        <w:t xml:space="preserve"> mest</w:t>
      </w:r>
      <w:r w:rsidR="00F84990" w:rsidRPr="004C0D1D">
        <w:rPr>
          <w:rFonts w:cs="Arial"/>
          <w:b/>
        </w:rPr>
        <w:t>*</w:t>
      </w:r>
      <w:r w:rsidR="008D109B" w:rsidRPr="008D109B">
        <w:rPr>
          <w:rFonts w:cs="Arial"/>
          <w:i/>
          <w:sz w:val="16"/>
          <w:szCs w:val="16"/>
        </w:rPr>
        <w:t xml:space="preserve"> (glej opombo na </w:t>
      </w:r>
      <w:r w:rsidR="00D55CB9">
        <w:rPr>
          <w:rFonts w:cs="Arial"/>
          <w:i/>
          <w:sz w:val="16"/>
          <w:szCs w:val="16"/>
        </w:rPr>
        <w:t>tretji</w:t>
      </w:r>
      <w:r w:rsidR="00D77FF3">
        <w:rPr>
          <w:rFonts w:cs="Arial"/>
          <w:i/>
          <w:sz w:val="16"/>
          <w:szCs w:val="16"/>
        </w:rPr>
        <w:t xml:space="preserve"> strani</w:t>
      </w:r>
      <w:r w:rsidR="008D109B" w:rsidRPr="008D109B">
        <w:rPr>
          <w:rFonts w:cs="Arial"/>
          <w:i/>
          <w:sz w:val="16"/>
          <w:szCs w:val="16"/>
        </w:rPr>
        <w:t>)</w:t>
      </w:r>
      <w:r w:rsidR="008D109B">
        <w:rPr>
          <w:rFonts w:cs="Arial"/>
          <w:b/>
        </w:rPr>
        <w:t>.</w:t>
      </w:r>
      <w:r w:rsidR="00EF4DCE" w:rsidRPr="004C0D1D">
        <w:rPr>
          <w:rFonts w:cs="Arial"/>
          <w:b/>
        </w:rPr>
        <w:t xml:space="preserve"> </w:t>
      </w:r>
    </w:p>
    <w:p w14:paraId="1F9CB267" w14:textId="77777777" w:rsidR="00F84990" w:rsidRPr="008D109B" w:rsidRDefault="00F84990" w:rsidP="00EF4DCE">
      <w:pPr>
        <w:pStyle w:val="Tekst"/>
        <w:spacing w:line="280" w:lineRule="exact"/>
        <w:rPr>
          <w:rFonts w:ascii="Arial" w:hAnsi="Arial" w:cs="Arial"/>
          <w:bCs/>
          <w:sz w:val="20"/>
          <w:lang w:val="sl-SI"/>
        </w:rPr>
      </w:pPr>
    </w:p>
    <w:p w14:paraId="5974EBC3" w14:textId="77777777" w:rsidR="00572D55" w:rsidRDefault="00276205" w:rsidP="00EA2BD9">
      <w:pPr>
        <w:pStyle w:val="Tekst"/>
        <w:spacing w:line="240" w:lineRule="auto"/>
        <w:rPr>
          <w:rFonts w:cs="Arial"/>
        </w:rPr>
      </w:pPr>
      <w:r>
        <w:rPr>
          <w:rFonts w:ascii="Arial" w:hAnsi="Arial" w:cs="Arial"/>
          <w:bCs/>
          <w:sz w:val="20"/>
          <w:lang w:val="sl-SI"/>
        </w:rPr>
        <w:pict w14:anchorId="4781F0E0">
          <v:shape id="_x0000_i1028" type="#_x0000_t75" style="width:483pt;height:255.75pt">
            <v:imagedata r:id="rId20" o:title=""/>
          </v:shape>
        </w:pict>
      </w:r>
    </w:p>
    <w:p w14:paraId="75858994" w14:textId="77777777" w:rsidR="00C565D5" w:rsidRDefault="00C565D5" w:rsidP="00B23F0E">
      <w:pPr>
        <w:jc w:val="both"/>
        <w:rPr>
          <w:rFonts w:cs="Arial"/>
        </w:rPr>
      </w:pPr>
    </w:p>
    <w:p w14:paraId="1EFBE8A1" w14:textId="77777777" w:rsidR="00B23F0E" w:rsidRPr="00B23F0E" w:rsidRDefault="002A1AC8" w:rsidP="00B23F0E">
      <w:pPr>
        <w:jc w:val="both"/>
        <w:rPr>
          <w:rFonts w:cs="Arial"/>
        </w:rPr>
      </w:pPr>
      <w:r w:rsidRPr="00D95E84">
        <w:rPr>
          <w:rFonts w:cs="Arial"/>
        </w:rPr>
        <w:t xml:space="preserve">Med temi je bilo največ povpraševanja po naslednjih </w:t>
      </w:r>
      <w:r w:rsidR="0030730E" w:rsidRPr="00D95E84">
        <w:rPr>
          <w:rFonts w:cs="Arial"/>
        </w:rPr>
        <w:t>poklicih:</w:t>
      </w:r>
      <w:r w:rsidR="0031594A">
        <w:rPr>
          <w:rFonts w:cs="Arial"/>
        </w:rPr>
        <w:t xml:space="preserve"> </w:t>
      </w:r>
      <w:r w:rsidR="00DD1454" w:rsidRPr="00DD1454">
        <w:rPr>
          <w:rFonts w:eastAsiaTheme="minorEastAsia" w:cs="Arial"/>
          <w:color w:val="000000"/>
          <w:szCs w:val="20"/>
        </w:rPr>
        <w:t>delavci za preprosta dela v predelovalnih dej</w:t>
      </w:r>
      <w:r w:rsidR="00BB3A79">
        <w:rPr>
          <w:rFonts w:eastAsiaTheme="minorEastAsia" w:cs="Arial"/>
          <w:color w:val="000000"/>
          <w:szCs w:val="20"/>
        </w:rPr>
        <w:t>.</w:t>
      </w:r>
      <w:r w:rsidR="00DD1454" w:rsidRPr="00DD1454">
        <w:rPr>
          <w:rFonts w:eastAsiaTheme="minorEastAsia" w:cs="Arial"/>
          <w:color w:val="000000"/>
          <w:szCs w:val="20"/>
        </w:rPr>
        <w:t xml:space="preserve">, d. n. (1370), čistilci, strežniki in gospodinjski pomočniki ipd. v uradih, hotelih in drugih ustanovah (388), drugi delavci za preprosta dela, d. n. (367), natakarji (264), delavci za preprosta dela pri nizkih gradnjah (236), kuharji (224), skladiščniki in uradniki za nabavo in prodajo (215), vozniki težkih tovornjakov in vlačilcev (199), vzgojitelji in pomočniki vzgojiteljev predšolskih otrok (176), prodajalci (172), predmetni učitelji v osnovni šoli (163), zidarji ipd. (158), poklici za zdravstveno in socialno oskrbo na domu (147), strugarji ipd. (128), varnostniki (127). </w:t>
      </w:r>
    </w:p>
    <w:p w14:paraId="411837B0" w14:textId="77777777" w:rsidR="00572D55" w:rsidRDefault="00572D55" w:rsidP="001A55EA"/>
    <w:p w14:paraId="591D348D" w14:textId="77777777" w:rsidR="00A11F3F" w:rsidRPr="00C11917" w:rsidRDefault="00A11F3F" w:rsidP="001A55EA"/>
    <w:p w14:paraId="5075E85A" w14:textId="77777777" w:rsidR="001A55EA" w:rsidRPr="001F6732" w:rsidRDefault="001A55EA" w:rsidP="003B5DA0">
      <w:pPr>
        <w:pStyle w:val="Tekst"/>
        <w:keepNext/>
        <w:spacing w:after="120" w:line="280" w:lineRule="exact"/>
        <w:rPr>
          <w:rFonts w:ascii="Arial" w:hAnsi="Arial" w:cs="Arial"/>
          <w:color w:val="339E35"/>
          <w:szCs w:val="24"/>
          <w:lang w:val="sl-SI"/>
        </w:rPr>
      </w:pPr>
      <w:r w:rsidRPr="001F6732">
        <w:rPr>
          <w:rFonts w:ascii="Arial" w:hAnsi="Arial" w:cs="Arial"/>
          <w:color w:val="339E35"/>
          <w:szCs w:val="24"/>
          <w:lang w:val="sl-SI"/>
        </w:rPr>
        <w:t>Pri</w:t>
      </w:r>
      <w:r w:rsidR="00F526C8">
        <w:rPr>
          <w:rFonts w:ascii="Arial" w:hAnsi="Arial" w:cs="Arial"/>
          <w:color w:val="339E35"/>
          <w:szCs w:val="24"/>
          <w:lang w:val="sl-SI"/>
        </w:rPr>
        <w:t>jave</w:t>
      </w:r>
      <w:r w:rsidRPr="001F6732">
        <w:rPr>
          <w:rFonts w:ascii="Arial" w:hAnsi="Arial" w:cs="Arial"/>
          <w:color w:val="339E35"/>
          <w:szCs w:val="24"/>
          <w:lang w:val="sl-SI"/>
        </w:rPr>
        <w:t xml:space="preserve"> in</w:t>
      </w:r>
      <w:r>
        <w:rPr>
          <w:rFonts w:ascii="Arial" w:hAnsi="Arial" w:cs="Arial"/>
          <w:color w:val="339E35"/>
          <w:szCs w:val="24"/>
          <w:lang w:val="sl-SI"/>
        </w:rPr>
        <w:t xml:space="preserve"> od</w:t>
      </w:r>
      <w:r w:rsidR="00F526C8">
        <w:rPr>
          <w:rFonts w:ascii="Arial" w:hAnsi="Arial" w:cs="Arial"/>
          <w:color w:val="339E35"/>
          <w:szCs w:val="24"/>
          <w:lang w:val="sl-SI"/>
        </w:rPr>
        <w:t>jave</w:t>
      </w:r>
      <w:r>
        <w:rPr>
          <w:rFonts w:ascii="Arial" w:hAnsi="Arial" w:cs="Arial"/>
          <w:color w:val="339E35"/>
          <w:szCs w:val="24"/>
          <w:lang w:val="sl-SI"/>
        </w:rPr>
        <w:t xml:space="preserve"> iz evidence brezposelnih</w:t>
      </w:r>
    </w:p>
    <w:p w14:paraId="565FAA72" w14:textId="77777777" w:rsidR="001A55EA" w:rsidRPr="00B401B8" w:rsidRDefault="00DD1454" w:rsidP="001A55EA">
      <w:pPr>
        <w:pStyle w:val="Tekst"/>
        <w:spacing w:line="280" w:lineRule="exact"/>
        <w:rPr>
          <w:rFonts w:ascii="Arial" w:hAnsi="Arial" w:cs="Arial"/>
          <w:sz w:val="20"/>
          <w:lang w:val="sl-SI"/>
        </w:rPr>
      </w:pPr>
      <w:r w:rsidRPr="00DD1454">
        <w:rPr>
          <w:rFonts w:ascii="Arial" w:eastAsiaTheme="minorEastAsia" w:hAnsi="Arial" w:cs="Arial"/>
          <w:b/>
          <w:color w:val="000000"/>
          <w:sz w:val="20"/>
          <w:lang w:val="sl-SI"/>
        </w:rPr>
        <w:t xml:space="preserve">V obdobju </w:t>
      </w:r>
      <w:r w:rsidRPr="00DD1454">
        <w:rPr>
          <w:rFonts w:ascii="Arial" w:hAnsi="Arial" w:cs="Arial"/>
          <w:b/>
          <w:sz w:val="20"/>
          <w:lang w:val="sl-SI"/>
        </w:rPr>
        <w:t>od</w:t>
      </w:r>
      <w:r w:rsidRPr="00DD1454">
        <w:rPr>
          <w:rFonts w:ascii="Arial" w:eastAsiaTheme="minorEastAsia" w:hAnsi="Arial" w:cs="Arial"/>
          <w:b/>
          <w:color w:val="000000"/>
          <w:sz w:val="20"/>
          <w:lang w:val="sl-SI"/>
        </w:rPr>
        <w:t xml:space="preserve"> januarja do avgusta 2021</w:t>
      </w:r>
      <w:r w:rsidR="0031594A" w:rsidRPr="00B87177">
        <w:rPr>
          <w:rFonts w:ascii="Arial" w:hAnsi="Arial" w:cs="Arial"/>
          <w:b/>
          <w:sz w:val="20"/>
          <w:lang w:val="sl-SI"/>
        </w:rPr>
        <w:t xml:space="preserve"> </w:t>
      </w:r>
      <w:r w:rsidR="00E065C0">
        <w:rPr>
          <w:rFonts w:ascii="Arial" w:hAnsi="Arial" w:cs="Arial"/>
          <w:sz w:val="20"/>
          <w:lang w:val="sl-SI"/>
        </w:rPr>
        <w:t>s</w:t>
      </w:r>
      <w:r w:rsidR="005F4931">
        <w:rPr>
          <w:rFonts w:ascii="Arial" w:hAnsi="Arial" w:cs="Arial"/>
          <w:sz w:val="20"/>
          <w:lang w:val="sl-SI"/>
        </w:rPr>
        <w:t>e j</w:t>
      </w:r>
      <w:r w:rsidR="00E065C0">
        <w:rPr>
          <w:rFonts w:ascii="Arial" w:hAnsi="Arial" w:cs="Arial"/>
          <w:sz w:val="20"/>
          <w:lang w:val="sl-SI"/>
        </w:rPr>
        <w:t>e</w:t>
      </w:r>
      <w:r w:rsidR="001A55EA" w:rsidRPr="00B401B8">
        <w:rPr>
          <w:rFonts w:ascii="Arial" w:hAnsi="Arial" w:cs="Arial"/>
          <w:sz w:val="20"/>
          <w:lang w:val="sl-SI"/>
        </w:rPr>
        <w:t xml:space="preserve"> v evidenco brezposelnih na </w:t>
      </w:r>
      <w:r w:rsidR="001A55EA" w:rsidRPr="00B401B8">
        <w:rPr>
          <w:rFonts w:ascii="Arial" w:hAnsi="Arial" w:cs="Arial"/>
          <w:b/>
          <w:sz w:val="20"/>
          <w:lang w:val="sl-SI"/>
        </w:rPr>
        <w:t>novo prijavil</w:t>
      </w:r>
      <w:r w:rsidR="00DB1A06">
        <w:rPr>
          <w:rFonts w:ascii="Arial" w:hAnsi="Arial" w:cs="Arial"/>
          <w:b/>
          <w:sz w:val="20"/>
          <w:lang w:val="sl-SI"/>
        </w:rPr>
        <w:t>o</w:t>
      </w:r>
      <w:r w:rsidR="001A55EA" w:rsidRPr="00B401B8">
        <w:rPr>
          <w:rFonts w:ascii="Arial" w:hAnsi="Arial" w:cs="Arial"/>
          <w:b/>
          <w:sz w:val="20"/>
          <w:lang w:val="sl-SI"/>
        </w:rPr>
        <w:t xml:space="preserve"> </w:t>
      </w:r>
      <w:r w:rsidRPr="00DD1454">
        <w:rPr>
          <w:rFonts w:ascii="Arial" w:hAnsi="Arial" w:cs="Arial"/>
          <w:b/>
          <w:sz w:val="20"/>
          <w:lang w:val="sl-SI"/>
        </w:rPr>
        <w:t>3.247</w:t>
      </w:r>
      <w:r w:rsidR="00B6384D">
        <w:rPr>
          <w:rFonts w:ascii="Arial" w:hAnsi="Arial" w:cs="Arial"/>
          <w:b/>
          <w:sz w:val="20"/>
          <w:lang w:val="sl-SI"/>
        </w:rPr>
        <w:t xml:space="preserve"> </w:t>
      </w:r>
      <w:r w:rsidR="001A55EA" w:rsidRPr="00B401B8">
        <w:rPr>
          <w:rFonts w:ascii="Arial" w:hAnsi="Arial" w:cs="Arial"/>
          <w:b/>
          <w:sz w:val="20"/>
          <w:lang w:val="sl-SI"/>
        </w:rPr>
        <w:t>oseb</w:t>
      </w:r>
      <w:r w:rsidR="001A55EA" w:rsidRPr="00B401B8">
        <w:rPr>
          <w:rFonts w:ascii="Arial" w:hAnsi="Arial" w:cs="Arial"/>
          <w:sz w:val="20"/>
          <w:lang w:val="sl-SI"/>
        </w:rPr>
        <w:t xml:space="preserve">, kar je za </w:t>
      </w:r>
      <w:r w:rsidRPr="00DD1454">
        <w:rPr>
          <w:rFonts w:ascii="Arial" w:hAnsi="Arial" w:cs="Arial"/>
          <w:sz w:val="20"/>
          <w:lang w:val="sl-SI"/>
        </w:rPr>
        <w:t>3.189</w:t>
      </w:r>
      <w:r w:rsidR="00B6384D">
        <w:rPr>
          <w:rFonts w:ascii="Arial" w:hAnsi="Arial" w:cs="Arial"/>
          <w:sz w:val="20"/>
          <w:lang w:val="sl-SI"/>
        </w:rPr>
        <w:t xml:space="preserve"> </w:t>
      </w:r>
      <w:r w:rsidR="001A55EA" w:rsidRPr="00B401B8">
        <w:rPr>
          <w:rFonts w:ascii="Arial" w:hAnsi="Arial" w:cs="Arial"/>
          <w:sz w:val="20"/>
          <w:lang w:val="sl-SI"/>
        </w:rPr>
        <w:t xml:space="preserve">oseb oz. </w:t>
      </w:r>
      <w:r w:rsidRPr="00DD1454">
        <w:rPr>
          <w:rFonts w:ascii="Arial" w:hAnsi="Arial" w:cs="Arial"/>
          <w:sz w:val="20"/>
          <w:lang w:val="sl-SI"/>
        </w:rPr>
        <w:t>49,5</w:t>
      </w:r>
      <w:r w:rsidR="000E7008">
        <w:rPr>
          <w:rFonts w:ascii="Arial" w:hAnsi="Arial" w:cs="Arial"/>
          <w:sz w:val="20"/>
          <w:lang w:val="sl-SI"/>
        </w:rPr>
        <w:t> %</w:t>
      </w:r>
      <w:r w:rsidR="001A55EA" w:rsidRPr="00B401B8">
        <w:rPr>
          <w:rFonts w:ascii="Arial" w:hAnsi="Arial" w:cs="Arial"/>
          <w:sz w:val="20"/>
          <w:lang w:val="sl-SI"/>
        </w:rPr>
        <w:t xml:space="preserve"> </w:t>
      </w:r>
      <w:r w:rsidRPr="00DD1454">
        <w:rPr>
          <w:rFonts w:ascii="Arial" w:hAnsi="Arial" w:cs="Arial"/>
          <w:sz w:val="20"/>
          <w:lang w:val="sl-SI"/>
        </w:rPr>
        <w:t>manj</w:t>
      </w:r>
      <w:r w:rsidR="00B6384D">
        <w:rPr>
          <w:rFonts w:ascii="Arial" w:hAnsi="Arial" w:cs="Arial"/>
          <w:sz w:val="20"/>
          <w:lang w:val="sl-SI"/>
        </w:rPr>
        <w:t xml:space="preserve"> </w:t>
      </w:r>
      <w:r w:rsidR="001A55EA" w:rsidRPr="00B401B8">
        <w:rPr>
          <w:rFonts w:ascii="Arial" w:hAnsi="Arial" w:cs="Arial"/>
          <w:sz w:val="20"/>
          <w:lang w:val="sl-SI"/>
        </w:rPr>
        <w:t xml:space="preserve">kot v enakem obdobju lani (v Sloveniji za </w:t>
      </w:r>
      <w:r w:rsidRPr="00DD1454">
        <w:rPr>
          <w:rFonts w:ascii="Arial" w:hAnsi="Arial" w:cs="Arial"/>
          <w:sz w:val="20"/>
          <w:lang w:val="sl-SI"/>
        </w:rPr>
        <w:t>40,6</w:t>
      </w:r>
      <w:r w:rsidR="000E7008">
        <w:rPr>
          <w:rFonts w:ascii="Arial" w:hAnsi="Arial" w:cs="Arial"/>
          <w:sz w:val="20"/>
          <w:lang w:val="sl-SI"/>
        </w:rPr>
        <w:t> %</w:t>
      </w:r>
      <w:r w:rsidR="001A55EA" w:rsidRPr="00B401B8">
        <w:rPr>
          <w:rFonts w:ascii="Arial" w:hAnsi="Arial" w:cs="Arial"/>
          <w:sz w:val="20"/>
          <w:lang w:val="sl-SI"/>
        </w:rPr>
        <w:t xml:space="preserve"> </w:t>
      </w:r>
      <w:r w:rsidRPr="00DD1454">
        <w:rPr>
          <w:rFonts w:ascii="Arial" w:hAnsi="Arial" w:cs="Arial"/>
          <w:sz w:val="20"/>
          <w:lang w:val="sl-SI"/>
        </w:rPr>
        <w:t>manj</w:t>
      </w:r>
      <w:r w:rsidR="001A55EA" w:rsidRPr="00B401B8">
        <w:rPr>
          <w:rFonts w:ascii="Arial" w:hAnsi="Arial" w:cs="Arial"/>
          <w:sz w:val="20"/>
          <w:lang w:val="sl-SI"/>
        </w:rPr>
        <w:t xml:space="preserve">). Med </w:t>
      </w:r>
      <w:r w:rsidR="006A67FC">
        <w:rPr>
          <w:rFonts w:ascii="Arial" w:hAnsi="Arial" w:cs="Arial"/>
          <w:sz w:val="20"/>
          <w:lang w:val="sl-SI"/>
        </w:rPr>
        <w:t>njimi</w:t>
      </w:r>
      <w:r w:rsidR="001A55EA" w:rsidRPr="00B401B8">
        <w:rPr>
          <w:rFonts w:ascii="Arial" w:hAnsi="Arial" w:cs="Arial"/>
          <w:sz w:val="20"/>
          <w:lang w:val="sl-SI"/>
        </w:rPr>
        <w:t xml:space="preserve"> </w:t>
      </w:r>
      <w:r w:rsidR="00C16F43">
        <w:rPr>
          <w:rFonts w:ascii="Arial" w:hAnsi="Arial" w:cs="Arial"/>
          <w:sz w:val="20"/>
          <w:lang w:val="sl-SI"/>
        </w:rPr>
        <w:t>je</w:t>
      </w:r>
      <w:r w:rsidR="001A55EA" w:rsidRPr="00B401B8">
        <w:rPr>
          <w:rFonts w:ascii="Arial" w:hAnsi="Arial" w:cs="Arial"/>
          <w:sz w:val="20"/>
          <w:lang w:val="sl-SI"/>
        </w:rPr>
        <w:t xml:space="preserve"> bil</w:t>
      </w:r>
      <w:r w:rsidR="00C16F43">
        <w:rPr>
          <w:rFonts w:ascii="Arial" w:hAnsi="Arial" w:cs="Arial"/>
          <w:sz w:val="20"/>
          <w:lang w:val="sl-SI"/>
        </w:rPr>
        <w:t>o</w:t>
      </w:r>
      <w:r w:rsidR="001A55EA" w:rsidRPr="00B401B8">
        <w:rPr>
          <w:rFonts w:ascii="Arial" w:hAnsi="Arial" w:cs="Arial"/>
          <w:sz w:val="20"/>
          <w:lang w:val="sl-SI"/>
        </w:rPr>
        <w:t>:</w:t>
      </w:r>
    </w:p>
    <w:p w14:paraId="2F1ACAE1" w14:textId="77777777" w:rsidR="001A55EA" w:rsidRPr="008F4777" w:rsidRDefault="00DD1454" w:rsidP="008F4777">
      <w:pPr>
        <w:pStyle w:val="Tekst"/>
        <w:numPr>
          <w:ilvl w:val="0"/>
          <w:numId w:val="7"/>
        </w:numPr>
        <w:spacing w:line="280" w:lineRule="exact"/>
        <w:ind w:left="709"/>
        <w:rPr>
          <w:rFonts w:ascii="Arial" w:hAnsi="Arial" w:cs="Arial"/>
          <w:sz w:val="20"/>
          <w:lang w:val="sl-SI"/>
        </w:rPr>
      </w:pPr>
      <w:r w:rsidRPr="00DD1454">
        <w:rPr>
          <w:rFonts w:ascii="Arial" w:hAnsi="Arial" w:cs="Arial"/>
          <w:sz w:val="20"/>
          <w:lang w:val="sl-SI"/>
        </w:rPr>
        <w:t>234</w:t>
      </w:r>
      <w:r w:rsidR="00B6384D">
        <w:rPr>
          <w:rFonts w:ascii="Arial" w:hAnsi="Arial" w:cs="Arial"/>
          <w:sz w:val="20"/>
          <w:lang w:val="sl-SI"/>
        </w:rPr>
        <w:t xml:space="preserve"> </w:t>
      </w:r>
      <w:r w:rsidR="001A55EA" w:rsidRPr="00B401B8">
        <w:rPr>
          <w:rFonts w:ascii="Arial" w:hAnsi="Arial" w:cs="Arial"/>
          <w:sz w:val="20"/>
          <w:lang w:val="sl-SI"/>
        </w:rPr>
        <w:t>iskalc</w:t>
      </w:r>
      <w:r w:rsidR="00CC28C7">
        <w:rPr>
          <w:rFonts w:ascii="Arial" w:hAnsi="Arial" w:cs="Arial"/>
          <w:sz w:val="20"/>
          <w:lang w:val="sl-SI"/>
        </w:rPr>
        <w:t xml:space="preserve">ev </w:t>
      </w:r>
      <w:r w:rsidR="001A55EA" w:rsidRPr="008F4777">
        <w:rPr>
          <w:rFonts w:ascii="Arial" w:hAnsi="Arial" w:cs="Arial"/>
          <w:sz w:val="20"/>
          <w:lang w:val="sl-SI"/>
        </w:rPr>
        <w:t>prve zaposlitve (</w:t>
      </w:r>
      <w:r w:rsidRPr="00DD1454">
        <w:rPr>
          <w:rFonts w:ascii="Arial" w:hAnsi="Arial" w:cs="Arial"/>
          <w:sz w:val="20"/>
          <w:lang w:val="sl-SI"/>
        </w:rPr>
        <w:t>75</w:t>
      </w:r>
      <w:r w:rsidR="00B6384D" w:rsidRPr="008F4777">
        <w:rPr>
          <w:rFonts w:ascii="Arial" w:hAnsi="Arial" w:cs="Arial"/>
          <w:sz w:val="20"/>
          <w:lang w:val="sl-SI"/>
        </w:rPr>
        <w:t xml:space="preserve"> </w:t>
      </w:r>
      <w:r w:rsidR="001A55EA" w:rsidRPr="008F4777">
        <w:rPr>
          <w:rFonts w:ascii="Arial" w:hAnsi="Arial" w:cs="Arial"/>
          <w:sz w:val="20"/>
          <w:lang w:val="sl-SI"/>
        </w:rPr>
        <w:t xml:space="preserve">oseb oz. </w:t>
      </w:r>
      <w:r w:rsidRPr="00DD1454">
        <w:rPr>
          <w:rFonts w:ascii="Arial" w:hAnsi="Arial" w:cs="Arial"/>
          <w:sz w:val="20"/>
          <w:lang w:val="sl-SI"/>
        </w:rPr>
        <w:t>24,3</w:t>
      </w:r>
      <w:r w:rsidR="000E7008" w:rsidRPr="008F4777">
        <w:rPr>
          <w:rFonts w:ascii="Arial" w:hAnsi="Arial" w:cs="Arial"/>
          <w:sz w:val="20"/>
          <w:lang w:val="sl-SI"/>
        </w:rPr>
        <w:t> %</w:t>
      </w:r>
      <w:r w:rsidR="001A55EA" w:rsidRPr="008F4777">
        <w:rPr>
          <w:rFonts w:ascii="Arial" w:hAnsi="Arial" w:cs="Arial"/>
          <w:sz w:val="20"/>
          <w:lang w:val="sl-SI"/>
        </w:rPr>
        <w:t xml:space="preserve"> </w:t>
      </w:r>
      <w:r w:rsidRPr="00DD1454">
        <w:rPr>
          <w:rFonts w:ascii="Arial" w:hAnsi="Arial" w:cs="Arial"/>
          <w:sz w:val="20"/>
          <w:lang w:val="sl-SI"/>
        </w:rPr>
        <w:t>manj</w:t>
      </w:r>
      <w:r w:rsidR="00B6384D" w:rsidRPr="008F4777">
        <w:rPr>
          <w:rFonts w:ascii="Arial" w:hAnsi="Arial" w:cs="Arial"/>
          <w:sz w:val="20"/>
          <w:lang w:val="sl-SI"/>
        </w:rPr>
        <w:t xml:space="preserve"> </w:t>
      </w:r>
      <w:r w:rsidR="001A55EA" w:rsidRPr="008F4777">
        <w:rPr>
          <w:rFonts w:ascii="Arial" w:hAnsi="Arial" w:cs="Arial"/>
          <w:sz w:val="20"/>
          <w:lang w:val="sl-SI"/>
        </w:rPr>
        <w:t>kot v enakem obdobju predhodnega leta),</w:t>
      </w:r>
    </w:p>
    <w:p w14:paraId="31E5F00F" w14:textId="77777777" w:rsidR="001A55EA" w:rsidRPr="00B401B8" w:rsidRDefault="00DD1454" w:rsidP="00A26C29">
      <w:pPr>
        <w:pStyle w:val="Tekst"/>
        <w:numPr>
          <w:ilvl w:val="0"/>
          <w:numId w:val="7"/>
        </w:numPr>
        <w:spacing w:line="280" w:lineRule="exact"/>
        <w:ind w:left="709"/>
        <w:rPr>
          <w:rFonts w:ascii="Arial" w:hAnsi="Arial" w:cs="Arial"/>
          <w:sz w:val="20"/>
          <w:lang w:val="sl-SI"/>
        </w:rPr>
      </w:pPr>
      <w:r w:rsidRPr="00DD1454">
        <w:rPr>
          <w:rFonts w:ascii="Arial" w:hAnsi="Arial" w:cs="Arial"/>
          <w:sz w:val="20"/>
          <w:lang w:val="sl-SI"/>
        </w:rPr>
        <w:t>15</w:t>
      </w:r>
      <w:r w:rsidR="00B45A9E">
        <w:rPr>
          <w:rFonts w:ascii="Arial" w:hAnsi="Arial" w:cs="Arial"/>
          <w:sz w:val="20"/>
          <w:lang w:val="sl-SI"/>
        </w:rPr>
        <w:t xml:space="preserve"> </w:t>
      </w:r>
      <w:r w:rsidR="001A55EA" w:rsidRPr="00B401B8">
        <w:rPr>
          <w:rFonts w:ascii="Arial" w:hAnsi="Arial" w:cs="Arial"/>
          <w:sz w:val="20"/>
          <w:lang w:val="sl-SI"/>
        </w:rPr>
        <w:t xml:space="preserve">oseb, ki </w:t>
      </w:r>
      <w:r w:rsidR="00A11F3F">
        <w:rPr>
          <w:rFonts w:ascii="Arial" w:hAnsi="Arial" w:cs="Arial"/>
          <w:sz w:val="20"/>
          <w:lang w:val="sl-SI"/>
        </w:rPr>
        <w:t>s</w:t>
      </w:r>
      <w:r w:rsidR="00772B57">
        <w:rPr>
          <w:rFonts w:ascii="Arial" w:hAnsi="Arial" w:cs="Arial"/>
          <w:sz w:val="20"/>
          <w:lang w:val="sl-SI"/>
        </w:rPr>
        <w:t>o</w:t>
      </w:r>
      <w:r w:rsidR="001A55EA" w:rsidRPr="00B401B8">
        <w:rPr>
          <w:rFonts w:ascii="Arial" w:hAnsi="Arial" w:cs="Arial"/>
          <w:sz w:val="20"/>
          <w:lang w:val="sl-SI"/>
        </w:rPr>
        <w:t xml:space="preserve"> delo izgubil</w:t>
      </w:r>
      <w:r w:rsidR="00772B57">
        <w:rPr>
          <w:rFonts w:ascii="Arial" w:hAnsi="Arial" w:cs="Arial"/>
          <w:sz w:val="20"/>
          <w:lang w:val="sl-SI"/>
        </w:rPr>
        <w:t>e</w:t>
      </w:r>
      <w:r w:rsidR="001A55EA" w:rsidRPr="00B401B8">
        <w:rPr>
          <w:rFonts w:ascii="Arial" w:hAnsi="Arial" w:cs="Arial"/>
          <w:sz w:val="20"/>
          <w:lang w:val="sl-SI"/>
        </w:rPr>
        <w:t xml:space="preserve"> zaradi stečaja oz. likvidacije podjetja (</w:t>
      </w:r>
      <w:r w:rsidRPr="00DD1454">
        <w:rPr>
          <w:rFonts w:ascii="Arial" w:hAnsi="Arial" w:cs="Arial"/>
          <w:sz w:val="20"/>
          <w:lang w:val="sl-SI"/>
        </w:rPr>
        <w:t>70</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DD1454">
        <w:rPr>
          <w:rFonts w:ascii="Arial" w:hAnsi="Arial" w:cs="Arial"/>
          <w:sz w:val="20"/>
          <w:lang w:val="sl-SI"/>
        </w:rPr>
        <w:t>82,4</w:t>
      </w:r>
      <w:r w:rsidR="000E7008">
        <w:rPr>
          <w:rFonts w:ascii="Arial" w:hAnsi="Arial" w:cs="Arial"/>
          <w:sz w:val="20"/>
          <w:lang w:val="sl-SI"/>
        </w:rPr>
        <w:t> %</w:t>
      </w:r>
      <w:r w:rsidR="001A55EA" w:rsidRPr="00B401B8">
        <w:rPr>
          <w:rFonts w:ascii="Arial" w:hAnsi="Arial" w:cs="Arial"/>
          <w:sz w:val="20"/>
          <w:lang w:val="sl-SI"/>
        </w:rPr>
        <w:t xml:space="preserve"> </w:t>
      </w:r>
      <w:r w:rsidRPr="00DD1454">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5D372C84" w14:textId="77777777" w:rsidR="001A55EA" w:rsidRPr="00B401B8" w:rsidRDefault="00DD1454" w:rsidP="00A26C29">
      <w:pPr>
        <w:pStyle w:val="Tekst"/>
        <w:numPr>
          <w:ilvl w:val="0"/>
          <w:numId w:val="7"/>
        </w:numPr>
        <w:spacing w:line="280" w:lineRule="exact"/>
        <w:ind w:left="709"/>
        <w:rPr>
          <w:rFonts w:ascii="Arial" w:hAnsi="Arial" w:cs="Arial"/>
          <w:sz w:val="20"/>
          <w:lang w:val="sl-SI"/>
        </w:rPr>
      </w:pPr>
      <w:r w:rsidRPr="00DD1454">
        <w:rPr>
          <w:rFonts w:ascii="Arial" w:hAnsi="Arial" w:cs="Arial"/>
          <w:sz w:val="20"/>
          <w:lang w:val="sl-SI"/>
        </w:rPr>
        <w:t>670</w:t>
      </w:r>
      <w:r w:rsidR="00B45A9E">
        <w:rPr>
          <w:rFonts w:ascii="Arial" w:hAnsi="Arial" w:cs="Arial"/>
          <w:sz w:val="20"/>
          <w:lang w:val="sl-SI"/>
        </w:rPr>
        <w:t xml:space="preserve"> </w:t>
      </w:r>
      <w:r w:rsidR="001A55EA" w:rsidRPr="00B401B8">
        <w:rPr>
          <w:rFonts w:ascii="Arial" w:hAnsi="Arial" w:cs="Arial"/>
          <w:sz w:val="20"/>
          <w:lang w:val="sl-SI"/>
        </w:rPr>
        <w:t xml:space="preserve">oseb, ki </w:t>
      </w:r>
      <w:r w:rsidR="00177A6C">
        <w:rPr>
          <w:rFonts w:ascii="Arial" w:hAnsi="Arial" w:cs="Arial"/>
          <w:sz w:val="20"/>
          <w:lang w:val="sl-SI"/>
        </w:rPr>
        <w:t>so</w:t>
      </w:r>
      <w:r w:rsidR="001A55EA" w:rsidRPr="00B401B8">
        <w:rPr>
          <w:rFonts w:ascii="Arial" w:hAnsi="Arial" w:cs="Arial"/>
          <w:sz w:val="20"/>
          <w:lang w:val="sl-SI"/>
        </w:rPr>
        <w:t xml:space="preserve"> bil</w:t>
      </w:r>
      <w:r w:rsidR="00177A6C">
        <w:rPr>
          <w:rFonts w:ascii="Arial" w:hAnsi="Arial" w:cs="Arial"/>
          <w:sz w:val="20"/>
          <w:lang w:val="sl-SI"/>
        </w:rPr>
        <w:t>e</w:t>
      </w:r>
      <w:r w:rsidR="00AD2CAA">
        <w:rPr>
          <w:rFonts w:ascii="Arial" w:hAnsi="Arial" w:cs="Arial"/>
          <w:sz w:val="20"/>
          <w:lang w:val="sl-SI"/>
        </w:rPr>
        <w:t xml:space="preserve"> opredeljen</w:t>
      </w:r>
      <w:r w:rsidR="00177A6C">
        <w:rPr>
          <w:rFonts w:ascii="Arial" w:hAnsi="Arial" w:cs="Arial"/>
          <w:sz w:val="20"/>
          <w:lang w:val="sl-SI"/>
        </w:rPr>
        <w:t>e</w:t>
      </w:r>
      <w:r w:rsidR="001A55EA" w:rsidRPr="00B401B8">
        <w:rPr>
          <w:rFonts w:ascii="Arial" w:hAnsi="Arial" w:cs="Arial"/>
          <w:sz w:val="20"/>
          <w:lang w:val="sl-SI"/>
        </w:rPr>
        <w:t xml:space="preserve"> kot presežni delavc</w:t>
      </w:r>
      <w:r w:rsidR="001C5AF4">
        <w:rPr>
          <w:rFonts w:ascii="Arial" w:hAnsi="Arial" w:cs="Arial"/>
          <w:sz w:val="20"/>
          <w:lang w:val="sl-SI"/>
        </w:rPr>
        <w:t>i</w:t>
      </w:r>
      <w:r w:rsidR="001A55EA" w:rsidRPr="00B401B8">
        <w:rPr>
          <w:rFonts w:ascii="Arial" w:hAnsi="Arial" w:cs="Arial"/>
          <w:sz w:val="20"/>
          <w:lang w:val="sl-SI"/>
        </w:rPr>
        <w:t xml:space="preserve"> (</w:t>
      </w:r>
      <w:r w:rsidRPr="00DD1454">
        <w:rPr>
          <w:rFonts w:ascii="Arial" w:hAnsi="Arial" w:cs="Arial"/>
          <w:sz w:val="20"/>
          <w:lang w:val="sl-SI"/>
        </w:rPr>
        <w:t>1.542</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DD1454">
        <w:rPr>
          <w:rFonts w:ascii="Arial" w:hAnsi="Arial" w:cs="Arial"/>
          <w:sz w:val="20"/>
          <w:lang w:val="sl-SI"/>
        </w:rPr>
        <w:t>69,7</w:t>
      </w:r>
      <w:r w:rsidR="000E7008">
        <w:rPr>
          <w:rFonts w:ascii="Arial" w:hAnsi="Arial" w:cs="Arial"/>
          <w:sz w:val="20"/>
          <w:lang w:val="sl-SI"/>
        </w:rPr>
        <w:t> %</w:t>
      </w:r>
      <w:r w:rsidR="001A55EA" w:rsidRPr="00B401B8">
        <w:rPr>
          <w:rFonts w:ascii="Arial" w:hAnsi="Arial" w:cs="Arial"/>
          <w:sz w:val="20"/>
          <w:lang w:val="sl-SI"/>
        </w:rPr>
        <w:t xml:space="preserve"> </w:t>
      </w:r>
      <w:r w:rsidRPr="00DD1454">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28B39F38" w14:textId="77777777" w:rsidR="001A55EA" w:rsidRPr="00B401B8" w:rsidRDefault="00DD1454" w:rsidP="00A26C29">
      <w:pPr>
        <w:pStyle w:val="Tekst"/>
        <w:numPr>
          <w:ilvl w:val="0"/>
          <w:numId w:val="7"/>
        </w:numPr>
        <w:spacing w:line="280" w:lineRule="exact"/>
        <w:ind w:left="709"/>
        <w:rPr>
          <w:rFonts w:ascii="Arial" w:hAnsi="Arial" w:cs="Arial"/>
          <w:sz w:val="20"/>
          <w:lang w:val="sl-SI"/>
        </w:rPr>
      </w:pPr>
      <w:r w:rsidRPr="00DD1454">
        <w:rPr>
          <w:rFonts w:ascii="Arial" w:hAnsi="Arial" w:cs="Arial"/>
          <w:sz w:val="20"/>
          <w:lang w:val="sl-SI"/>
        </w:rPr>
        <w:t>1.636</w:t>
      </w:r>
      <w:r w:rsidR="00B45A9E">
        <w:rPr>
          <w:rFonts w:ascii="Arial" w:hAnsi="Arial" w:cs="Arial"/>
          <w:sz w:val="20"/>
          <w:lang w:val="sl-SI"/>
        </w:rPr>
        <w:t xml:space="preserve"> </w:t>
      </w:r>
      <w:r w:rsidR="001A55EA" w:rsidRPr="00B401B8">
        <w:rPr>
          <w:rFonts w:ascii="Arial" w:hAnsi="Arial" w:cs="Arial"/>
          <w:sz w:val="20"/>
          <w:lang w:val="sl-SI"/>
        </w:rPr>
        <w:t>oseb, ki ji</w:t>
      </w:r>
      <w:r w:rsidR="008F4777">
        <w:rPr>
          <w:rFonts w:ascii="Arial" w:hAnsi="Arial" w:cs="Arial"/>
          <w:sz w:val="20"/>
          <w:lang w:val="sl-SI"/>
        </w:rPr>
        <w:t>m</w:t>
      </w:r>
      <w:r w:rsidR="001A55EA" w:rsidRPr="00B401B8">
        <w:rPr>
          <w:rFonts w:ascii="Arial" w:hAnsi="Arial" w:cs="Arial"/>
          <w:sz w:val="20"/>
          <w:lang w:val="sl-SI"/>
        </w:rPr>
        <w:t xml:space="preserve"> je izteklo delovno razmerje za določen čas (</w:t>
      </w:r>
      <w:r w:rsidRPr="00DD1454">
        <w:rPr>
          <w:rFonts w:ascii="Arial" w:hAnsi="Arial" w:cs="Arial"/>
          <w:sz w:val="20"/>
          <w:lang w:val="sl-SI"/>
        </w:rPr>
        <w:t>1.106</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DD1454">
        <w:rPr>
          <w:rFonts w:ascii="Arial" w:hAnsi="Arial" w:cs="Arial"/>
          <w:sz w:val="20"/>
          <w:lang w:val="sl-SI"/>
        </w:rPr>
        <w:t>40,3</w:t>
      </w:r>
      <w:r w:rsidR="000E7008">
        <w:rPr>
          <w:rFonts w:ascii="Arial" w:hAnsi="Arial" w:cs="Arial"/>
          <w:sz w:val="20"/>
          <w:lang w:val="sl-SI"/>
        </w:rPr>
        <w:t> %</w:t>
      </w:r>
      <w:r w:rsidR="001A55EA" w:rsidRPr="00B401B8">
        <w:rPr>
          <w:rFonts w:ascii="Arial" w:hAnsi="Arial" w:cs="Arial"/>
          <w:sz w:val="20"/>
          <w:lang w:val="sl-SI"/>
        </w:rPr>
        <w:t xml:space="preserve"> </w:t>
      </w:r>
      <w:r w:rsidRPr="00DD1454">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0DEFE3F7" w14:textId="77777777" w:rsidR="001A55EA" w:rsidRPr="00B401B8" w:rsidRDefault="001A55EA" w:rsidP="001A55EA">
      <w:pPr>
        <w:pStyle w:val="Tekst"/>
        <w:spacing w:line="280" w:lineRule="exact"/>
        <w:rPr>
          <w:rFonts w:ascii="Arial" w:hAnsi="Arial" w:cs="Arial"/>
          <w:sz w:val="20"/>
          <w:lang w:val="sl-SI"/>
        </w:rPr>
      </w:pPr>
    </w:p>
    <w:bookmarkEnd w:id="2"/>
    <w:p w14:paraId="47092C2F" w14:textId="77777777" w:rsidR="001A55EA" w:rsidRDefault="001A55EA" w:rsidP="001A55EA">
      <w:pPr>
        <w:pStyle w:val="Tekst"/>
        <w:spacing w:line="280" w:lineRule="exact"/>
        <w:rPr>
          <w:rFonts w:ascii="Arial" w:hAnsi="Arial" w:cs="Arial"/>
          <w:sz w:val="20"/>
          <w:lang w:val="sl-SI"/>
        </w:rPr>
      </w:pPr>
      <w:r w:rsidRPr="00CA7EAF">
        <w:rPr>
          <w:rFonts w:ascii="Arial" w:hAnsi="Arial" w:cs="Arial"/>
          <w:sz w:val="20"/>
          <w:lang w:val="sl-SI"/>
        </w:rPr>
        <w:t xml:space="preserve">V istem obdobju </w:t>
      </w:r>
      <w:r w:rsidR="00623710">
        <w:rPr>
          <w:rFonts w:ascii="Arial" w:hAnsi="Arial" w:cs="Arial"/>
          <w:sz w:val="20"/>
          <w:lang w:val="sl-SI"/>
        </w:rPr>
        <w:t>je</w:t>
      </w:r>
      <w:r w:rsidRPr="00CA7EAF">
        <w:rPr>
          <w:rFonts w:ascii="Arial" w:hAnsi="Arial" w:cs="Arial"/>
          <w:sz w:val="20"/>
          <w:lang w:val="sl-SI"/>
        </w:rPr>
        <w:t xml:space="preserve"> bil</w:t>
      </w:r>
      <w:r w:rsidR="00623710">
        <w:rPr>
          <w:rFonts w:ascii="Arial" w:hAnsi="Arial" w:cs="Arial"/>
          <w:sz w:val="20"/>
          <w:lang w:val="sl-SI"/>
        </w:rPr>
        <w:t>o</w:t>
      </w:r>
      <w:r w:rsidRPr="00CA7EAF">
        <w:rPr>
          <w:rFonts w:ascii="Arial" w:hAnsi="Arial" w:cs="Arial"/>
          <w:sz w:val="20"/>
          <w:lang w:val="sl-SI"/>
        </w:rPr>
        <w:t xml:space="preserve"> iz evidence brezposelnih </w:t>
      </w:r>
      <w:r w:rsidRPr="00CA7EAF">
        <w:rPr>
          <w:rFonts w:ascii="Arial" w:hAnsi="Arial" w:cs="Arial"/>
          <w:b/>
          <w:sz w:val="20"/>
          <w:lang w:val="sl-SI"/>
        </w:rPr>
        <w:t>odjavljen</w:t>
      </w:r>
      <w:r w:rsidR="00D9068B">
        <w:rPr>
          <w:rFonts w:ascii="Arial" w:hAnsi="Arial" w:cs="Arial"/>
          <w:b/>
          <w:sz w:val="20"/>
          <w:lang w:val="sl-SI"/>
        </w:rPr>
        <w:t>i</w:t>
      </w:r>
      <w:r w:rsidR="00623710">
        <w:rPr>
          <w:rFonts w:ascii="Arial" w:hAnsi="Arial" w:cs="Arial"/>
          <w:b/>
          <w:sz w:val="20"/>
          <w:lang w:val="sl-SI"/>
        </w:rPr>
        <w:t>h</w:t>
      </w:r>
      <w:r w:rsidRPr="00CA7EAF">
        <w:rPr>
          <w:rFonts w:ascii="Arial" w:hAnsi="Arial" w:cs="Arial"/>
          <w:b/>
          <w:sz w:val="20"/>
          <w:lang w:val="sl-SI"/>
        </w:rPr>
        <w:t xml:space="preserve"> </w:t>
      </w:r>
      <w:r w:rsidR="00DD1454" w:rsidRPr="00DD1454">
        <w:rPr>
          <w:rFonts w:ascii="Arial" w:hAnsi="Arial" w:cs="Arial"/>
          <w:b/>
          <w:sz w:val="20"/>
          <w:lang w:val="sl-SI"/>
        </w:rPr>
        <w:t>5.042</w:t>
      </w:r>
      <w:r w:rsidR="00EA2BD9">
        <w:rPr>
          <w:rFonts w:ascii="Arial" w:hAnsi="Arial" w:cs="Arial"/>
          <w:b/>
          <w:sz w:val="20"/>
          <w:lang w:val="sl-SI"/>
        </w:rPr>
        <w:t xml:space="preserve"> </w:t>
      </w:r>
      <w:r w:rsidRPr="00CA7EAF">
        <w:rPr>
          <w:rFonts w:ascii="Arial" w:hAnsi="Arial" w:cs="Arial"/>
          <w:b/>
          <w:sz w:val="20"/>
          <w:lang w:val="sl-SI"/>
        </w:rPr>
        <w:t>oseb</w:t>
      </w:r>
      <w:r w:rsidRPr="00CA7EAF">
        <w:rPr>
          <w:rFonts w:ascii="Arial" w:hAnsi="Arial" w:cs="Arial"/>
          <w:sz w:val="20"/>
          <w:lang w:val="sl-SI"/>
        </w:rPr>
        <w:t xml:space="preserve">, kar je za </w:t>
      </w:r>
      <w:r w:rsidR="00DD1454" w:rsidRPr="00DD1454">
        <w:rPr>
          <w:rFonts w:ascii="Arial" w:hAnsi="Arial" w:cs="Arial"/>
          <w:sz w:val="20"/>
          <w:lang w:val="sl-SI"/>
        </w:rPr>
        <w:t>68</w:t>
      </w:r>
      <w:r w:rsidR="00EA2BD9">
        <w:rPr>
          <w:rFonts w:ascii="Arial" w:hAnsi="Arial" w:cs="Arial"/>
          <w:sz w:val="20"/>
          <w:lang w:val="sl-SI"/>
        </w:rPr>
        <w:t xml:space="preserve"> </w:t>
      </w:r>
      <w:r w:rsidRPr="00CA7EAF">
        <w:rPr>
          <w:rFonts w:ascii="Arial" w:hAnsi="Arial" w:cs="Arial"/>
          <w:sz w:val="20"/>
          <w:lang w:val="sl-SI"/>
        </w:rPr>
        <w:t xml:space="preserve">oseb oz. </w:t>
      </w:r>
      <w:r w:rsidR="00DD1454" w:rsidRPr="00DD1454">
        <w:rPr>
          <w:rFonts w:ascii="Arial" w:hAnsi="Arial" w:cs="Arial"/>
          <w:sz w:val="20"/>
          <w:lang w:val="sl-SI"/>
        </w:rPr>
        <w:t>1,4</w:t>
      </w:r>
      <w:r w:rsidR="000E7008">
        <w:rPr>
          <w:rFonts w:ascii="Arial" w:hAnsi="Arial" w:cs="Arial"/>
          <w:sz w:val="20"/>
          <w:lang w:val="sl-SI"/>
        </w:rPr>
        <w:t> %</w:t>
      </w:r>
      <w:r w:rsidRPr="00CA7EAF">
        <w:rPr>
          <w:rFonts w:ascii="Arial" w:hAnsi="Arial" w:cs="Arial"/>
          <w:sz w:val="20"/>
          <w:lang w:val="sl-SI"/>
        </w:rPr>
        <w:t xml:space="preserve"> </w:t>
      </w:r>
      <w:r w:rsidR="00DD1454" w:rsidRPr="00DD1454">
        <w:rPr>
          <w:rFonts w:ascii="Arial" w:hAnsi="Arial" w:cs="Arial"/>
          <w:sz w:val="20"/>
          <w:lang w:val="sl-SI"/>
        </w:rPr>
        <w:t>več</w:t>
      </w:r>
      <w:r w:rsidR="00EA2BD9">
        <w:rPr>
          <w:rFonts w:ascii="Arial" w:hAnsi="Arial" w:cs="Arial"/>
          <w:sz w:val="20"/>
          <w:lang w:val="sl-SI"/>
        </w:rPr>
        <w:t xml:space="preserve"> </w:t>
      </w:r>
      <w:r w:rsidRPr="00CA7EAF">
        <w:rPr>
          <w:rFonts w:ascii="Arial" w:hAnsi="Arial" w:cs="Arial"/>
          <w:sz w:val="20"/>
          <w:lang w:val="sl-SI"/>
        </w:rPr>
        <w:t xml:space="preserve">kot v enakem obdobju lani (v Sloveniji </w:t>
      </w:r>
      <w:r w:rsidR="00DD1454" w:rsidRPr="00DD1454">
        <w:rPr>
          <w:rFonts w:ascii="Arial" w:hAnsi="Arial" w:cs="Arial"/>
          <w:sz w:val="20"/>
          <w:lang w:val="sl-SI"/>
        </w:rPr>
        <w:t>6,2</w:t>
      </w:r>
      <w:r w:rsidR="000E7008">
        <w:rPr>
          <w:rFonts w:ascii="Arial" w:hAnsi="Arial" w:cs="Arial"/>
          <w:sz w:val="20"/>
          <w:lang w:val="sl-SI"/>
        </w:rPr>
        <w:t> %</w:t>
      </w:r>
      <w:r w:rsidRPr="00CA7EAF">
        <w:rPr>
          <w:rFonts w:ascii="Arial" w:hAnsi="Arial" w:cs="Arial"/>
          <w:sz w:val="20"/>
          <w:lang w:val="sl-SI"/>
        </w:rPr>
        <w:t xml:space="preserve"> </w:t>
      </w:r>
      <w:r w:rsidR="00DD1454" w:rsidRPr="00DD1454">
        <w:rPr>
          <w:rFonts w:ascii="Arial" w:hAnsi="Arial" w:cs="Arial"/>
          <w:sz w:val="20"/>
          <w:lang w:val="sl-SI"/>
        </w:rPr>
        <w:t>več</w:t>
      </w:r>
      <w:r w:rsidRPr="00CA7EAF">
        <w:rPr>
          <w:rFonts w:ascii="Arial" w:hAnsi="Arial" w:cs="Arial"/>
          <w:sz w:val="20"/>
          <w:lang w:val="sl-SI"/>
        </w:rPr>
        <w:t xml:space="preserve">), </w:t>
      </w:r>
      <w:r w:rsidR="00EF4DCE">
        <w:rPr>
          <w:rFonts w:ascii="Arial" w:hAnsi="Arial" w:cs="Arial"/>
          <w:sz w:val="20"/>
          <w:lang w:val="sl-SI"/>
        </w:rPr>
        <w:t>med njimi</w:t>
      </w:r>
      <w:r w:rsidR="00EF4DCE" w:rsidRPr="00A64F86">
        <w:rPr>
          <w:rFonts w:ascii="Arial" w:hAnsi="Arial" w:cs="Arial"/>
          <w:b/>
          <w:sz w:val="20"/>
          <w:lang w:val="sl-SI"/>
        </w:rPr>
        <w:t xml:space="preserve"> </w:t>
      </w:r>
      <w:r w:rsidR="00DD1454" w:rsidRPr="00DD1454">
        <w:rPr>
          <w:rFonts w:ascii="Arial" w:hAnsi="Arial" w:cs="Arial"/>
          <w:b/>
          <w:sz w:val="20"/>
          <w:lang w:val="sl-SI"/>
        </w:rPr>
        <w:t>3.712</w:t>
      </w:r>
      <w:r w:rsidR="00EA2BD9">
        <w:rPr>
          <w:rFonts w:ascii="Arial" w:hAnsi="Arial" w:cs="Arial"/>
          <w:b/>
          <w:sz w:val="20"/>
          <w:lang w:val="sl-SI"/>
        </w:rPr>
        <w:t xml:space="preserve"> </w:t>
      </w:r>
      <w:r w:rsidRPr="00CA7EAF">
        <w:rPr>
          <w:rFonts w:ascii="Arial" w:hAnsi="Arial" w:cs="Arial"/>
          <w:b/>
          <w:sz w:val="20"/>
          <w:lang w:val="sl-SI"/>
        </w:rPr>
        <w:t>zaradi zaposlitve</w:t>
      </w:r>
      <w:r w:rsidR="003E1C56" w:rsidRPr="003E1C56">
        <w:rPr>
          <w:rFonts w:ascii="Arial" w:hAnsi="Arial" w:cs="Arial"/>
          <w:sz w:val="20"/>
          <w:lang w:val="sl-SI"/>
        </w:rPr>
        <w:t>,</w:t>
      </w:r>
      <w:r w:rsidRPr="003E1C56">
        <w:rPr>
          <w:rFonts w:ascii="Arial" w:hAnsi="Arial" w:cs="Arial"/>
          <w:sz w:val="20"/>
          <w:lang w:val="sl-SI"/>
        </w:rPr>
        <w:t xml:space="preserve"> </w:t>
      </w:r>
      <w:r w:rsidR="003E1C56">
        <w:rPr>
          <w:rFonts w:ascii="Arial" w:hAnsi="Arial" w:cs="Arial"/>
          <w:sz w:val="20"/>
          <w:lang w:val="sl-SI"/>
        </w:rPr>
        <w:t xml:space="preserve">kar je za </w:t>
      </w:r>
      <w:r w:rsidR="00DD1454" w:rsidRPr="00DD1454">
        <w:rPr>
          <w:rFonts w:ascii="Arial" w:hAnsi="Arial" w:cs="Arial"/>
          <w:sz w:val="20"/>
          <w:lang w:val="sl-SI"/>
        </w:rPr>
        <w:t>147</w:t>
      </w:r>
      <w:r w:rsidR="00EA2BD9">
        <w:rPr>
          <w:rFonts w:ascii="Arial" w:hAnsi="Arial" w:cs="Arial"/>
          <w:sz w:val="20"/>
          <w:lang w:val="sl-SI"/>
        </w:rPr>
        <w:t xml:space="preserve"> </w:t>
      </w:r>
      <w:r w:rsidRPr="00CA7EAF">
        <w:rPr>
          <w:rFonts w:ascii="Arial" w:hAnsi="Arial" w:cs="Arial"/>
          <w:sz w:val="20"/>
          <w:lang w:val="sl-SI"/>
        </w:rPr>
        <w:t xml:space="preserve">oseb oz. </w:t>
      </w:r>
      <w:r w:rsidR="00DD1454" w:rsidRPr="00DD1454">
        <w:rPr>
          <w:rFonts w:ascii="Arial" w:hAnsi="Arial" w:cs="Arial"/>
          <w:sz w:val="20"/>
          <w:lang w:val="sl-SI"/>
        </w:rPr>
        <w:t>3,8</w:t>
      </w:r>
      <w:r w:rsidR="000E7008">
        <w:rPr>
          <w:rFonts w:ascii="Arial" w:hAnsi="Arial" w:cs="Arial"/>
          <w:sz w:val="20"/>
          <w:lang w:val="sl-SI"/>
        </w:rPr>
        <w:t> %</w:t>
      </w:r>
      <w:r w:rsidRPr="00CA7EAF">
        <w:rPr>
          <w:rFonts w:ascii="Arial" w:hAnsi="Arial" w:cs="Arial"/>
          <w:sz w:val="20"/>
          <w:lang w:val="sl-SI"/>
        </w:rPr>
        <w:t xml:space="preserve"> </w:t>
      </w:r>
      <w:r w:rsidR="00DD1454" w:rsidRPr="00DD1454">
        <w:rPr>
          <w:rFonts w:ascii="Arial" w:hAnsi="Arial" w:cs="Arial"/>
          <w:sz w:val="20"/>
          <w:lang w:val="sl-SI"/>
        </w:rPr>
        <w:t>manj</w:t>
      </w:r>
      <w:r w:rsidR="00EA2BD9">
        <w:rPr>
          <w:rFonts w:ascii="Arial" w:hAnsi="Arial" w:cs="Arial"/>
          <w:sz w:val="20"/>
          <w:lang w:val="sl-SI"/>
        </w:rPr>
        <w:t xml:space="preserve"> </w:t>
      </w:r>
      <w:r w:rsidRPr="00CA7EAF">
        <w:rPr>
          <w:rFonts w:ascii="Arial" w:hAnsi="Arial" w:cs="Arial"/>
          <w:sz w:val="20"/>
          <w:lang w:val="sl-SI"/>
        </w:rPr>
        <w:t xml:space="preserve">kot v </w:t>
      </w:r>
      <w:r w:rsidR="00085A6D">
        <w:rPr>
          <w:rFonts w:ascii="Arial" w:hAnsi="Arial" w:cs="Arial"/>
          <w:sz w:val="20"/>
          <w:lang w:val="sl-SI"/>
        </w:rPr>
        <w:t>enakem</w:t>
      </w:r>
      <w:r w:rsidRPr="00CA7EAF">
        <w:rPr>
          <w:rFonts w:ascii="Arial" w:hAnsi="Arial" w:cs="Arial"/>
          <w:sz w:val="20"/>
          <w:lang w:val="sl-SI"/>
        </w:rPr>
        <w:t xml:space="preserve"> obdobju predhodnega leta</w:t>
      </w:r>
      <w:r w:rsidR="003E1C56">
        <w:rPr>
          <w:rFonts w:ascii="Arial" w:hAnsi="Arial" w:cs="Arial"/>
          <w:sz w:val="20"/>
          <w:lang w:val="sl-SI"/>
        </w:rPr>
        <w:t xml:space="preserve"> </w:t>
      </w:r>
      <w:r w:rsidR="003E1C56" w:rsidRPr="00CA7EAF">
        <w:rPr>
          <w:rFonts w:ascii="Arial" w:hAnsi="Arial" w:cs="Arial"/>
          <w:sz w:val="20"/>
          <w:lang w:val="sl-SI"/>
        </w:rPr>
        <w:t xml:space="preserve">(v Sloveniji </w:t>
      </w:r>
      <w:r w:rsidR="00DD1454" w:rsidRPr="00DD1454">
        <w:rPr>
          <w:rFonts w:ascii="Arial" w:hAnsi="Arial" w:cs="Arial"/>
          <w:sz w:val="20"/>
          <w:lang w:val="sl-SI"/>
        </w:rPr>
        <w:t>3,4</w:t>
      </w:r>
      <w:r w:rsidR="000E7008">
        <w:rPr>
          <w:rFonts w:ascii="Arial" w:hAnsi="Arial" w:cs="Arial"/>
          <w:sz w:val="20"/>
          <w:lang w:val="sl-SI"/>
        </w:rPr>
        <w:t> %</w:t>
      </w:r>
      <w:r w:rsidR="003E1C56" w:rsidRPr="00CA7EAF">
        <w:rPr>
          <w:rFonts w:ascii="Arial" w:hAnsi="Arial" w:cs="Arial"/>
          <w:sz w:val="20"/>
          <w:lang w:val="sl-SI"/>
        </w:rPr>
        <w:t xml:space="preserve"> </w:t>
      </w:r>
      <w:r w:rsidR="00DD1454" w:rsidRPr="00DD1454">
        <w:rPr>
          <w:rFonts w:ascii="Arial" w:hAnsi="Arial" w:cs="Arial"/>
          <w:sz w:val="20"/>
          <w:lang w:val="sl-SI"/>
        </w:rPr>
        <w:t>več</w:t>
      </w:r>
      <w:r w:rsidR="003E1C56" w:rsidRPr="00CA7EAF">
        <w:rPr>
          <w:rFonts w:ascii="Arial" w:hAnsi="Arial" w:cs="Arial"/>
          <w:sz w:val="20"/>
          <w:lang w:val="sl-SI"/>
        </w:rPr>
        <w:t>)</w:t>
      </w:r>
      <w:r w:rsidR="00EF4DCE">
        <w:rPr>
          <w:rFonts w:ascii="Arial" w:hAnsi="Arial" w:cs="Arial"/>
          <w:sz w:val="20"/>
          <w:lang w:val="sl-SI"/>
        </w:rPr>
        <w:t>.</w:t>
      </w:r>
    </w:p>
    <w:p w14:paraId="45F0DC6B" w14:textId="77777777" w:rsidR="001A55EA" w:rsidRPr="001F6732" w:rsidRDefault="001A55EA" w:rsidP="003B5DA0">
      <w:pPr>
        <w:pStyle w:val="Tekst"/>
        <w:keepNext/>
        <w:pageBreakBefore/>
        <w:spacing w:after="120" w:line="280" w:lineRule="exact"/>
        <w:rPr>
          <w:rFonts w:ascii="Arial" w:hAnsi="Arial" w:cs="Arial"/>
          <w:color w:val="339E35"/>
          <w:szCs w:val="24"/>
          <w:lang w:val="sl-SI"/>
        </w:rPr>
      </w:pPr>
      <w:r w:rsidRPr="001F6732">
        <w:rPr>
          <w:rFonts w:ascii="Arial" w:hAnsi="Arial" w:cs="Arial"/>
          <w:color w:val="339E35"/>
          <w:szCs w:val="24"/>
          <w:lang w:val="sl-SI"/>
        </w:rPr>
        <w:lastRenderedPageBreak/>
        <w:t>Vključevanje v ukrepe Aktivne politike zaposlovanja</w:t>
      </w:r>
    </w:p>
    <w:p w14:paraId="4444CA70" w14:textId="77777777" w:rsidR="001A55EA" w:rsidRPr="000548A9" w:rsidRDefault="00DD1454" w:rsidP="005231B2">
      <w:pPr>
        <w:jc w:val="both"/>
      </w:pPr>
      <w:r w:rsidRPr="00DD1454">
        <w:rPr>
          <w:rFonts w:eastAsiaTheme="minorEastAsia" w:cs="Arial"/>
          <w:b/>
          <w:color w:val="000000"/>
          <w:szCs w:val="20"/>
        </w:rPr>
        <w:t xml:space="preserve">V obdobju </w:t>
      </w:r>
      <w:r w:rsidRPr="00DD1454">
        <w:rPr>
          <w:b/>
        </w:rPr>
        <w:t>od</w:t>
      </w:r>
      <w:r w:rsidRPr="00DD1454">
        <w:rPr>
          <w:rFonts w:eastAsiaTheme="minorEastAsia" w:cs="Arial"/>
          <w:b/>
          <w:color w:val="000000"/>
          <w:szCs w:val="20"/>
        </w:rPr>
        <w:t xml:space="preserve"> januarja do avgusta 2021</w:t>
      </w:r>
      <w:r w:rsidR="0031594A" w:rsidRPr="00B87177">
        <w:rPr>
          <w:b/>
        </w:rPr>
        <w:t xml:space="preserve"> </w:t>
      </w:r>
      <w:r w:rsidR="00666C35">
        <w:t>je</w:t>
      </w:r>
      <w:r w:rsidR="003C7757" w:rsidRPr="00337EAC">
        <w:rPr>
          <w:rFonts w:cs="Arial"/>
        </w:rPr>
        <w:t xml:space="preserve"> bil</w:t>
      </w:r>
      <w:r w:rsidR="00980C1F">
        <w:rPr>
          <w:rFonts w:cs="Arial"/>
        </w:rPr>
        <w:t>o</w:t>
      </w:r>
      <w:r w:rsidR="003C7757" w:rsidRPr="00337EAC">
        <w:rPr>
          <w:rFonts w:cs="Arial"/>
        </w:rPr>
        <w:t xml:space="preserve"> </w:t>
      </w:r>
      <w:r w:rsidR="003C7757" w:rsidRPr="00337EAC">
        <w:rPr>
          <w:rFonts w:cs="Arial"/>
          <w:b/>
        </w:rPr>
        <w:t>v ukrepe Aktivne politike zaposlovanja vključen</w:t>
      </w:r>
      <w:r w:rsidR="00980C1F">
        <w:rPr>
          <w:rFonts w:cs="Arial"/>
          <w:b/>
        </w:rPr>
        <w:t>ih</w:t>
      </w:r>
      <w:r w:rsidR="003C7757" w:rsidRPr="00337EAC">
        <w:rPr>
          <w:rFonts w:cs="Arial"/>
          <w:b/>
        </w:rPr>
        <w:t xml:space="preserve"> </w:t>
      </w:r>
      <w:r w:rsidRPr="00DD1454">
        <w:rPr>
          <w:rFonts w:cs="Arial"/>
          <w:b/>
        </w:rPr>
        <w:t>1.050</w:t>
      </w:r>
      <w:r w:rsidR="00907D2B">
        <w:rPr>
          <w:rFonts w:cs="Arial"/>
          <w:b/>
        </w:rPr>
        <w:t xml:space="preserve"> </w:t>
      </w:r>
      <w:r w:rsidR="003C7757" w:rsidRPr="00337EAC">
        <w:rPr>
          <w:rFonts w:cs="Arial"/>
          <w:b/>
        </w:rPr>
        <w:t>oseb,</w:t>
      </w:r>
      <w:r w:rsidR="003C7757" w:rsidRPr="00337EAC">
        <w:rPr>
          <w:rFonts w:cs="Arial"/>
        </w:rPr>
        <w:t xml:space="preserve"> med njimi</w:t>
      </w:r>
      <w:r w:rsidR="001A55EA" w:rsidRPr="000548A9">
        <w:t>:</w:t>
      </w:r>
    </w:p>
    <w:p w14:paraId="1E17152A" w14:textId="77777777" w:rsidR="00222E85" w:rsidRPr="00772B57" w:rsidRDefault="00DD1454" w:rsidP="003F63AF">
      <w:pPr>
        <w:pStyle w:val="Odstavekseznama"/>
        <w:numPr>
          <w:ilvl w:val="0"/>
          <w:numId w:val="11"/>
        </w:numPr>
        <w:spacing w:line="280" w:lineRule="exact"/>
        <w:rPr>
          <w:color w:val="000000" w:themeColor="text1"/>
        </w:rPr>
      </w:pPr>
      <w:r w:rsidRPr="00DD1454">
        <w:rPr>
          <w:color w:val="000000" w:themeColor="text1"/>
        </w:rPr>
        <w:t>423</w:t>
      </w:r>
      <w:r w:rsidR="00222E85" w:rsidRPr="00772B57">
        <w:rPr>
          <w:color w:val="000000" w:themeColor="text1"/>
        </w:rPr>
        <w:t xml:space="preserve"> v ukrep Usposabljanje </w:t>
      </w:r>
      <w:r w:rsidR="00D67F1C" w:rsidRPr="00772B57">
        <w:rPr>
          <w:color w:val="000000" w:themeColor="text1"/>
        </w:rPr>
        <w:t>in izobraževanje</w:t>
      </w:r>
      <w:r w:rsidR="00A11F3F" w:rsidRPr="00772B57">
        <w:rPr>
          <w:color w:val="000000" w:themeColor="text1"/>
        </w:rPr>
        <w:t xml:space="preserve">, </w:t>
      </w:r>
      <w:r w:rsidR="002A0400" w:rsidRPr="00772B57">
        <w:rPr>
          <w:color w:val="000000" w:themeColor="text1"/>
        </w:rPr>
        <w:t xml:space="preserve">od </w:t>
      </w:r>
      <w:r w:rsidR="00FB42EE" w:rsidRPr="00772B57">
        <w:rPr>
          <w:color w:val="000000" w:themeColor="text1"/>
        </w:rPr>
        <w:t xml:space="preserve">tega </w:t>
      </w:r>
      <w:r w:rsidR="00D9068B">
        <w:rPr>
          <w:color w:val="000000" w:themeColor="text1"/>
        </w:rPr>
        <w:t>116</w:t>
      </w:r>
      <w:r w:rsidR="00D9068B" w:rsidRPr="00772B57">
        <w:rPr>
          <w:color w:val="000000" w:themeColor="text1"/>
        </w:rPr>
        <w:t xml:space="preserve"> v Lokaln</w:t>
      </w:r>
      <w:r w:rsidR="00D9068B">
        <w:rPr>
          <w:color w:val="000000" w:themeColor="text1"/>
        </w:rPr>
        <w:t>e</w:t>
      </w:r>
      <w:r w:rsidR="00D9068B" w:rsidRPr="00772B57">
        <w:rPr>
          <w:color w:val="000000" w:themeColor="text1"/>
        </w:rPr>
        <w:t xml:space="preserve"> program</w:t>
      </w:r>
      <w:r w:rsidR="00D9068B">
        <w:rPr>
          <w:color w:val="000000" w:themeColor="text1"/>
        </w:rPr>
        <w:t>e</w:t>
      </w:r>
      <w:r w:rsidR="00D9068B" w:rsidRPr="00772B57">
        <w:rPr>
          <w:color w:val="000000" w:themeColor="text1"/>
        </w:rPr>
        <w:t xml:space="preserve"> neformalnega izobraževanja in usposabljanja, </w:t>
      </w:r>
      <w:r w:rsidR="0007019A">
        <w:rPr>
          <w:color w:val="000000" w:themeColor="text1"/>
        </w:rPr>
        <w:t>1</w:t>
      </w:r>
      <w:r w:rsidR="00F526C8">
        <w:rPr>
          <w:color w:val="000000" w:themeColor="text1"/>
        </w:rPr>
        <w:t>1</w:t>
      </w:r>
      <w:r w:rsidR="0007019A">
        <w:rPr>
          <w:color w:val="000000" w:themeColor="text1"/>
        </w:rPr>
        <w:t>0</w:t>
      </w:r>
      <w:r w:rsidR="00772B57" w:rsidRPr="00772B57">
        <w:rPr>
          <w:color w:val="000000" w:themeColor="text1"/>
        </w:rPr>
        <w:t xml:space="preserve"> v Program</w:t>
      </w:r>
      <w:r w:rsidR="00772B57">
        <w:rPr>
          <w:color w:val="000000" w:themeColor="text1"/>
        </w:rPr>
        <w:t>e</w:t>
      </w:r>
      <w:r w:rsidR="00772B57" w:rsidRPr="00772B57">
        <w:rPr>
          <w:color w:val="000000" w:themeColor="text1"/>
        </w:rPr>
        <w:t xml:space="preserve"> neformalnega izobraževanja in usposabljanja, </w:t>
      </w:r>
      <w:r w:rsidR="00D9068B">
        <w:rPr>
          <w:color w:val="000000" w:themeColor="text1"/>
        </w:rPr>
        <w:t>3</w:t>
      </w:r>
      <w:r w:rsidR="00623710">
        <w:rPr>
          <w:color w:val="000000" w:themeColor="text1"/>
        </w:rPr>
        <w:t>6</w:t>
      </w:r>
      <w:r w:rsidR="00772B57" w:rsidRPr="00772B57">
        <w:rPr>
          <w:color w:val="000000" w:themeColor="text1"/>
        </w:rPr>
        <w:t xml:space="preserve"> v NPK Potrjevanje</w:t>
      </w:r>
      <w:r w:rsidR="003F63AF">
        <w:rPr>
          <w:color w:val="000000" w:themeColor="text1"/>
        </w:rPr>
        <w:t xml:space="preserve">, </w:t>
      </w:r>
      <w:r w:rsidR="00710234">
        <w:rPr>
          <w:color w:val="000000" w:themeColor="text1"/>
        </w:rPr>
        <w:t>3</w:t>
      </w:r>
      <w:r w:rsidR="00623710">
        <w:rPr>
          <w:color w:val="000000" w:themeColor="text1"/>
        </w:rPr>
        <w:t>4</w:t>
      </w:r>
      <w:r w:rsidR="003F63AF">
        <w:rPr>
          <w:color w:val="000000" w:themeColor="text1"/>
        </w:rPr>
        <w:t xml:space="preserve"> v </w:t>
      </w:r>
      <w:r w:rsidR="003F63AF" w:rsidRPr="003F63AF">
        <w:rPr>
          <w:color w:val="000000" w:themeColor="text1"/>
        </w:rPr>
        <w:t>Usposabljanje na delovnem mestu - mladi</w:t>
      </w:r>
      <w:r w:rsidR="00435DBB" w:rsidRPr="00772B57">
        <w:rPr>
          <w:color w:val="000000" w:themeColor="text1"/>
        </w:rPr>
        <w:t>;</w:t>
      </w:r>
    </w:p>
    <w:p w14:paraId="7693A400" w14:textId="77777777" w:rsidR="00222E85" w:rsidRPr="00460E63" w:rsidRDefault="00DD1454" w:rsidP="00AC1931">
      <w:pPr>
        <w:pStyle w:val="Odstavekseznama"/>
        <w:numPr>
          <w:ilvl w:val="0"/>
          <w:numId w:val="11"/>
        </w:numPr>
        <w:spacing w:line="280" w:lineRule="exact"/>
        <w:rPr>
          <w:color w:val="000000" w:themeColor="text1"/>
        </w:rPr>
      </w:pPr>
      <w:r w:rsidRPr="00DD1454">
        <w:rPr>
          <w:color w:val="000000" w:themeColor="text1"/>
        </w:rPr>
        <w:t>465</w:t>
      </w:r>
      <w:r w:rsidR="00907D2B">
        <w:rPr>
          <w:color w:val="000000" w:themeColor="text1"/>
        </w:rPr>
        <w:t xml:space="preserve"> </w:t>
      </w:r>
      <w:r w:rsidR="00222E85" w:rsidRPr="00460E63">
        <w:rPr>
          <w:color w:val="000000" w:themeColor="text1"/>
        </w:rPr>
        <w:t>v ukrep Spodbude za zaposlovanje</w:t>
      </w:r>
      <w:r w:rsidR="001D2D15">
        <w:rPr>
          <w:color w:val="000000" w:themeColor="text1"/>
        </w:rPr>
        <w:t xml:space="preserve">, </w:t>
      </w:r>
      <w:r w:rsidR="00BE7E11">
        <w:rPr>
          <w:color w:val="000000" w:themeColor="text1"/>
        </w:rPr>
        <w:t xml:space="preserve">od tega </w:t>
      </w:r>
      <w:r w:rsidR="00710234">
        <w:rPr>
          <w:color w:val="000000" w:themeColor="text1"/>
        </w:rPr>
        <w:t>34</w:t>
      </w:r>
      <w:r w:rsidR="00623710">
        <w:rPr>
          <w:color w:val="000000" w:themeColor="text1"/>
        </w:rPr>
        <w:t>3</w:t>
      </w:r>
      <w:r w:rsidR="00BE7E11">
        <w:rPr>
          <w:color w:val="000000" w:themeColor="text1"/>
        </w:rPr>
        <w:t xml:space="preserve"> </w:t>
      </w:r>
      <w:r w:rsidR="001D2D15">
        <w:rPr>
          <w:color w:val="000000" w:themeColor="text1"/>
        </w:rPr>
        <w:t xml:space="preserve">v </w:t>
      </w:r>
      <w:r w:rsidR="00F50B5D">
        <w:rPr>
          <w:color w:val="000000" w:themeColor="text1"/>
        </w:rPr>
        <w:t>Zaposli.me</w:t>
      </w:r>
      <w:r w:rsidR="00222E85" w:rsidRPr="00460E63">
        <w:rPr>
          <w:color w:val="000000" w:themeColor="text1"/>
        </w:rPr>
        <w:t>;</w:t>
      </w:r>
    </w:p>
    <w:p w14:paraId="1907999A" w14:textId="77777777" w:rsidR="00222E85" w:rsidRPr="00460E63" w:rsidRDefault="00DD1454" w:rsidP="00222E85">
      <w:pPr>
        <w:pStyle w:val="Odstavekseznama"/>
        <w:numPr>
          <w:ilvl w:val="0"/>
          <w:numId w:val="11"/>
        </w:numPr>
        <w:spacing w:line="280" w:lineRule="exact"/>
        <w:rPr>
          <w:color w:val="000000" w:themeColor="text1"/>
        </w:rPr>
      </w:pPr>
      <w:r w:rsidRPr="00DD1454">
        <w:rPr>
          <w:color w:val="000000" w:themeColor="text1"/>
        </w:rPr>
        <w:t>162</w:t>
      </w:r>
      <w:r w:rsidR="00907D2B">
        <w:rPr>
          <w:color w:val="000000" w:themeColor="text1"/>
        </w:rPr>
        <w:t xml:space="preserve"> </w:t>
      </w:r>
      <w:r w:rsidR="00222E85" w:rsidRPr="00460E63">
        <w:rPr>
          <w:color w:val="000000" w:themeColor="text1"/>
        </w:rPr>
        <w:t xml:space="preserve">v ukrep Kreiranje </w:t>
      </w:r>
      <w:r w:rsidR="00222E85">
        <w:rPr>
          <w:color w:val="000000" w:themeColor="text1"/>
        </w:rPr>
        <w:t xml:space="preserve">novih </w:t>
      </w:r>
      <w:r w:rsidR="00222E85" w:rsidRPr="00460E63">
        <w:rPr>
          <w:color w:val="000000" w:themeColor="text1"/>
        </w:rPr>
        <w:t>delovnih mest</w:t>
      </w:r>
      <w:r w:rsidR="0080543C">
        <w:rPr>
          <w:color w:val="000000" w:themeColor="text1"/>
        </w:rPr>
        <w:t>,</w:t>
      </w:r>
      <w:r w:rsidR="00222E85" w:rsidRPr="00460E63">
        <w:rPr>
          <w:color w:val="000000" w:themeColor="text1"/>
        </w:rPr>
        <w:t xml:space="preserve"> </w:t>
      </w:r>
      <w:r w:rsidR="00BB3A79">
        <w:rPr>
          <w:color w:val="000000" w:themeColor="text1"/>
        </w:rPr>
        <w:t>vsi</w:t>
      </w:r>
      <w:r w:rsidR="00907D2B">
        <w:rPr>
          <w:color w:val="000000" w:themeColor="text1"/>
        </w:rPr>
        <w:t xml:space="preserve"> </w:t>
      </w:r>
      <w:r w:rsidR="00BB3A79">
        <w:rPr>
          <w:color w:val="000000" w:themeColor="text1"/>
        </w:rPr>
        <w:t>v Javna dela.</w:t>
      </w:r>
    </w:p>
    <w:p w14:paraId="539C5753" w14:textId="77777777" w:rsidR="001A55EA" w:rsidRDefault="001A55EA" w:rsidP="000108D8">
      <w:pPr>
        <w:tabs>
          <w:tab w:val="num" w:pos="786"/>
        </w:tabs>
        <w:rPr>
          <w:rFonts w:cs="Arial"/>
          <w:szCs w:val="20"/>
        </w:rPr>
      </w:pPr>
    </w:p>
    <w:p w14:paraId="2FCEF5B4" w14:textId="77777777" w:rsidR="0084644D" w:rsidRPr="008945F8" w:rsidRDefault="0084644D" w:rsidP="000108D8">
      <w:pPr>
        <w:tabs>
          <w:tab w:val="num" w:pos="786"/>
        </w:tabs>
        <w:rPr>
          <w:rFonts w:cs="Arial"/>
          <w:szCs w:val="20"/>
        </w:rPr>
      </w:pPr>
    </w:p>
    <w:p w14:paraId="31B4B91B" w14:textId="77777777" w:rsidR="001A55EA" w:rsidRPr="001F6732" w:rsidRDefault="001A55EA" w:rsidP="003B5DA0">
      <w:pPr>
        <w:pStyle w:val="Tekst"/>
        <w:keepNext/>
        <w:spacing w:after="120" w:line="280" w:lineRule="exact"/>
        <w:jc w:val="left"/>
        <w:rPr>
          <w:rFonts w:ascii="Arial" w:hAnsi="Arial" w:cs="Arial"/>
          <w:color w:val="339E35"/>
          <w:szCs w:val="24"/>
          <w:lang w:val="sl-SI"/>
        </w:rPr>
      </w:pPr>
      <w:r w:rsidRPr="001F6732">
        <w:rPr>
          <w:rFonts w:ascii="Arial" w:hAnsi="Arial" w:cs="Arial"/>
          <w:color w:val="339E35"/>
          <w:szCs w:val="24"/>
          <w:lang w:val="sl-SI"/>
        </w:rPr>
        <w:t>Zavarovanje</w:t>
      </w:r>
      <w:r>
        <w:rPr>
          <w:rFonts w:ascii="Arial" w:hAnsi="Arial" w:cs="Arial"/>
          <w:color w:val="339E35"/>
          <w:szCs w:val="24"/>
          <w:lang w:val="sl-SI"/>
        </w:rPr>
        <w:t xml:space="preserve"> </w:t>
      </w:r>
      <w:r w:rsidRPr="001F6732">
        <w:rPr>
          <w:rFonts w:ascii="Arial" w:hAnsi="Arial" w:cs="Arial"/>
          <w:color w:val="339E35"/>
          <w:szCs w:val="24"/>
          <w:lang w:val="sl-SI"/>
        </w:rPr>
        <w:t>za primer brezposelnosti</w:t>
      </w:r>
    </w:p>
    <w:p w14:paraId="7D2E1BEB" w14:textId="77777777" w:rsidR="002A1AC8" w:rsidRDefault="00373A10" w:rsidP="002A1AC8">
      <w:pPr>
        <w:pStyle w:val="Tekst"/>
        <w:spacing w:line="280" w:lineRule="exact"/>
        <w:rPr>
          <w:rFonts w:ascii="Arial" w:hAnsi="Arial" w:cs="Arial"/>
          <w:sz w:val="20"/>
          <w:lang w:val="sl-SI"/>
        </w:rPr>
      </w:pPr>
      <w:r w:rsidRPr="00373A10">
        <w:rPr>
          <w:rFonts w:ascii="Arial" w:hAnsi="Arial" w:cs="Arial"/>
          <w:b/>
          <w:sz w:val="20"/>
          <w:lang w:val="sl-SI"/>
        </w:rPr>
        <w:t>V</w:t>
      </w:r>
      <w:r w:rsidR="002A1AC8" w:rsidRPr="00275121">
        <w:rPr>
          <w:rFonts w:ascii="Arial" w:hAnsi="Arial" w:cs="Arial"/>
          <w:b/>
          <w:sz w:val="20"/>
          <w:lang w:val="sl-SI"/>
        </w:rPr>
        <w:t xml:space="preserve"> </w:t>
      </w:r>
      <w:r w:rsidR="00DD1454" w:rsidRPr="00DD1454">
        <w:rPr>
          <w:rFonts w:ascii="Arial" w:hAnsi="Arial" w:cs="Arial"/>
          <w:b/>
          <w:sz w:val="20"/>
          <w:lang w:val="sl-SI"/>
        </w:rPr>
        <w:t>juliju 2021</w:t>
      </w:r>
      <w:r w:rsidR="002A1AC8">
        <w:rPr>
          <w:rFonts w:ascii="Arial" w:hAnsi="Arial" w:cs="Arial"/>
          <w:sz w:val="20"/>
          <w:lang w:val="sl-SI"/>
        </w:rPr>
        <w:t xml:space="preserve"> je</w:t>
      </w:r>
      <w:r w:rsidR="002A1AC8">
        <w:rPr>
          <w:rFonts w:ascii="Arial" w:hAnsi="Arial" w:cs="Arial"/>
          <w:b/>
          <w:sz w:val="20"/>
          <w:lang w:val="sl-SI"/>
        </w:rPr>
        <w:t xml:space="preserve"> </w:t>
      </w:r>
      <w:r w:rsidR="00DD1454" w:rsidRPr="00DD1454">
        <w:rPr>
          <w:rFonts w:ascii="Arial" w:hAnsi="Arial" w:cs="Arial"/>
          <w:b/>
          <w:sz w:val="20"/>
          <w:lang w:val="sl-SI"/>
        </w:rPr>
        <w:t>1.635</w:t>
      </w:r>
      <w:r w:rsidR="00411368">
        <w:rPr>
          <w:rFonts w:ascii="Arial" w:hAnsi="Arial" w:cs="Arial"/>
          <w:b/>
          <w:sz w:val="20"/>
          <w:lang w:val="sl-SI"/>
        </w:rPr>
        <w:t xml:space="preserve"> </w:t>
      </w:r>
      <w:r w:rsidR="006A67FC">
        <w:rPr>
          <w:rFonts w:ascii="Arial" w:hAnsi="Arial" w:cs="Arial"/>
          <w:b/>
          <w:sz w:val="20"/>
          <w:lang w:val="sl-SI"/>
        </w:rPr>
        <w:t>(</w:t>
      </w:r>
      <w:r w:rsidR="00DD1454" w:rsidRPr="00DD1454">
        <w:rPr>
          <w:rFonts w:ascii="Arial" w:hAnsi="Arial" w:cs="Arial"/>
          <w:b/>
          <w:sz w:val="20"/>
          <w:lang w:val="sl-SI"/>
        </w:rPr>
        <w:t>34,8</w:t>
      </w:r>
      <w:r w:rsidR="000E7008">
        <w:rPr>
          <w:rFonts w:ascii="Arial" w:hAnsi="Arial" w:cs="Arial"/>
          <w:b/>
          <w:sz w:val="20"/>
          <w:lang w:val="sl-SI"/>
        </w:rPr>
        <w:t> %</w:t>
      </w:r>
      <w:r w:rsidR="006A67FC">
        <w:rPr>
          <w:rFonts w:ascii="Arial" w:hAnsi="Arial" w:cs="Arial"/>
          <w:b/>
          <w:sz w:val="20"/>
          <w:lang w:val="sl-SI"/>
        </w:rPr>
        <w:t>)</w:t>
      </w:r>
      <w:r w:rsidR="002A1AC8" w:rsidRPr="00411368">
        <w:rPr>
          <w:rFonts w:ascii="Arial" w:hAnsi="Arial" w:cs="Arial"/>
          <w:b/>
          <w:sz w:val="20"/>
          <w:lang w:val="sl-SI"/>
        </w:rPr>
        <w:t xml:space="preserve"> </w:t>
      </w:r>
      <w:r w:rsidR="002A1AC8">
        <w:rPr>
          <w:rFonts w:ascii="Arial" w:hAnsi="Arial" w:cs="Arial"/>
          <w:b/>
          <w:sz w:val="20"/>
          <w:lang w:val="sl-SI"/>
        </w:rPr>
        <w:t xml:space="preserve">brezposelnih oseb </w:t>
      </w:r>
      <w:r w:rsidR="002A1AC8">
        <w:rPr>
          <w:rFonts w:ascii="Arial" w:hAnsi="Arial" w:cs="Arial"/>
          <w:sz w:val="20"/>
          <w:lang w:val="sl-SI"/>
        </w:rPr>
        <w:t xml:space="preserve">prejelo denarno nadomestilo (v Sloveniji </w:t>
      </w:r>
      <w:r w:rsidR="00DD1454" w:rsidRPr="00DD1454">
        <w:rPr>
          <w:rFonts w:ascii="Arial" w:hAnsi="Arial" w:cs="Arial"/>
          <w:sz w:val="20"/>
          <w:lang w:val="sl-SI"/>
        </w:rPr>
        <w:t>24,2</w:t>
      </w:r>
      <w:r w:rsidR="000E7008">
        <w:rPr>
          <w:rFonts w:ascii="Arial" w:hAnsi="Arial" w:cs="Arial"/>
          <w:sz w:val="20"/>
          <w:lang w:val="sl-SI"/>
        </w:rPr>
        <w:t> %</w:t>
      </w:r>
      <w:r w:rsidR="002A1AC8">
        <w:rPr>
          <w:rFonts w:ascii="Arial" w:hAnsi="Arial" w:cs="Arial"/>
          <w:sz w:val="20"/>
          <w:lang w:val="sl-SI"/>
        </w:rPr>
        <w:t xml:space="preserve">). Povprečna višina bruto izplačanega denarnega nadomestila je znašala </w:t>
      </w:r>
      <w:r w:rsidR="00DD1454" w:rsidRPr="00DD1454">
        <w:rPr>
          <w:rFonts w:ascii="Arial" w:hAnsi="Arial" w:cs="Arial"/>
          <w:sz w:val="20"/>
          <w:lang w:val="sl-SI"/>
        </w:rPr>
        <w:t>748,90</w:t>
      </w:r>
      <w:r w:rsidR="00411368">
        <w:rPr>
          <w:rFonts w:ascii="Arial" w:hAnsi="Arial" w:cs="Arial"/>
          <w:sz w:val="20"/>
          <w:lang w:val="sl-SI"/>
        </w:rPr>
        <w:t xml:space="preserve"> </w:t>
      </w:r>
      <w:r w:rsidR="002A1AC8">
        <w:rPr>
          <w:rFonts w:ascii="Arial" w:hAnsi="Arial" w:cs="Arial"/>
          <w:sz w:val="20"/>
          <w:lang w:val="sl-SI"/>
        </w:rPr>
        <w:t xml:space="preserve">€ (v Sloveniji </w:t>
      </w:r>
      <w:r w:rsidR="00DD1454" w:rsidRPr="00DD1454">
        <w:rPr>
          <w:rFonts w:ascii="Arial" w:hAnsi="Arial" w:cs="Arial"/>
          <w:sz w:val="20"/>
          <w:lang w:val="sl-SI"/>
        </w:rPr>
        <w:t>749,67</w:t>
      </w:r>
      <w:r w:rsidR="00411368">
        <w:rPr>
          <w:rFonts w:ascii="Arial" w:hAnsi="Arial" w:cs="Arial"/>
          <w:sz w:val="20"/>
          <w:lang w:val="sl-SI"/>
        </w:rPr>
        <w:t xml:space="preserve"> </w:t>
      </w:r>
      <w:r w:rsidR="002A1AC8">
        <w:rPr>
          <w:rFonts w:ascii="Arial" w:hAnsi="Arial" w:cs="Arial"/>
          <w:sz w:val="20"/>
          <w:lang w:val="sl-SI"/>
        </w:rPr>
        <w:t>€).</w:t>
      </w:r>
    </w:p>
    <w:p w14:paraId="6CF201C7" w14:textId="77777777" w:rsidR="001A55EA" w:rsidRDefault="001A55EA" w:rsidP="001A55EA">
      <w:pPr>
        <w:pStyle w:val="Tekst"/>
        <w:spacing w:line="280" w:lineRule="exact"/>
        <w:rPr>
          <w:rFonts w:ascii="Arial" w:hAnsi="Arial" w:cs="Arial"/>
          <w:sz w:val="20"/>
          <w:lang w:val="sl-SI"/>
        </w:rPr>
      </w:pPr>
    </w:p>
    <w:p w14:paraId="1B3B0F6E" w14:textId="77777777" w:rsidR="00332F1D" w:rsidRPr="0084644D" w:rsidRDefault="00332F1D" w:rsidP="0084644D">
      <w:pPr>
        <w:pStyle w:val="Tekst"/>
        <w:spacing w:line="280" w:lineRule="exact"/>
        <w:rPr>
          <w:rFonts w:ascii="Arial" w:hAnsi="Arial" w:cs="Arial"/>
          <w:sz w:val="20"/>
          <w:lang w:val="sl-SI"/>
        </w:rPr>
      </w:pPr>
    </w:p>
    <w:p w14:paraId="43CBA43C" w14:textId="77777777" w:rsidR="001A55EA" w:rsidRPr="0084644D" w:rsidRDefault="001A55EA" w:rsidP="003B5DA0">
      <w:pPr>
        <w:pStyle w:val="Tekst"/>
        <w:spacing w:after="120" w:line="280" w:lineRule="exact"/>
        <w:rPr>
          <w:rFonts w:ascii="Arial" w:hAnsi="Arial" w:cs="Arial"/>
          <w:color w:val="339E35"/>
          <w:szCs w:val="24"/>
          <w:lang w:val="sl-SI"/>
        </w:rPr>
      </w:pPr>
      <w:r w:rsidRPr="0084644D">
        <w:rPr>
          <w:rFonts w:ascii="Arial" w:hAnsi="Arial" w:cs="Arial"/>
          <w:color w:val="339E35"/>
          <w:szCs w:val="24"/>
          <w:lang w:val="sl-SI"/>
        </w:rPr>
        <w:t xml:space="preserve">Primerjava OS </w:t>
      </w:r>
      <w:r w:rsidR="00DF57C4" w:rsidRPr="00DF57C4">
        <w:rPr>
          <w:rFonts w:ascii="Arial" w:hAnsi="Arial" w:cs="Arial"/>
          <w:color w:val="339E35"/>
          <w:szCs w:val="24"/>
          <w:lang w:val="sl-SI"/>
        </w:rPr>
        <w:t xml:space="preserve">Kranj </w:t>
      </w:r>
      <w:r w:rsidRPr="0084644D">
        <w:rPr>
          <w:rFonts w:ascii="Arial" w:hAnsi="Arial" w:cs="Arial"/>
          <w:color w:val="339E35"/>
          <w:szCs w:val="24"/>
          <w:lang w:val="sl-SI"/>
        </w:rPr>
        <w:t>in Slovenije</w:t>
      </w:r>
    </w:p>
    <w:p w14:paraId="76687141" w14:textId="77777777" w:rsidR="002F43CA" w:rsidRDefault="00276205" w:rsidP="00303F52">
      <w:pPr>
        <w:pStyle w:val="Tekst"/>
        <w:spacing w:line="240" w:lineRule="auto"/>
        <w:rPr>
          <w:rFonts w:ascii="Arial" w:hAnsi="Arial" w:cs="Arial"/>
          <w:sz w:val="20"/>
          <w:lang w:val="sl-SI"/>
        </w:rPr>
      </w:pPr>
      <w:r>
        <w:rPr>
          <w:rFonts w:ascii="Arial" w:hAnsi="Arial" w:cs="Arial"/>
          <w:sz w:val="20"/>
          <w:lang w:val="sl-SI"/>
        </w:rPr>
        <w:pict w14:anchorId="5F0289AE">
          <v:shape id="_x0000_i1029" type="#_x0000_t75" style="width:470.25pt;height:319.5pt">
            <v:imagedata r:id="rId21" o:title=""/>
          </v:shape>
        </w:pict>
      </w:r>
    </w:p>
    <w:p w14:paraId="1FCDB431" w14:textId="77777777" w:rsidR="009E1BFE" w:rsidRDefault="00F84990" w:rsidP="00AC79DE">
      <w:pPr>
        <w:spacing w:before="60" w:line="240" w:lineRule="auto"/>
        <w:jc w:val="both"/>
        <w:rPr>
          <w:rFonts w:cs="Arial"/>
          <w:i/>
          <w:color w:val="000000"/>
          <w:sz w:val="16"/>
          <w:szCs w:val="16"/>
        </w:rPr>
      </w:pPr>
      <w:r w:rsidRPr="00387E4A">
        <w:rPr>
          <w:rFonts w:cs="Arial"/>
          <w:b/>
          <w:i/>
          <w:color w:val="000000"/>
          <w:sz w:val="16"/>
          <w:szCs w:val="16"/>
        </w:rPr>
        <w:t>Opomba: *</w:t>
      </w:r>
      <w:r w:rsidR="00387E4A">
        <w:rPr>
          <w:rFonts w:cs="Arial"/>
          <w:i/>
          <w:color w:val="000000"/>
          <w:sz w:val="16"/>
          <w:szCs w:val="16"/>
        </w:rPr>
        <w:t xml:space="preserve"> Z</w:t>
      </w:r>
      <w:r w:rsidRPr="0046616F">
        <w:rPr>
          <w:rFonts w:cs="Arial"/>
          <w:i/>
          <w:color w:val="000000"/>
          <w:sz w:val="16"/>
          <w:szCs w:val="16"/>
        </w:rPr>
        <w:t xml:space="preserve"> 12. aprilom 2013 je pričel veljati Zakon o spremembah in dopolnitvah zakona o urejanju trga dela (ZUTD-A), ki je ukinil obvezno prijavo prostega delovnega mesta pri Zavodu. Ker delodajalci, ki ne sodijo v javni sektor ali niso družbe v večinski lasti države, objavo prostega delovnega mesta lahko zagotovijo sami, o tem pa Zavoda ne obveščajo, Zavod nima več podatkov o vseh pr</w:t>
      </w:r>
      <w:r>
        <w:rPr>
          <w:rFonts w:cs="Arial"/>
          <w:i/>
          <w:color w:val="000000"/>
          <w:sz w:val="16"/>
          <w:szCs w:val="16"/>
        </w:rPr>
        <w:t>ostih delovnih mestih v državi.</w:t>
      </w:r>
    </w:p>
    <w:p w14:paraId="31866CBB" w14:textId="77777777" w:rsidR="002F43CA" w:rsidRPr="009E1BFE" w:rsidRDefault="002F43CA" w:rsidP="00AC79DE">
      <w:pPr>
        <w:spacing w:before="60" w:line="240" w:lineRule="auto"/>
        <w:jc w:val="both"/>
        <w:rPr>
          <w:rFonts w:cs="Arial"/>
        </w:rPr>
      </w:pPr>
    </w:p>
    <w:sectPr w:rsidR="002F43CA" w:rsidRPr="009E1BFE" w:rsidSect="00303F52">
      <w:headerReference w:type="first" r:id="rId22"/>
      <w:footerReference w:type="first" r:id="rId23"/>
      <w:type w:val="continuous"/>
      <w:pgSz w:w="11906" w:h="16838" w:code="9"/>
      <w:pgMar w:top="237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42C93" w14:textId="77777777" w:rsidR="00B9765E" w:rsidRDefault="00B9765E">
      <w:r>
        <w:separator/>
      </w:r>
    </w:p>
  </w:endnote>
  <w:endnote w:type="continuationSeparator" w:id="0">
    <w:p w14:paraId="4B25F98F" w14:textId="77777777" w:rsidR="00B9765E" w:rsidRDefault="00B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 Light">
    <w:altName w:val="Corbel"/>
    <w:charset w:val="EE"/>
    <w:family w:val="swiss"/>
    <w:pitch w:val="variable"/>
    <w:sig w:usb0="00000001"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09692"/>
      <w:docPartObj>
        <w:docPartGallery w:val="Page Numbers (Bottom of Page)"/>
        <w:docPartUnique/>
      </w:docPartObj>
    </w:sdtPr>
    <w:sdtEndPr/>
    <w:sdtContent>
      <w:p w14:paraId="23BDCD5B" w14:textId="77777777" w:rsidR="00B9765E" w:rsidRDefault="00B9765E">
        <w:pPr>
          <w:pStyle w:val="Noga"/>
          <w:jc w:val="center"/>
        </w:pPr>
        <w:r>
          <w:fldChar w:fldCharType="begin"/>
        </w:r>
        <w:r>
          <w:instrText>PAGE   \* MERGEFORMAT</w:instrText>
        </w:r>
        <w:r>
          <w:fldChar w:fldCharType="separate"/>
        </w:r>
        <w:r w:rsidR="00E206E4">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82368"/>
      <w:docPartObj>
        <w:docPartGallery w:val="Page Numbers (Bottom of Page)"/>
        <w:docPartUnique/>
      </w:docPartObj>
    </w:sdtPr>
    <w:sdtEndPr/>
    <w:sdtContent>
      <w:p w14:paraId="3E97B75C" w14:textId="77777777" w:rsidR="00B9765E" w:rsidRDefault="00B9765E">
        <w:pPr>
          <w:pStyle w:val="Noga"/>
          <w:jc w:val="center"/>
        </w:pPr>
        <w:r>
          <w:fldChar w:fldCharType="begin"/>
        </w:r>
        <w:r>
          <w:instrText>PAGE   \* MERGEFORMAT</w:instrText>
        </w:r>
        <w:r>
          <w:fldChar w:fldCharType="separate"/>
        </w:r>
        <w:r w:rsidR="00E206E4">
          <w:rPr>
            <w:noProof/>
          </w:rPr>
          <w:t>1</w:t>
        </w:r>
        <w:r>
          <w:fldChar w:fldCharType="end"/>
        </w:r>
      </w:p>
    </w:sdtContent>
  </w:sdt>
  <w:p w14:paraId="5D622800" w14:textId="77777777" w:rsidR="00B9765E" w:rsidRDefault="00B9765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920652"/>
      <w:docPartObj>
        <w:docPartGallery w:val="Page Numbers (Bottom of Page)"/>
        <w:docPartUnique/>
      </w:docPartObj>
    </w:sdtPr>
    <w:sdtEndPr/>
    <w:sdtContent>
      <w:p w14:paraId="67295684" w14:textId="77777777" w:rsidR="00B9765E" w:rsidRDefault="00B9765E">
        <w:pPr>
          <w:pStyle w:val="Noga"/>
          <w:jc w:val="center"/>
        </w:pPr>
        <w:r>
          <w:fldChar w:fldCharType="begin"/>
        </w:r>
        <w:r>
          <w:instrText>PAGE   \* MERGEFORMAT</w:instrText>
        </w:r>
        <w:r>
          <w:fldChar w:fldCharType="separate"/>
        </w:r>
        <w:r w:rsidR="00E206E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8BCE9" w14:textId="77777777" w:rsidR="00B9765E" w:rsidRDefault="00B9765E">
      <w:r>
        <w:separator/>
      </w:r>
    </w:p>
  </w:footnote>
  <w:footnote w:type="continuationSeparator" w:id="0">
    <w:p w14:paraId="3910EC4D" w14:textId="77777777" w:rsidR="00B9765E" w:rsidRDefault="00B9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2C1B" w14:textId="77777777" w:rsidR="00B9765E" w:rsidRPr="003C5CDB" w:rsidRDefault="00B9765E" w:rsidP="003C5CDB">
    <w:pPr>
      <w:pStyle w:val="Glava"/>
    </w:pPr>
    <w:r>
      <w:rPr>
        <w:noProof/>
      </w:rPr>
      <mc:AlternateContent>
        <mc:Choice Requires="wpg">
          <w:drawing>
            <wp:anchor distT="0" distB="0" distL="114300" distR="114300" simplePos="0" relativeHeight="251657216" behindDoc="0" locked="0" layoutInCell="1" allowOverlap="1" wp14:anchorId="4B61C64F" wp14:editId="0101B505">
              <wp:simplePos x="0" y="0"/>
              <wp:positionH relativeFrom="page">
                <wp:posOffset>5922645</wp:posOffset>
              </wp:positionH>
              <wp:positionV relativeFrom="page">
                <wp:posOffset>431800</wp:posOffset>
              </wp:positionV>
              <wp:extent cx="1292225" cy="793750"/>
              <wp:effectExtent l="7620" t="3175" r="5080" b="3175"/>
              <wp:wrapNone/>
              <wp:docPr id="6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63"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8E089" id="Group 81" o:spid="_x0000_s1026" style="position:absolute;margin-left:466.35pt;margin-top:34pt;width:101.75pt;height:62.5pt;z-index:251657216;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G4D0oAANX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BC891" w14:textId="77777777" w:rsidR="00B9765E" w:rsidRPr="003D4283" w:rsidRDefault="00870926" w:rsidP="00EF7C33">
    <w:pPr>
      <w:pStyle w:val="Glava"/>
      <w:spacing w:line="240" w:lineRule="auto"/>
    </w:pPr>
    <w:r>
      <w:rPr>
        <w:noProof/>
      </w:rPr>
      <mc:AlternateContent>
        <mc:Choice Requires="wpg">
          <w:drawing>
            <wp:anchor distT="0" distB="0" distL="114300" distR="114300" simplePos="0" relativeHeight="251666432" behindDoc="0" locked="0" layoutInCell="1" allowOverlap="1" wp14:anchorId="398A3F02" wp14:editId="07A0006E">
              <wp:simplePos x="0" y="0"/>
              <wp:positionH relativeFrom="column">
                <wp:posOffset>4710430</wp:posOffset>
              </wp:positionH>
              <wp:positionV relativeFrom="paragraph">
                <wp:posOffset>-31115</wp:posOffset>
              </wp:positionV>
              <wp:extent cx="1663065" cy="1682750"/>
              <wp:effectExtent l="0" t="0" r="0" b="0"/>
              <wp:wrapNone/>
              <wp:docPr id="10"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065" cy="1682750"/>
                        <a:chOff x="6408" y="4950"/>
                        <a:chExt cx="2619" cy="2650"/>
                      </a:xfrm>
                    </wpg:grpSpPr>
                    <pic:pic xmlns:pic="http://schemas.openxmlformats.org/drawingml/2006/picture">
                      <pic:nvPicPr>
                        <pic:cNvPr id="11" name="Slika 325" descr="OS Kranj"/>
                        <pic:cNvPicPr>
                          <a:picLocks noChangeAspect="1" noChangeArrowheads="1"/>
                        </pic:cNvPicPr>
                      </pic:nvPicPr>
                      <pic:blipFill>
                        <a:blip r:embed="rId1">
                          <a:extLst>
                            <a:ext uri="{28A0092B-C50C-407E-A947-70E740481C1C}">
                              <a14:useLocalDpi xmlns:a14="http://schemas.microsoft.com/office/drawing/2010/main" val="0"/>
                            </a:ext>
                          </a:extLst>
                        </a:blip>
                        <a:srcRect b="32759"/>
                        <a:stretch>
                          <a:fillRect/>
                        </a:stretch>
                      </pic:blipFill>
                      <pic:spPr bwMode="auto">
                        <a:xfrm>
                          <a:off x="6408" y="4950"/>
                          <a:ext cx="2490"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PoljeZBesedilom 24"/>
                      <wps:cNvSpPr txBox="1">
                        <a:spLocks noChangeArrowheads="1"/>
                      </wps:cNvSpPr>
                      <wps:spPr bwMode="auto">
                        <a:xfrm>
                          <a:off x="6483" y="6675"/>
                          <a:ext cx="254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32451"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Kolodvorska cesta 3, 4000 Kranj</w:t>
                            </w:r>
                          </w:p>
                          <w:p w14:paraId="6444F683"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T: 059 695 700</w:t>
                            </w:r>
                          </w:p>
                          <w:p w14:paraId="44B1FD8B"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F: 059 695 749</w:t>
                            </w:r>
                          </w:p>
                          <w:p w14:paraId="7B58A44B"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www.ess.gov.si</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8A3F02" id="Skupina 10" o:spid="_x0000_s1026" style="position:absolute;margin-left:370.9pt;margin-top:-2.45pt;width:130.95pt;height:132.5pt;z-index:251666432" coordorigin="6408,4950" coordsize="2619,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25" o:spid="_x0000_s1027" type="#_x0000_t75" alt="OS Kranj" style="position:absolute;left:6408;top:4950;width:2490;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">
                <v:imagedata r:id="rId2" o:title="OS Kranj" cropbottom="21469f"/>
              </v:shape>
              <v:shapetype id="_x0000_t202" coordsize="21600,21600" o:spt="202" path="m,l,21600r21600,l21600,xe">
                <v:stroke joinstyle="miter"/>
                <v:path gradientshapeok="t" o:connecttype="rect"/>
              </v:shapetype>
              <v:shape id="PoljeZBesedilom 24" o:spid="_x0000_s1028" type="#_x0000_t202" style="position:absolute;left:6483;top:6675;width:2544;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28732451"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Kolodvorska cesta 3, 4000 Kranj</w:t>
                      </w:r>
                    </w:p>
                    <w:p w14:paraId="6444F683"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T: 059 695 700</w:t>
                      </w:r>
                    </w:p>
                    <w:p w14:paraId="44B1FD8B"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F: 059 695 749</w:t>
                      </w:r>
                    </w:p>
                    <w:p w14:paraId="7B58A44B"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www.ess.gov.si</w:t>
                      </w:r>
                    </w:p>
                  </w:txbxContent>
                </v:textbox>
              </v:shape>
            </v:group>
          </w:pict>
        </mc:Fallback>
      </mc:AlternateContent>
    </w:r>
    <w:r w:rsidR="00B9765E">
      <w:rPr>
        <w:noProof/>
      </w:rPr>
      <mc:AlternateContent>
        <mc:Choice Requires="wps">
          <w:drawing>
            <wp:anchor distT="0" distB="0" distL="114300" distR="114300" simplePos="0" relativeHeight="251656192" behindDoc="0" locked="0" layoutInCell="1" allowOverlap="1" wp14:anchorId="203D2C97" wp14:editId="65E47246">
              <wp:simplePos x="0" y="0"/>
              <wp:positionH relativeFrom="page">
                <wp:posOffset>0</wp:posOffset>
              </wp:positionH>
              <wp:positionV relativeFrom="page">
                <wp:posOffset>0</wp:posOffset>
              </wp:positionV>
              <wp:extent cx="7560310" cy="2051685"/>
              <wp:effectExtent l="0" t="0" r="2540" b="0"/>
              <wp:wrapTopAndBottom/>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5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82CD1" id="Rectangle 69" o:spid="_x0000_s1026" style="position:absolute;margin-left:0;margin-top:0;width:595.3pt;height:16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trwIAAKg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" filled="f" stroked="f">
              <w10:wrap type="topAndBottom"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48C43" w14:textId="77777777" w:rsidR="00B9765E" w:rsidRPr="003D4283" w:rsidRDefault="00B9765E" w:rsidP="00A94880">
    <w:pPr>
      <w:pStyle w:val="Glava"/>
      <w:spacing w:line="240" w:lineRule="auto"/>
    </w:pPr>
    <w:r>
      <w:rPr>
        <w:noProof/>
      </w:rPr>
      <mc:AlternateContent>
        <mc:Choice Requires="wps">
          <w:drawing>
            <wp:anchor distT="0" distB="0" distL="114300" distR="114300" simplePos="0" relativeHeight="251663360" behindDoc="0" locked="0" layoutInCell="1" allowOverlap="1" wp14:anchorId="0800C3F8" wp14:editId="206AC116">
              <wp:simplePos x="0" y="0"/>
              <wp:positionH relativeFrom="page">
                <wp:posOffset>0</wp:posOffset>
              </wp:positionH>
              <wp:positionV relativeFrom="page">
                <wp:posOffset>0</wp:posOffset>
              </wp:positionV>
              <wp:extent cx="7560310" cy="1466850"/>
              <wp:effectExtent l="0" t="0" r="0" b="0"/>
              <wp:wrapTopAndBottom/>
              <wp:docPr id="34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F13B4" id="Rectangle 69" o:spid="_x0000_s1026" style="position:absolute;margin-left:0;margin-top:0;width:595.3pt;height:1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cOsgIAAK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" filled="f" stroked="f">
              <w10:wrap type="topAndBottom" anchorx="page" anchory="page"/>
            </v:rect>
          </w:pict>
        </mc:Fallback>
      </mc:AlternateContent>
    </w:r>
    <w:r>
      <w:rPr>
        <w:noProof/>
      </w:rPr>
      <mc:AlternateContent>
        <mc:Choice Requires="wpg">
          <w:drawing>
            <wp:anchor distT="0" distB="0" distL="114300" distR="114300" simplePos="0" relativeHeight="251665408" behindDoc="0" locked="0" layoutInCell="1" allowOverlap="1" wp14:anchorId="3A7E211D" wp14:editId="13C93140">
              <wp:simplePos x="0" y="0"/>
              <wp:positionH relativeFrom="page">
                <wp:posOffset>5798820</wp:posOffset>
              </wp:positionH>
              <wp:positionV relativeFrom="page">
                <wp:posOffset>584200</wp:posOffset>
              </wp:positionV>
              <wp:extent cx="1292225" cy="793750"/>
              <wp:effectExtent l="0" t="0" r="3175" b="6350"/>
              <wp:wrapNone/>
              <wp:docPr id="34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344"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59BA7" id="Group 81" o:spid="_x0000_s1026" style="position:absolute;margin-left:456.6pt;margin-top:46pt;width:101.75pt;height:62.5pt;z-index:251665408;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XMGEoAANf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A64A0"/>
    <w:multiLevelType w:val="hybridMultilevel"/>
    <w:tmpl w:val="2FC4E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981499"/>
    <w:multiLevelType w:val="hybridMultilevel"/>
    <w:tmpl w:val="BFFEEB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2A72C6F"/>
    <w:multiLevelType w:val="hybridMultilevel"/>
    <w:tmpl w:val="CA4C3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510A7E"/>
    <w:multiLevelType w:val="multilevel"/>
    <w:tmpl w:val="4EB4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200AC"/>
    <w:multiLevelType w:val="hybridMultilevel"/>
    <w:tmpl w:val="D04A5AC8"/>
    <w:lvl w:ilvl="0" w:tplc="95F0928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C7617F"/>
    <w:multiLevelType w:val="hybridMultilevel"/>
    <w:tmpl w:val="01F094EC"/>
    <w:lvl w:ilvl="0" w:tplc="BF383EB4">
      <w:numFmt w:val="bullet"/>
      <w:lvlText w:val="-"/>
      <w:lvlJc w:val="left"/>
      <w:pPr>
        <w:ind w:left="720" w:hanging="360"/>
      </w:pPr>
      <w:rPr>
        <w:rFonts w:ascii="Arial" w:eastAsia="Times New Roman" w:hAnsi="Arial" w:cs="Arial" w:hint="default"/>
      </w:rPr>
    </w:lvl>
    <w:lvl w:ilvl="1" w:tplc="BBF40E6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321027"/>
    <w:multiLevelType w:val="hybridMultilevel"/>
    <w:tmpl w:val="989C1A74"/>
    <w:lvl w:ilvl="0" w:tplc="04240001">
      <w:start w:val="1"/>
      <w:numFmt w:val="bullet"/>
      <w:lvlText w:val=""/>
      <w:lvlJc w:val="left"/>
      <w:pPr>
        <w:tabs>
          <w:tab w:val="num" w:pos="360"/>
        </w:tabs>
        <w:ind w:left="360" w:hanging="360"/>
      </w:pPr>
      <w:rPr>
        <w:rFonts w:ascii="Symbol" w:hAnsi="Symbol" w:hint="default"/>
      </w:rPr>
    </w:lvl>
    <w:lvl w:ilvl="1" w:tplc="04240019">
      <w:start w:val="1"/>
      <w:numFmt w:val="lowerLetter"/>
      <w:lvlText w:val="%2."/>
      <w:lvlJc w:val="left"/>
      <w:pPr>
        <w:tabs>
          <w:tab w:val="num" w:pos="786"/>
        </w:tabs>
        <w:ind w:left="786"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58101C45"/>
    <w:multiLevelType w:val="hybridMultilevel"/>
    <w:tmpl w:val="C8260436"/>
    <w:lvl w:ilvl="0" w:tplc="04240001">
      <w:start w:val="1"/>
      <w:numFmt w:val="bullet"/>
      <w:lvlText w:val=""/>
      <w:lvlJc w:val="left"/>
      <w:pPr>
        <w:tabs>
          <w:tab w:val="num" w:pos="720"/>
        </w:tabs>
        <w:ind w:left="720" w:hanging="360"/>
      </w:pPr>
      <w:rPr>
        <w:rFonts w:ascii="Symbol" w:hAnsi="Symbol" w:hint="default"/>
      </w:rPr>
    </w:lvl>
    <w:lvl w:ilvl="1" w:tplc="7C648E8E">
      <w:start w:val="171"/>
      <w:numFmt w:val="bullet"/>
      <w:lvlText w:val=""/>
      <w:lvlJc w:val="left"/>
      <w:pPr>
        <w:tabs>
          <w:tab w:val="num" w:pos="1353"/>
        </w:tabs>
        <w:ind w:left="1353" w:hanging="360"/>
      </w:pPr>
      <w:rPr>
        <w:rFonts w:ascii="Wingdings" w:hAnsi="Wingdings" w:hint="default"/>
      </w:rPr>
    </w:lvl>
    <w:lvl w:ilvl="2" w:tplc="4C9EE13E" w:tentative="1">
      <w:start w:val="1"/>
      <w:numFmt w:val="bullet"/>
      <w:lvlText w:val=""/>
      <w:lvlJc w:val="left"/>
      <w:pPr>
        <w:tabs>
          <w:tab w:val="num" w:pos="2160"/>
        </w:tabs>
        <w:ind w:left="2160" w:hanging="360"/>
      </w:pPr>
      <w:rPr>
        <w:rFonts w:ascii="Wingdings" w:hAnsi="Wingdings" w:hint="default"/>
      </w:rPr>
    </w:lvl>
    <w:lvl w:ilvl="3" w:tplc="ADB6D4DE" w:tentative="1">
      <w:start w:val="1"/>
      <w:numFmt w:val="bullet"/>
      <w:lvlText w:val=""/>
      <w:lvlJc w:val="left"/>
      <w:pPr>
        <w:tabs>
          <w:tab w:val="num" w:pos="2880"/>
        </w:tabs>
        <w:ind w:left="2880" w:hanging="360"/>
      </w:pPr>
      <w:rPr>
        <w:rFonts w:ascii="Wingdings" w:hAnsi="Wingdings" w:hint="default"/>
      </w:rPr>
    </w:lvl>
    <w:lvl w:ilvl="4" w:tplc="CC648E02" w:tentative="1">
      <w:start w:val="1"/>
      <w:numFmt w:val="bullet"/>
      <w:lvlText w:val=""/>
      <w:lvlJc w:val="left"/>
      <w:pPr>
        <w:tabs>
          <w:tab w:val="num" w:pos="3600"/>
        </w:tabs>
        <w:ind w:left="3600" w:hanging="360"/>
      </w:pPr>
      <w:rPr>
        <w:rFonts w:ascii="Wingdings" w:hAnsi="Wingdings" w:hint="default"/>
      </w:rPr>
    </w:lvl>
    <w:lvl w:ilvl="5" w:tplc="5B46F9A0" w:tentative="1">
      <w:start w:val="1"/>
      <w:numFmt w:val="bullet"/>
      <w:lvlText w:val=""/>
      <w:lvlJc w:val="left"/>
      <w:pPr>
        <w:tabs>
          <w:tab w:val="num" w:pos="4320"/>
        </w:tabs>
        <w:ind w:left="4320" w:hanging="360"/>
      </w:pPr>
      <w:rPr>
        <w:rFonts w:ascii="Wingdings" w:hAnsi="Wingdings" w:hint="default"/>
      </w:rPr>
    </w:lvl>
    <w:lvl w:ilvl="6" w:tplc="FE14E662" w:tentative="1">
      <w:start w:val="1"/>
      <w:numFmt w:val="bullet"/>
      <w:lvlText w:val=""/>
      <w:lvlJc w:val="left"/>
      <w:pPr>
        <w:tabs>
          <w:tab w:val="num" w:pos="5040"/>
        </w:tabs>
        <w:ind w:left="5040" w:hanging="360"/>
      </w:pPr>
      <w:rPr>
        <w:rFonts w:ascii="Wingdings" w:hAnsi="Wingdings" w:hint="default"/>
      </w:rPr>
    </w:lvl>
    <w:lvl w:ilvl="7" w:tplc="ED64A6DC" w:tentative="1">
      <w:start w:val="1"/>
      <w:numFmt w:val="bullet"/>
      <w:lvlText w:val=""/>
      <w:lvlJc w:val="left"/>
      <w:pPr>
        <w:tabs>
          <w:tab w:val="num" w:pos="5760"/>
        </w:tabs>
        <w:ind w:left="5760" w:hanging="360"/>
      </w:pPr>
      <w:rPr>
        <w:rFonts w:ascii="Wingdings" w:hAnsi="Wingdings" w:hint="default"/>
      </w:rPr>
    </w:lvl>
    <w:lvl w:ilvl="8" w:tplc="C526F7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3954C2"/>
    <w:multiLevelType w:val="hybridMultilevel"/>
    <w:tmpl w:val="B6D2490A"/>
    <w:lvl w:ilvl="0" w:tplc="BF383EB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18118F"/>
    <w:multiLevelType w:val="multilevel"/>
    <w:tmpl w:val="843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0"/>
  </w:num>
  <w:num w:numId="4">
    <w:abstractNumId w:val="4"/>
  </w:num>
  <w:num w:numId="5">
    <w:abstractNumId w:val="5"/>
  </w:num>
  <w:num w:numId="6">
    <w:abstractNumId w:val="7"/>
  </w:num>
  <w:num w:numId="7">
    <w:abstractNumId w:val="2"/>
  </w:num>
  <w:num w:numId="8">
    <w:abstractNumId w:val="1"/>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648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70"/>
    <w:rsid w:val="00000797"/>
    <w:rsid w:val="00001D3D"/>
    <w:rsid w:val="00003C98"/>
    <w:rsid w:val="00004731"/>
    <w:rsid w:val="00004745"/>
    <w:rsid w:val="00005A9C"/>
    <w:rsid w:val="00007088"/>
    <w:rsid w:val="000073AD"/>
    <w:rsid w:val="00007AC2"/>
    <w:rsid w:val="00007D03"/>
    <w:rsid w:val="000108D8"/>
    <w:rsid w:val="00011051"/>
    <w:rsid w:val="000114FD"/>
    <w:rsid w:val="00012656"/>
    <w:rsid w:val="00012F34"/>
    <w:rsid w:val="00015E88"/>
    <w:rsid w:val="000168D4"/>
    <w:rsid w:val="0001748E"/>
    <w:rsid w:val="00020399"/>
    <w:rsid w:val="00021D01"/>
    <w:rsid w:val="00024730"/>
    <w:rsid w:val="000266AB"/>
    <w:rsid w:val="00026979"/>
    <w:rsid w:val="00030FF3"/>
    <w:rsid w:val="00032493"/>
    <w:rsid w:val="00032539"/>
    <w:rsid w:val="0003317E"/>
    <w:rsid w:val="00035C95"/>
    <w:rsid w:val="00036240"/>
    <w:rsid w:val="000378A4"/>
    <w:rsid w:val="00037B43"/>
    <w:rsid w:val="00040734"/>
    <w:rsid w:val="00040B55"/>
    <w:rsid w:val="00041E27"/>
    <w:rsid w:val="00043D78"/>
    <w:rsid w:val="000464DB"/>
    <w:rsid w:val="0004676F"/>
    <w:rsid w:val="000475B5"/>
    <w:rsid w:val="0004789D"/>
    <w:rsid w:val="00051184"/>
    <w:rsid w:val="00051515"/>
    <w:rsid w:val="0005199D"/>
    <w:rsid w:val="00052726"/>
    <w:rsid w:val="00052BD4"/>
    <w:rsid w:val="00053207"/>
    <w:rsid w:val="00054351"/>
    <w:rsid w:val="00054955"/>
    <w:rsid w:val="000549A2"/>
    <w:rsid w:val="00054DEF"/>
    <w:rsid w:val="000554F6"/>
    <w:rsid w:val="0005554E"/>
    <w:rsid w:val="00057BBC"/>
    <w:rsid w:val="000610AE"/>
    <w:rsid w:val="0006151A"/>
    <w:rsid w:val="00061DE4"/>
    <w:rsid w:val="000640EA"/>
    <w:rsid w:val="000645F4"/>
    <w:rsid w:val="00065D8F"/>
    <w:rsid w:val="00067087"/>
    <w:rsid w:val="0006754C"/>
    <w:rsid w:val="0007019A"/>
    <w:rsid w:val="000703BF"/>
    <w:rsid w:val="00070C59"/>
    <w:rsid w:val="0007165D"/>
    <w:rsid w:val="000722CE"/>
    <w:rsid w:val="00072C6E"/>
    <w:rsid w:val="000731DB"/>
    <w:rsid w:val="000735F7"/>
    <w:rsid w:val="000742D3"/>
    <w:rsid w:val="00075728"/>
    <w:rsid w:val="00075D58"/>
    <w:rsid w:val="00075E6A"/>
    <w:rsid w:val="0007722F"/>
    <w:rsid w:val="0007741F"/>
    <w:rsid w:val="000775E6"/>
    <w:rsid w:val="00077658"/>
    <w:rsid w:val="00080894"/>
    <w:rsid w:val="00080919"/>
    <w:rsid w:val="000810EF"/>
    <w:rsid w:val="00081770"/>
    <w:rsid w:val="00082256"/>
    <w:rsid w:val="00082D2A"/>
    <w:rsid w:val="00083291"/>
    <w:rsid w:val="00084B51"/>
    <w:rsid w:val="00085604"/>
    <w:rsid w:val="00085A6D"/>
    <w:rsid w:val="00085BB2"/>
    <w:rsid w:val="00085FD8"/>
    <w:rsid w:val="00086CD5"/>
    <w:rsid w:val="00086E4D"/>
    <w:rsid w:val="00087814"/>
    <w:rsid w:val="000879CE"/>
    <w:rsid w:val="00091A2E"/>
    <w:rsid w:val="00093974"/>
    <w:rsid w:val="0009443A"/>
    <w:rsid w:val="00096296"/>
    <w:rsid w:val="00096375"/>
    <w:rsid w:val="00096DA9"/>
    <w:rsid w:val="00097265"/>
    <w:rsid w:val="0009726D"/>
    <w:rsid w:val="000A0248"/>
    <w:rsid w:val="000A0587"/>
    <w:rsid w:val="000A081C"/>
    <w:rsid w:val="000A0ACB"/>
    <w:rsid w:val="000A14CA"/>
    <w:rsid w:val="000A1D57"/>
    <w:rsid w:val="000A1F3D"/>
    <w:rsid w:val="000A2AC7"/>
    <w:rsid w:val="000A3FD8"/>
    <w:rsid w:val="000A6713"/>
    <w:rsid w:val="000B1A07"/>
    <w:rsid w:val="000B350C"/>
    <w:rsid w:val="000B4D34"/>
    <w:rsid w:val="000B5430"/>
    <w:rsid w:val="000B6E36"/>
    <w:rsid w:val="000B6F5C"/>
    <w:rsid w:val="000B7614"/>
    <w:rsid w:val="000C2121"/>
    <w:rsid w:val="000C3A7F"/>
    <w:rsid w:val="000C5BF5"/>
    <w:rsid w:val="000C730F"/>
    <w:rsid w:val="000C743B"/>
    <w:rsid w:val="000D00F5"/>
    <w:rsid w:val="000D0F13"/>
    <w:rsid w:val="000D2415"/>
    <w:rsid w:val="000D2D11"/>
    <w:rsid w:val="000D3F7F"/>
    <w:rsid w:val="000D51A1"/>
    <w:rsid w:val="000D51B6"/>
    <w:rsid w:val="000D59F6"/>
    <w:rsid w:val="000D6286"/>
    <w:rsid w:val="000D62E4"/>
    <w:rsid w:val="000E1D27"/>
    <w:rsid w:val="000E1D95"/>
    <w:rsid w:val="000E22C2"/>
    <w:rsid w:val="000E3069"/>
    <w:rsid w:val="000E319E"/>
    <w:rsid w:val="000E4D5B"/>
    <w:rsid w:val="000E4E97"/>
    <w:rsid w:val="000E5209"/>
    <w:rsid w:val="000E593E"/>
    <w:rsid w:val="000E615B"/>
    <w:rsid w:val="000E659A"/>
    <w:rsid w:val="000E6ED9"/>
    <w:rsid w:val="000E7008"/>
    <w:rsid w:val="000E7EFF"/>
    <w:rsid w:val="000F020E"/>
    <w:rsid w:val="000F1ACA"/>
    <w:rsid w:val="000F2254"/>
    <w:rsid w:val="000F22F3"/>
    <w:rsid w:val="000F23D0"/>
    <w:rsid w:val="000F4420"/>
    <w:rsid w:val="000F60C9"/>
    <w:rsid w:val="000F6259"/>
    <w:rsid w:val="000F6E3E"/>
    <w:rsid w:val="000F73AD"/>
    <w:rsid w:val="00101656"/>
    <w:rsid w:val="001018DE"/>
    <w:rsid w:val="001022BA"/>
    <w:rsid w:val="00105ADE"/>
    <w:rsid w:val="00106474"/>
    <w:rsid w:val="00106CEA"/>
    <w:rsid w:val="00106EFE"/>
    <w:rsid w:val="00107DE7"/>
    <w:rsid w:val="00110155"/>
    <w:rsid w:val="001107F1"/>
    <w:rsid w:val="001135DE"/>
    <w:rsid w:val="00113E9D"/>
    <w:rsid w:val="00114672"/>
    <w:rsid w:val="00115EB0"/>
    <w:rsid w:val="00116134"/>
    <w:rsid w:val="00116397"/>
    <w:rsid w:val="00117342"/>
    <w:rsid w:val="00117B84"/>
    <w:rsid w:val="00117CA2"/>
    <w:rsid w:val="00117EBC"/>
    <w:rsid w:val="00121330"/>
    <w:rsid w:val="00121668"/>
    <w:rsid w:val="001227E3"/>
    <w:rsid w:val="00124305"/>
    <w:rsid w:val="00125691"/>
    <w:rsid w:val="00126E4A"/>
    <w:rsid w:val="00127732"/>
    <w:rsid w:val="00131138"/>
    <w:rsid w:val="00132055"/>
    <w:rsid w:val="0013218C"/>
    <w:rsid w:val="001331E2"/>
    <w:rsid w:val="001333C2"/>
    <w:rsid w:val="00133583"/>
    <w:rsid w:val="00133E76"/>
    <w:rsid w:val="00134D5C"/>
    <w:rsid w:val="00134F9A"/>
    <w:rsid w:val="001356A5"/>
    <w:rsid w:val="00135AE6"/>
    <w:rsid w:val="00135DF1"/>
    <w:rsid w:val="001370BA"/>
    <w:rsid w:val="00137D4E"/>
    <w:rsid w:val="0014061D"/>
    <w:rsid w:val="00141FB2"/>
    <w:rsid w:val="001423A7"/>
    <w:rsid w:val="00143735"/>
    <w:rsid w:val="00143A6F"/>
    <w:rsid w:val="001445C0"/>
    <w:rsid w:val="00144866"/>
    <w:rsid w:val="001450C0"/>
    <w:rsid w:val="001458A2"/>
    <w:rsid w:val="001505AE"/>
    <w:rsid w:val="00152191"/>
    <w:rsid w:val="00152719"/>
    <w:rsid w:val="00152AF8"/>
    <w:rsid w:val="00152B89"/>
    <w:rsid w:val="00153856"/>
    <w:rsid w:val="0015776B"/>
    <w:rsid w:val="0015781A"/>
    <w:rsid w:val="00160446"/>
    <w:rsid w:val="0016057B"/>
    <w:rsid w:val="00160D5A"/>
    <w:rsid w:val="00161A92"/>
    <w:rsid w:val="00162A0C"/>
    <w:rsid w:val="00164CFC"/>
    <w:rsid w:val="00164DCA"/>
    <w:rsid w:val="0016522C"/>
    <w:rsid w:val="00165645"/>
    <w:rsid w:val="0016760C"/>
    <w:rsid w:val="00167EB0"/>
    <w:rsid w:val="00170B7C"/>
    <w:rsid w:val="00171995"/>
    <w:rsid w:val="00172305"/>
    <w:rsid w:val="00172C12"/>
    <w:rsid w:val="00173101"/>
    <w:rsid w:val="001735A3"/>
    <w:rsid w:val="00174A2D"/>
    <w:rsid w:val="00176C55"/>
    <w:rsid w:val="00176FC0"/>
    <w:rsid w:val="00177065"/>
    <w:rsid w:val="00177A6C"/>
    <w:rsid w:val="00177BAA"/>
    <w:rsid w:val="00180172"/>
    <w:rsid w:val="001809EA"/>
    <w:rsid w:val="001812F7"/>
    <w:rsid w:val="001815F4"/>
    <w:rsid w:val="00181845"/>
    <w:rsid w:val="00181A1A"/>
    <w:rsid w:val="001824AA"/>
    <w:rsid w:val="0018299E"/>
    <w:rsid w:val="001833D7"/>
    <w:rsid w:val="00184592"/>
    <w:rsid w:val="0018469E"/>
    <w:rsid w:val="00184E31"/>
    <w:rsid w:val="00185888"/>
    <w:rsid w:val="00187FED"/>
    <w:rsid w:val="0019100A"/>
    <w:rsid w:val="00191CAF"/>
    <w:rsid w:val="00192855"/>
    <w:rsid w:val="00193666"/>
    <w:rsid w:val="00197E76"/>
    <w:rsid w:val="001A0116"/>
    <w:rsid w:val="001A15B0"/>
    <w:rsid w:val="001A3197"/>
    <w:rsid w:val="001A3E1C"/>
    <w:rsid w:val="001A4E47"/>
    <w:rsid w:val="001A55EA"/>
    <w:rsid w:val="001A58C5"/>
    <w:rsid w:val="001A5BD4"/>
    <w:rsid w:val="001B0E0D"/>
    <w:rsid w:val="001B1350"/>
    <w:rsid w:val="001B4278"/>
    <w:rsid w:val="001B4C16"/>
    <w:rsid w:val="001B639A"/>
    <w:rsid w:val="001B7421"/>
    <w:rsid w:val="001C1F7A"/>
    <w:rsid w:val="001C2238"/>
    <w:rsid w:val="001C3076"/>
    <w:rsid w:val="001C4DAE"/>
    <w:rsid w:val="001C5AF4"/>
    <w:rsid w:val="001C611F"/>
    <w:rsid w:val="001C6B1D"/>
    <w:rsid w:val="001C7065"/>
    <w:rsid w:val="001C726D"/>
    <w:rsid w:val="001D0011"/>
    <w:rsid w:val="001D2539"/>
    <w:rsid w:val="001D2877"/>
    <w:rsid w:val="001D2D15"/>
    <w:rsid w:val="001D423A"/>
    <w:rsid w:val="001D56D0"/>
    <w:rsid w:val="001D5D42"/>
    <w:rsid w:val="001D6C58"/>
    <w:rsid w:val="001D78D8"/>
    <w:rsid w:val="001D79B0"/>
    <w:rsid w:val="001E0C3E"/>
    <w:rsid w:val="001E1839"/>
    <w:rsid w:val="001E241F"/>
    <w:rsid w:val="001E2D86"/>
    <w:rsid w:val="001E37CC"/>
    <w:rsid w:val="001E423A"/>
    <w:rsid w:val="001E512B"/>
    <w:rsid w:val="001E5260"/>
    <w:rsid w:val="001E5657"/>
    <w:rsid w:val="001E5C53"/>
    <w:rsid w:val="001E6454"/>
    <w:rsid w:val="001F17F6"/>
    <w:rsid w:val="001F28E7"/>
    <w:rsid w:val="001F319E"/>
    <w:rsid w:val="001F38CD"/>
    <w:rsid w:val="001F3DDA"/>
    <w:rsid w:val="001F6150"/>
    <w:rsid w:val="001F6732"/>
    <w:rsid w:val="001F79EF"/>
    <w:rsid w:val="002000B2"/>
    <w:rsid w:val="00200E63"/>
    <w:rsid w:val="00201968"/>
    <w:rsid w:val="00202298"/>
    <w:rsid w:val="00204D08"/>
    <w:rsid w:val="00205CB7"/>
    <w:rsid w:val="00205E07"/>
    <w:rsid w:val="00206024"/>
    <w:rsid w:val="00207B8A"/>
    <w:rsid w:val="002101B5"/>
    <w:rsid w:val="00212623"/>
    <w:rsid w:val="00213CEC"/>
    <w:rsid w:val="00213E18"/>
    <w:rsid w:val="00214224"/>
    <w:rsid w:val="00214248"/>
    <w:rsid w:val="00215464"/>
    <w:rsid w:val="00215C4E"/>
    <w:rsid w:val="00215DDE"/>
    <w:rsid w:val="00217478"/>
    <w:rsid w:val="00217BBD"/>
    <w:rsid w:val="00217CA0"/>
    <w:rsid w:val="00220F33"/>
    <w:rsid w:val="00221C09"/>
    <w:rsid w:val="00222E85"/>
    <w:rsid w:val="00223BDC"/>
    <w:rsid w:val="00226963"/>
    <w:rsid w:val="00226A03"/>
    <w:rsid w:val="0022720C"/>
    <w:rsid w:val="00227550"/>
    <w:rsid w:val="00227970"/>
    <w:rsid w:val="002309A2"/>
    <w:rsid w:val="00230F50"/>
    <w:rsid w:val="00230F53"/>
    <w:rsid w:val="002312CD"/>
    <w:rsid w:val="00232520"/>
    <w:rsid w:val="002333AB"/>
    <w:rsid w:val="00233FB2"/>
    <w:rsid w:val="002350A8"/>
    <w:rsid w:val="00235284"/>
    <w:rsid w:val="0023580C"/>
    <w:rsid w:val="002370B2"/>
    <w:rsid w:val="00237132"/>
    <w:rsid w:val="0023726C"/>
    <w:rsid w:val="00237607"/>
    <w:rsid w:val="00243ACD"/>
    <w:rsid w:val="00244550"/>
    <w:rsid w:val="002452D5"/>
    <w:rsid w:val="00247717"/>
    <w:rsid w:val="00250371"/>
    <w:rsid w:val="002515B4"/>
    <w:rsid w:val="002547C8"/>
    <w:rsid w:val="002549ED"/>
    <w:rsid w:val="002553D6"/>
    <w:rsid w:val="002561EF"/>
    <w:rsid w:val="002568DB"/>
    <w:rsid w:val="00257679"/>
    <w:rsid w:val="00260C42"/>
    <w:rsid w:val="0026239E"/>
    <w:rsid w:val="00262489"/>
    <w:rsid w:val="0026387F"/>
    <w:rsid w:val="00266D44"/>
    <w:rsid w:val="00267D54"/>
    <w:rsid w:val="0027058F"/>
    <w:rsid w:val="00270E89"/>
    <w:rsid w:val="00270F22"/>
    <w:rsid w:val="00272D02"/>
    <w:rsid w:val="002749AD"/>
    <w:rsid w:val="00274DC1"/>
    <w:rsid w:val="00275121"/>
    <w:rsid w:val="00276205"/>
    <w:rsid w:val="00276500"/>
    <w:rsid w:val="00276CF6"/>
    <w:rsid w:val="002779BB"/>
    <w:rsid w:val="002800FD"/>
    <w:rsid w:val="00282362"/>
    <w:rsid w:val="00283E6F"/>
    <w:rsid w:val="00283F39"/>
    <w:rsid w:val="00284124"/>
    <w:rsid w:val="002843FA"/>
    <w:rsid w:val="00285688"/>
    <w:rsid w:val="002875F2"/>
    <w:rsid w:val="00287ACE"/>
    <w:rsid w:val="0029046E"/>
    <w:rsid w:val="00290E94"/>
    <w:rsid w:val="00291214"/>
    <w:rsid w:val="002917F4"/>
    <w:rsid w:val="00291A2C"/>
    <w:rsid w:val="002934C8"/>
    <w:rsid w:val="00293564"/>
    <w:rsid w:val="002937FC"/>
    <w:rsid w:val="0029741C"/>
    <w:rsid w:val="002A0400"/>
    <w:rsid w:val="002A16A3"/>
    <w:rsid w:val="002A1871"/>
    <w:rsid w:val="002A187A"/>
    <w:rsid w:val="002A1AC8"/>
    <w:rsid w:val="002A1EE7"/>
    <w:rsid w:val="002A2B0E"/>
    <w:rsid w:val="002A338C"/>
    <w:rsid w:val="002A4508"/>
    <w:rsid w:val="002A4B52"/>
    <w:rsid w:val="002A4D1D"/>
    <w:rsid w:val="002A6D60"/>
    <w:rsid w:val="002A7C5A"/>
    <w:rsid w:val="002A7F00"/>
    <w:rsid w:val="002B193A"/>
    <w:rsid w:val="002B1A22"/>
    <w:rsid w:val="002B1FEC"/>
    <w:rsid w:val="002B201B"/>
    <w:rsid w:val="002B260A"/>
    <w:rsid w:val="002B3143"/>
    <w:rsid w:val="002B5262"/>
    <w:rsid w:val="002B77A2"/>
    <w:rsid w:val="002B7BCC"/>
    <w:rsid w:val="002C006C"/>
    <w:rsid w:val="002C1460"/>
    <w:rsid w:val="002C1FD0"/>
    <w:rsid w:val="002C2AE9"/>
    <w:rsid w:val="002C3AF8"/>
    <w:rsid w:val="002C3F52"/>
    <w:rsid w:val="002C51F9"/>
    <w:rsid w:val="002C56AA"/>
    <w:rsid w:val="002C684A"/>
    <w:rsid w:val="002C6B5B"/>
    <w:rsid w:val="002C70C4"/>
    <w:rsid w:val="002D1E2D"/>
    <w:rsid w:val="002D1F6B"/>
    <w:rsid w:val="002D26D0"/>
    <w:rsid w:val="002D30B8"/>
    <w:rsid w:val="002D3FE4"/>
    <w:rsid w:val="002D4B03"/>
    <w:rsid w:val="002D5930"/>
    <w:rsid w:val="002D60F2"/>
    <w:rsid w:val="002D753C"/>
    <w:rsid w:val="002D7D17"/>
    <w:rsid w:val="002E019F"/>
    <w:rsid w:val="002E07CF"/>
    <w:rsid w:val="002E0A84"/>
    <w:rsid w:val="002E1812"/>
    <w:rsid w:val="002E1DAB"/>
    <w:rsid w:val="002E277E"/>
    <w:rsid w:val="002E294F"/>
    <w:rsid w:val="002E348E"/>
    <w:rsid w:val="002E4D57"/>
    <w:rsid w:val="002E5C92"/>
    <w:rsid w:val="002E757A"/>
    <w:rsid w:val="002F04A7"/>
    <w:rsid w:val="002F274A"/>
    <w:rsid w:val="002F2E7D"/>
    <w:rsid w:val="002F3D74"/>
    <w:rsid w:val="002F43A9"/>
    <w:rsid w:val="002F43CA"/>
    <w:rsid w:val="002F6AF1"/>
    <w:rsid w:val="002F6C8C"/>
    <w:rsid w:val="00300C60"/>
    <w:rsid w:val="00300E48"/>
    <w:rsid w:val="00301E5E"/>
    <w:rsid w:val="003026B5"/>
    <w:rsid w:val="00302AB1"/>
    <w:rsid w:val="003037BA"/>
    <w:rsid w:val="00303EA0"/>
    <w:rsid w:val="00303F52"/>
    <w:rsid w:val="003040DA"/>
    <w:rsid w:val="0030690A"/>
    <w:rsid w:val="0030730E"/>
    <w:rsid w:val="00307A5E"/>
    <w:rsid w:val="00307B48"/>
    <w:rsid w:val="0031079D"/>
    <w:rsid w:val="00311DAF"/>
    <w:rsid w:val="00312518"/>
    <w:rsid w:val="0031397D"/>
    <w:rsid w:val="0031594A"/>
    <w:rsid w:val="003172BD"/>
    <w:rsid w:val="003200E0"/>
    <w:rsid w:val="00321B25"/>
    <w:rsid w:val="00322E1A"/>
    <w:rsid w:val="0032362E"/>
    <w:rsid w:val="00323B69"/>
    <w:rsid w:val="00324477"/>
    <w:rsid w:val="00327CA3"/>
    <w:rsid w:val="003318BD"/>
    <w:rsid w:val="003321C3"/>
    <w:rsid w:val="00332F1D"/>
    <w:rsid w:val="0033359B"/>
    <w:rsid w:val="00334128"/>
    <w:rsid w:val="0033617B"/>
    <w:rsid w:val="00337115"/>
    <w:rsid w:val="00337EAC"/>
    <w:rsid w:val="00340135"/>
    <w:rsid w:val="003403B7"/>
    <w:rsid w:val="003405C3"/>
    <w:rsid w:val="00340ABC"/>
    <w:rsid w:val="00340DAB"/>
    <w:rsid w:val="00341BF6"/>
    <w:rsid w:val="00342CA4"/>
    <w:rsid w:val="003430EB"/>
    <w:rsid w:val="003438C5"/>
    <w:rsid w:val="003440CB"/>
    <w:rsid w:val="00345749"/>
    <w:rsid w:val="0034619E"/>
    <w:rsid w:val="00346EC5"/>
    <w:rsid w:val="00347380"/>
    <w:rsid w:val="003474EB"/>
    <w:rsid w:val="00347A6A"/>
    <w:rsid w:val="003501AA"/>
    <w:rsid w:val="00351962"/>
    <w:rsid w:val="00352C0B"/>
    <w:rsid w:val="00352D78"/>
    <w:rsid w:val="00353B25"/>
    <w:rsid w:val="00353FFB"/>
    <w:rsid w:val="00354029"/>
    <w:rsid w:val="00354103"/>
    <w:rsid w:val="00354D4C"/>
    <w:rsid w:val="00354E3A"/>
    <w:rsid w:val="00355537"/>
    <w:rsid w:val="003569CE"/>
    <w:rsid w:val="003623DD"/>
    <w:rsid w:val="00362EC0"/>
    <w:rsid w:val="00363B02"/>
    <w:rsid w:val="003649C7"/>
    <w:rsid w:val="003650F6"/>
    <w:rsid w:val="00365610"/>
    <w:rsid w:val="00365712"/>
    <w:rsid w:val="00365C18"/>
    <w:rsid w:val="00365C1F"/>
    <w:rsid w:val="00365FF9"/>
    <w:rsid w:val="00367193"/>
    <w:rsid w:val="003672DC"/>
    <w:rsid w:val="00367B95"/>
    <w:rsid w:val="00370245"/>
    <w:rsid w:val="00371A93"/>
    <w:rsid w:val="00372009"/>
    <w:rsid w:val="00373365"/>
    <w:rsid w:val="00373A10"/>
    <w:rsid w:val="00376289"/>
    <w:rsid w:val="0037747B"/>
    <w:rsid w:val="0038044F"/>
    <w:rsid w:val="0038066C"/>
    <w:rsid w:val="00380BEB"/>
    <w:rsid w:val="00381849"/>
    <w:rsid w:val="003818C4"/>
    <w:rsid w:val="003828E0"/>
    <w:rsid w:val="0038348A"/>
    <w:rsid w:val="00383A06"/>
    <w:rsid w:val="00384F9C"/>
    <w:rsid w:val="00385351"/>
    <w:rsid w:val="00385448"/>
    <w:rsid w:val="0038598E"/>
    <w:rsid w:val="00387E4A"/>
    <w:rsid w:val="00387F7B"/>
    <w:rsid w:val="00390A25"/>
    <w:rsid w:val="00391641"/>
    <w:rsid w:val="00391F8D"/>
    <w:rsid w:val="0039248A"/>
    <w:rsid w:val="003927C4"/>
    <w:rsid w:val="003932B4"/>
    <w:rsid w:val="003941CB"/>
    <w:rsid w:val="00394E88"/>
    <w:rsid w:val="00394EBF"/>
    <w:rsid w:val="00395803"/>
    <w:rsid w:val="00396339"/>
    <w:rsid w:val="003976C1"/>
    <w:rsid w:val="003A0F32"/>
    <w:rsid w:val="003A1163"/>
    <w:rsid w:val="003A18F6"/>
    <w:rsid w:val="003A1D9A"/>
    <w:rsid w:val="003A3B59"/>
    <w:rsid w:val="003A3B9F"/>
    <w:rsid w:val="003A4613"/>
    <w:rsid w:val="003A6B3F"/>
    <w:rsid w:val="003A761F"/>
    <w:rsid w:val="003B0C43"/>
    <w:rsid w:val="003B1288"/>
    <w:rsid w:val="003B1CD9"/>
    <w:rsid w:val="003B2474"/>
    <w:rsid w:val="003B2522"/>
    <w:rsid w:val="003B2591"/>
    <w:rsid w:val="003B3354"/>
    <w:rsid w:val="003B3D19"/>
    <w:rsid w:val="003B413F"/>
    <w:rsid w:val="003B47D3"/>
    <w:rsid w:val="003B4A3A"/>
    <w:rsid w:val="003B4A3F"/>
    <w:rsid w:val="003B510E"/>
    <w:rsid w:val="003B5DA0"/>
    <w:rsid w:val="003B7103"/>
    <w:rsid w:val="003C1104"/>
    <w:rsid w:val="003C2744"/>
    <w:rsid w:val="003C397A"/>
    <w:rsid w:val="003C39D2"/>
    <w:rsid w:val="003C41BD"/>
    <w:rsid w:val="003C51BA"/>
    <w:rsid w:val="003C5CDB"/>
    <w:rsid w:val="003C6B3D"/>
    <w:rsid w:val="003C7757"/>
    <w:rsid w:val="003D0424"/>
    <w:rsid w:val="003D0A54"/>
    <w:rsid w:val="003D129B"/>
    <w:rsid w:val="003D1387"/>
    <w:rsid w:val="003D2910"/>
    <w:rsid w:val="003D333C"/>
    <w:rsid w:val="003D3A5F"/>
    <w:rsid w:val="003D4283"/>
    <w:rsid w:val="003D506C"/>
    <w:rsid w:val="003D6EE6"/>
    <w:rsid w:val="003D6F1E"/>
    <w:rsid w:val="003D7F95"/>
    <w:rsid w:val="003E1C56"/>
    <w:rsid w:val="003E280D"/>
    <w:rsid w:val="003E28C5"/>
    <w:rsid w:val="003E402F"/>
    <w:rsid w:val="003E4236"/>
    <w:rsid w:val="003E4339"/>
    <w:rsid w:val="003E5664"/>
    <w:rsid w:val="003E5D73"/>
    <w:rsid w:val="003E5E07"/>
    <w:rsid w:val="003E601A"/>
    <w:rsid w:val="003E713E"/>
    <w:rsid w:val="003E74F1"/>
    <w:rsid w:val="003E7AC7"/>
    <w:rsid w:val="003F0233"/>
    <w:rsid w:val="003F5A45"/>
    <w:rsid w:val="003F5CE9"/>
    <w:rsid w:val="003F63AF"/>
    <w:rsid w:val="003F6928"/>
    <w:rsid w:val="003F6A32"/>
    <w:rsid w:val="003F7F28"/>
    <w:rsid w:val="004004B4"/>
    <w:rsid w:val="004004E3"/>
    <w:rsid w:val="004017ED"/>
    <w:rsid w:val="00401A98"/>
    <w:rsid w:val="0040602A"/>
    <w:rsid w:val="00406D1E"/>
    <w:rsid w:val="00406D6A"/>
    <w:rsid w:val="004070EA"/>
    <w:rsid w:val="0040756E"/>
    <w:rsid w:val="00407EEC"/>
    <w:rsid w:val="00411368"/>
    <w:rsid w:val="00411C60"/>
    <w:rsid w:val="004126A1"/>
    <w:rsid w:val="00412B40"/>
    <w:rsid w:val="00415EA9"/>
    <w:rsid w:val="00416D4A"/>
    <w:rsid w:val="004225CE"/>
    <w:rsid w:val="004229BD"/>
    <w:rsid w:val="00423479"/>
    <w:rsid w:val="004234FB"/>
    <w:rsid w:val="00423939"/>
    <w:rsid w:val="0042503D"/>
    <w:rsid w:val="00425279"/>
    <w:rsid w:val="004261A2"/>
    <w:rsid w:val="00427AA9"/>
    <w:rsid w:val="00430573"/>
    <w:rsid w:val="0043080D"/>
    <w:rsid w:val="004310A4"/>
    <w:rsid w:val="00431A43"/>
    <w:rsid w:val="00432D46"/>
    <w:rsid w:val="00432D6A"/>
    <w:rsid w:val="00432E69"/>
    <w:rsid w:val="00433170"/>
    <w:rsid w:val="00433987"/>
    <w:rsid w:val="00434713"/>
    <w:rsid w:val="004347B6"/>
    <w:rsid w:val="00434C0E"/>
    <w:rsid w:val="0043581F"/>
    <w:rsid w:val="00435D6F"/>
    <w:rsid w:val="00435DBB"/>
    <w:rsid w:val="00436EDF"/>
    <w:rsid w:val="004407F3"/>
    <w:rsid w:val="00440998"/>
    <w:rsid w:val="00440DF4"/>
    <w:rsid w:val="00440E44"/>
    <w:rsid w:val="004421D4"/>
    <w:rsid w:val="00443246"/>
    <w:rsid w:val="00444A19"/>
    <w:rsid w:val="00446109"/>
    <w:rsid w:val="00446276"/>
    <w:rsid w:val="004466B8"/>
    <w:rsid w:val="00446BB7"/>
    <w:rsid w:val="00446E0E"/>
    <w:rsid w:val="00450A30"/>
    <w:rsid w:val="00450CD8"/>
    <w:rsid w:val="00451270"/>
    <w:rsid w:val="00452E2D"/>
    <w:rsid w:val="00453F31"/>
    <w:rsid w:val="00454241"/>
    <w:rsid w:val="00454F6F"/>
    <w:rsid w:val="00455DB0"/>
    <w:rsid w:val="0045604C"/>
    <w:rsid w:val="004606E0"/>
    <w:rsid w:val="00460E63"/>
    <w:rsid w:val="00463217"/>
    <w:rsid w:val="004633A2"/>
    <w:rsid w:val="0046616F"/>
    <w:rsid w:val="00466E4E"/>
    <w:rsid w:val="00467B25"/>
    <w:rsid w:val="004701AD"/>
    <w:rsid w:val="00470916"/>
    <w:rsid w:val="00470DCB"/>
    <w:rsid w:val="00471C77"/>
    <w:rsid w:val="00471E76"/>
    <w:rsid w:val="0047240B"/>
    <w:rsid w:val="0047277F"/>
    <w:rsid w:val="0047322C"/>
    <w:rsid w:val="00473993"/>
    <w:rsid w:val="00475334"/>
    <w:rsid w:val="00475F43"/>
    <w:rsid w:val="00477E5D"/>
    <w:rsid w:val="00480172"/>
    <w:rsid w:val="00482C72"/>
    <w:rsid w:val="00483466"/>
    <w:rsid w:val="004837CF"/>
    <w:rsid w:val="00483E94"/>
    <w:rsid w:val="00484622"/>
    <w:rsid w:val="00484BEB"/>
    <w:rsid w:val="00484ED1"/>
    <w:rsid w:val="00487EDA"/>
    <w:rsid w:val="00490D62"/>
    <w:rsid w:val="00491C0F"/>
    <w:rsid w:val="00495033"/>
    <w:rsid w:val="0049549D"/>
    <w:rsid w:val="004A024C"/>
    <w:rsid w:val="004A0C26"/>
    <w:rsid w:val="004A3420"/>
    <w:rsid w:val="004A3560"/>
    <w:rsid w:val="004A3A6C"/>
    <w:rsid w:val="004A400E"/>
    <w:rsid w:val="004A56D0"/>
    <w:rsid w:val="004A5A9C"/>
    <w:rsid w:val="004A6FDE"/>
    <w:rsid w:val="004B21F3"/>
    <w:rsid w:val="004B383D"/>
    <w:rsid w:val="004B4C67"/>
    <w:rsid w:val="004B5084"/>
    <w:rsid w:val="004B57FA"/>
    <w:rsid w:val="004B6342"/>
    <w:rsid w:val="004B6365"/>
    <w:rsid w:val="004B7D0E"/>
    <w:rsid w:val="004C00A0"/>
    <w:rsid w:val="004C06C1"/>
    <w:rsid w:val="004C08A3"/>
    <w:rsid w:val="004C0D1D"/>
    <w:rsid w:val="004C0D91"/>
    <w:rsid w:val="004C12E5"/>
    <w:rsid w:val="004C16BB"/>
    <w:rsid w:val="004C2543"/>
    <w:rsid w:val="004C2BAD"/>
    <w:rsid w:val="004C3031"/>
    <w:rsid w:val="004C3836"/>
    <w:rsid w:val="004C3DBD"/>
    <w:rsid w:val="004C40FD"/>
    <w:rsid w:val="004C4A02"/>
    <w:rsid w:val="004C4E73"/>
    <w:rsid w:val="004C5C10"/>
    <w:rsid w:val="004D0DF3"/>
    <w:rsid w:val="004D1533"/>
    <w:rsid w:val="004D1802"/>
    <w:rsid w:val="004D2F3E"/>
    <w:rsid w:val="004D3F5F"/>
    <w:rsid w:val="004D4155"/>
    <w:rsid w:val="004D4DE5"/>
    <w:rsid w:val="004D5397"/>
    <w:rsid w:val="004D550A"/>
    <w:rsid w:val="004D6D12"/>
    <w:rsid w:val="004D7951"/>
    <w:rsid w:val="004E130A"/>
    <w:rsid w:val="004E1553"/>
    <w:rsid w:val="004E1C1C"/>
    <w:rsid w:val="004E1E66"/>
    <w:rsid w:val="004E1FBA"/>
    <w:rsid w:val="004E2975"/>
    <w:rsid w:val="004E33A6"/>
    <w:rsid w:val="004E340C"/>
    <w:rsid w:val="004E367F"/>
    <w:rsid w:val="004E3A0E"/>
    <w:rsid w:val="004E3FAF"/>
    <w:rsid w:val="004E4B9A"/>
    <w:rsid w:val="004E51BC"/>
    <w:rsid w:val="004E6C8D"/>
    <w:rsid w:val="004F011C"/>
    <w:rsid w:val="004F155F"/>
    <w:rsid w:val="004F1A22"/>
    <w:rsid w:val="004F290A"/>
    <w:rsid w:val="004F4BBC"/>
    <w:rsid w:val="004F6FB5"/>
    <w:rsid w:val="004F7070"/>
    <w:rsid w:val="004F722D"/>
    <w:rsid w:val="00500702"/>
    <w:rsid w:val="00500722"/>
    <w:rsid w:val="005012CA"/>
    <w:rsid w:val="00501A5E"/>
    <w:rsid w:val="00502454"/>
    <w:rsid w:val="00503617"/>
    <w:rsid w:val="0050394E"/>
    <w:rsid w:val="00504CAB"/>
    <w:rsid w:val="00505CCA"/>
    <w:rsid w:val="0050664C"/>
    <w:rsid w:val="0050775E"/>
    <w:rsid w:val="00510478"/>
    <w:rsid w:val="00511DE7"/>
    <w:rsid w:val="0051277D"/>
    <w:rsid w:val="00512D4E"/>
    <w:rsid w:val="00512FAF"/>
    <w:rsid w:val="005139D7"/>
    <w:rsid w:val="0051589C"/>
    <w:rsid w:val="005159DB"/>
    <w:rsid w:val="00516EA3"/>
    <w:rsid w:val="005172CB"/>
    <w:rsid w:val="00521BDA"/>
    <w:rsid w:val="005225A0"/>
    <w:rsid w:val="00522EC5"/>
    <w:rsid w:val="005231B2"/>
    <w:rsid w:val="00524E46"/>
    <w:rsid w:val="005254E9"/>
    <w:rsid w:val="00525602"/>
    <w:rsid w:val="00527067"/>
    <w:rsid w:val="0052714F"/>
    <w:rsid w:val="005300ED"/>
    <w:rsid w:val="0053012F"/>
    <w:rsid w:val="0053032C"/>
    <w:rsid w:val="005305CC"/>
    <w:rsid w:val="00530E82"/>
    <w:rsid w:val="005335B6"/>
    <w:rsid w:val="00533B5C"/>
    <w:rsid w:val="00533BAE"/>
    <w:rsid w:val="005348CE"/>
    <w:rsid w:val="00535997"/>
    <w:rsid w:val="005401CF"/>
    <w:rsid w:val="0054044D"/>
    <w:rsid w:val="00540973"/>
    <w:rsid w:val="00541C7C"/>
    <w:rsid w:val="00541D47"/>
    <w:rsid w:val="0054299B"/>
    <w:rsid w:val="00542FBD"/>
    <w:rsid w:val="0054329B"/>
    <w:rsid w:val="00543606"/>
    <w:rsid w:val="00543EEF"/>
    <w:rsid w:val="00544008"/>
    <w:rsid w:val="00544452"/>
    <w:rsid w:val="00544D37"/>
    <w:rsid w:val="005456B9"/>
    <w:rsid w:val="0054574A"/>
    <w:rsid w:val="00545DAC"/>
    <w:rsid w:val="005464D7"/>
    <w:rsid w:val="00550B21"/>
    <w:rsid w:val="005513F6"/>
    <w:rsid w:val="005515C1"/>
    <w:rsid w:val="00552BDE"/>
    <w:rsid w:val="0055535D"/>
    <w:rsid w:val="0055593E"/>
    <w:rsid w:val="005567BF"/>
    <w:rsid w:val="00556F09"/>
    <w:rsid w:val="0055734B"/>
    <w:rsid w:val="005578A9"/>
    <w:rsid w:val="005603F1"/>
    <w:rsid w:val="005610D5"/>
    <w:rsid w:val="005619EA"/>
    <w:rsid w:val="005630ED"/>
    <w:rsid w:val="005641AA"/>
    <w:rsid w:val="00567C82"/>
    <w:rsid w:val="00570159"/>
    <w:rsid w:val="005710FF"/>
    <w:rsid w:val="005712C8"/>
    <w:rsid w:val="00571FC2"/>
    <w:rsid w:val="00572D55"/>
    <w:rsid w:val="00574636"/>
    <w:rsid w:val="00574B85"/>
    <w:rsid w:val="0057523A"/>
    <w:rsid w:val="0057574B"/>
    <w:rsid w:val="0057673C"/>
    <w:rsid w:val="00576BBA"/>
    <w:rsid w:val="00576E8B"/>
    <w:rsid w:val="00577021"/>
    <w:rsid w:val="005779E7"/>
    <w:rsid w:val="00577B3E"/>
    <w:rsid w:val="00580C30"/>
    <w:rsid w:val="00582B2A"/>
    <w:rsid w:val="00582D60"/>
    <w:rsid w:val="005830A5"/>
    <w:rsid w:val="00584054"/>
    <w:rsid w:val="00586E91"/>
    <w:rsid w:val="0059029A"/>
    <w:rsid w:val="005919E3"/>
    <w:rsid w:val="00592B61"/>
    <w:rsid w:val="00593D11"/>
    <w:rsid w:val="005945B5"/>
    <w:rsid w:val="00594CCF"/>
    <w:rsid w:val="005969AA"/>
    <w:rsid w:val="0059772F"/>
    <w:rsid w:val="00597C00"/>
    <w:rsid w:val="00597D5F"/>
    <w:rsid w:val="005A1ADA"/>
    <w:rsid w:val="005A2D2B"/>
    <w:rsid w:val="005A3B3E"/>
    <w:rsid w:val="005A5202"/>
    <w:rsid w:val="005A6267"/>
    <w:rsid w:val="005A690A"/>
    <w:rsid w:val="005A7923"/>
    <w:rsid w:val="005B0412"/>
    <w:rsid w:val="005B06CF"/>
    <w:rsid w:val="005B08C8"/>
    <w:rsid w:val="005B11E6"/>
    <w:rsid w:val="005B1327"/>
    <w:rsid w:val="005B1783"/>
    <w:rsid w:val="005B23E6"/>
    <w:rsid w:val="005B290B"/>
    <w:rsid w:val="005B29FA"/>
    <w:rsid w:val="005B2BD9"/>
    <w:rsid w:val="005B3977"/>
    <w:rsid w:val="005B4B18"/>
    <w:rsid w:val="005B60A1"/>
    <w:rsid w:val="005B6238"/>
    <w:rsid w:val="005B627C"/>
    <w:rsid w:val="005B6924"/>
    <w:rsid w:val="005C23FC"/>
    <w:rsid w:val="005C2F35"/>
    <w:rsid w:val="005C35D4"/>
    <w:rsid w:val="005C450C"/>
    <w:rsid w:val="005C48E3"/>
    <w:rsid w:val="005C5735"/>
    <w:rsid w:val="005C65AD"/>
    <w:rsid w:val="005C67F6"/>
    <w:rsid w:val="005C6DDC"/>
    <w:rsid w:val="005C748D"/>
    <w:rsid w:val="005C7507"/>
    <w:rsid w:val="005C7E7B"/>
    <w:rsid w:val="005D114C"/>
    <w:rsid w:val="005D19F7"/>
    <w:rsid w:val="005D2311"/>
    <w:rsid w:val="005D336E"/>
    <w:rsid w:val="005D3587"/>
    <w:rsid w:val="005D37BA"/>
    <w:rsid w:val="005D4B42"/>
    <w:rsid w:val="005D5153"/>
    <w:rsid w:val="005D7DF9"/>
    <w:rsid w:val="005E0B0A"/>
    <w:rsid w:val="005E1462"/>
    <w:rsid w:val="005E26DA"/>
    <w:rsid w:val="005E2B5F"/>
    <w:rsid w:val="005E2D73"/>
    <w:rsid w:val="005E37DE"/>
    <w:rsid w:val="005E3B36"/>
    <w:rsid w:val="005E426C"/>
    <w:rsid w:val="005E4B69"/>
    <w:rsid w:val="005E5166"/>
    <w:rsid w:val="005F1EB7"/>
    <w:rsid w:val="005F20D4"/>
    <w:rsid w:val="005F2719"/>
    <w:rsid w:val="005F2888"/>
    <w:rsid w:val="005F2EA4"/>
    <w:rsid w:val="005F358C"/>
    <w:rsid w:val="005F4931"/>
    <w:rsid w:val="005F4BAE"/>
    <w:rsid w:val="005F6B80"/>
    <w:rsid w:val="005F70C8"/>
    <w:rsid w:val="005F758A"/>
    <w:rsid w:val="005F7826"/>
    <w:rsid w:val="00602BEE"/>
    <w:rsid w:val="00605C3B"/>
    <w:rsid w:val="00605F72"/>
    <w:rsid w:val="0060625C"/>
    <w:rsid w:val="00606CE7"/>
    <w:rsid w:val="00610340"/>
    <w:rsid w:val="0061111F"/>
    <w:rsid w:val="00614728"/>
    <w:rsid w:val="0061575B"/>
    <w:rsid w:val="006158C8"/>
    <w:rsid w:val="00616360"/>
    <w:rsid w:val="0061784B"/>
    <w:rsid w:val="00620C26"/>
    <w:rsid w:val="0062196F"/>
    <w:rsid w:val="00623529"/>
    <w:rsid w:val="00623710"/>
    <w:rsid w:val="0062435B"/>
    <w:rsid w:val="006254E9"/>
    <w:rsid w:val="00625DF6"/>
    <w:rsid w:val="0062609B"/>
    <w:rsid w:val="0062668A"/>
    <w:rsid w:val="00626EAD"/>
    <w:rsid w:val="00627616"/>
    <w:rsid w:val="00627ADA"/>
    <w:rsid w:val="00630E55"/>
    <w:rsid w:val="00632117"/>
    <w:rsid w:val="0063468D"/>
    <w:rsid w:val="006360AA"/>
    <w:rsid w:val="00636E2E"/>
    <w:rsid w:val="00637EDD"/>
    <w:rsid w:val="0064167F"/>
    <w:rsid w:val="006417A5"/>
    <w:rsid w:val="00642DB3"/>
    <w:rsid w:val="0064378C"/>
    <w:rsid w:val="0064446B"/>
    <w:rsid w:val="00644525"/>
    <w:rsid w:val="00645E7C"/>
    <w:rsid w:val="0064687A"/>
    <w:rsid w:val="00650617"/>
    <w:rsid w:val="006509B2"/>
    <w:rsid w:val="00650EFF"/>
    <w:rsid w:val="00651974"/>
    <w:rsid w:val="00651E56"/>
    <w:rsid w:val="0065266F"/>
    <w:rsid w:val="00652CDF"/>
    <w:rsid w:val="006530F2"/>
    <w:rsid w:val="00654982"/>
    <w:rsid w:val="00654FFF"/>
    <w:rsid w:val="00655EB1"/>
    <w:rsid w:val="00656493"/>
    <w:rsid w:val="006566CB"/>
    <w:rsid w:val="0065679D"/>
    <w:rsid w:val="00657002"/>
    <w:rsid w:val="00657318"/>
    <w:rsid w:val="0065785E"/>
    <w:rsid w:val="00661774"/>
    <w:rsid w:val="00663E82"/>
    <w:rsid w:val="00664A16"/>
    <w:rsid w:val="00665A0E"/>
    <w:rsid w:val="0066678A"/>
    <w:rsid w:val="00666C35"/>
    <w:rsid w:val="00666CA9"/>
    <w:rsid w:val="00666DD3"/>
    <w:rsid w:val="00670578"/>
    <w:rsid w:val="00670B73"/>
    <w:rsid w:val="00670F4B"/>
    <w:rsid w:val="00671121"/>
    <w:rsid w:val="006715C6"/>
    <w:rsid w:val="00671EB6"/>
    <w:rsid w:val="00672208"/>
    <w:rsid w:val="006742ED"/>
    <w:rsid w:val="00676C1F"/>
    <w:rsid w:val="006775E5"/>
    <w:rsid w:val="0067769A"/>
    <w:rsid w:val="0068027F"/>
    <w:rsid w:val="00680CE1"/>
    <w:rsid w:val="00681170"/>
    <w:rsid w:val="00684F6B"/>
    <w:rsid w:val="0069091F"/>
    <w:rsid w:val="00690D44"/>
    <w:rsid w:val="00691528"/>
    <w:rsid w:val="0069171F"/>
    <w:rsid w:val="00691C77"/>
    <w:rsid w:val="00691C92"/>
    <w:rsid w:val="0069219A"/>
    <w:rsid w:val="00692278"/>
    <w:rsid w:val="0069362C"/>
    <w:rsid w:val="00693CB6"/>
    <w:rsid w:val="00693CB8"/>
    <w:rsid w:val="00694286"/>
    <w:rsid w:val="0069542E"/>
    <w:rsid w:val="0069587F"/>
    <w:rsid w:val="00695CA6"/>
    <w:rsid w:val="00696783"/>
    <w:rsid w:val="0069765F"/>
    <w:rsid w:val="00697DE9"/>
    <w:rsid w:val="00697EFE"/>
    <w:rsid w:val="006A02DE"/>
    <w:rsid w:val="006A2141"/>
    <w:rsid w:val="006A35EF"/>
    <w:rsid w:val="006A411E"/>
    <w:rsid w:val="006A43FF"/>
    <w:rsid w:val="006A443C"/>
    <w:rsid w:val="006A48FA"/>
    <w:rsid w:val="006A4D7D"/>
    <w:rsid w:val="006A542F"/>
    <w:rsid w:val="006A5473"/>
    <w:rsid w:val="006A67FC"/>
    <w:rsid w:val="006A761D"/>
    <w:rsid w:val="006A7861"/>
    <w:rsid w:val="006B0292"/>
    <w:rsid w:val="006B2F57"/>
    <w:rsid w:val="006B4F1B"/>
    <w:rsid w:val="006B55DA"/>
    <w:rsid w:val="006B6622"/>
    <w:rsid w:val="006B79EC"/>
    <w:rsid w:val="006C035D"/>
    <w:rsid w:val="006C0B15"/>
    <w:rsid w:val="006C202E"/>
    <w:rsid w:val="006C25CA"/>
    <w:rsid w:val="006C295A"/>
    <w:rsid w:val="006C31C8"/>
    <w:rsid w:val="006C36DF"/>
    <w:rsid w:val="006C398C"/>
    <w:rsid w:val="006C3C78"/>
    <w:rsid w:val="006C48C8"/>
    <w:rsid w:val="006C5E47"/>
    <w:rsid w:val="006C64FA"/>
    <w:rsid w:val="006D035B"/>
    <w:rsid w:val="006D18F7"/>
    <w:rsid w:val="006D2915"/>
    <w:rsid w:val="006D2C31"/>
    <w:rsid w:val="006D32A9"/>
    <w:rsid w:val="006D3B16"/>
    <w:rsid w:val="006D45E3"/>
    <w:rsid w:val="006D46B7"/>
    <w:rsid w:val="006D5E68"/>
    <w:rsid w:val="006D7D0C"/>
    <w:rsid w:val="006E0249"/>
    <w:rsid w:val="006E09C1"/>
    <w:rsid w:val="006E12ED"/>
    <w:rsid w:val="006E12FE"/>
    <w:rsid w:val="006E13EF"/>
    <w:rsid w:val="006E1D7D"/>
    <w:rsid w:val="006E1D90"/>
    <w:rsid w:val="006E1FE3"/>
    <w:rsid w:val="006E2B79"/>
    <w:rsid w:val="006E37C2"/>
    <w:rsid w:val="006E399C"/>
    <w:rsid w:val="006E3F4A"/>
    <w:rsid w:val="006E4B69"/>
    <w:rsid w:val="006E4C83"/>
    <w:rsid w:val="006E5E06"/>
    <w:rsid w:val="006E7891"/>
    <w:rsid w:val="006E7B74"/>
    <w:rsid w:val="006F042C"/>
    <w:rsid w:val="006F1F55"/>
    <w:rsid w:val="006F2CE2"/>
    <w:rsid w:val="006F3ACE"/>
    <w:rsid w:val="006F4405"/>
    <w:rsid w:val="006F4DA4"/>
    <w:rsid w:val="006F5195"/>
    <w:rsid w:val="006F60A6"/>
    <w:rsid w:val="006F67E2"/>
    <w:rsid w:val="006F7000"/>
    <w:rsid w:val="006F792A"/>
    <w:rsid w:val="006F79B4"/>
    <w:rsid w:val="006F7AA3"/>
    <w:rsid w:val="00700789"/>
    <w:rsid w:val="00700CCC"/>
    <w:rsid w:val="00701B85"/>
    <w:rsid w:val="00702E2B"/>
    <w:rsid w:val="0070301F"/>
    <w:rsid w:val="00704726"/>
    <w:rsid w:val="0070491B"/>
    <w:rsid w:val="00704E75"/>
    <w:rsid w:val="00705E91"/>
    <w:rsid w:val="007061DF"/>
    <w:rsid w:val="00710234"/>
    <w:rsid w:val="007108B6"/>
    <w:rsid w:val="007116EF"/>
    <w:rsid w:val="00711AC0"/>
    <w:rsid w:val="00712C0A"/>
    <w:rsid w:val="00712D43"/>
    <w:rsid w:val="00713FCD"/>
    <w:rsid w:val="00714945"/>
    <w:rsid w:val="00714B0F"/>
    <w:rsid w:val="007165FE"/>
    <w:rsid w:val="00716ADA"/>
    <w:rsid w:val="00720481"/>
    <w:rsid w:val="00721C1F"/>
    <w:rsid w:val="00722935"/>
    <w:rsid w:val="0072295F"/>
    <w:rsid w:val="00722C75"/>
    <w:rsid w:val="00722E0F"/>
    <w:rsid w:val="0072314A"/>
    <w:rsid w:val="007231AE"/>
    <w:rsid w:val="00723897"/>
    <w:rsid w:val="007246E9"/>
    <w:rsid w:val="007257D9"/>
    <w:rsid w:val="00726721"/>
    <w:rsid w:val="0072680A"/>
    <w:rsid w:val="007271C8"/>
    <w:rsid w:val="00727F47"/>
    <w:rsid w:val="00731C7D"/>
    <w:rsid w:val="0073204A"/>
    <w:rsid w:val="00733701"/>
    <w:rsid w:val="007371C3"/>
    <w:rsid w:val="007374A6"/>
    <w:rsid w:val="0073756C"/>
    <w:rsid w:val="00737B01"/>
    <w:rsid w:val="00737BBB"/>
    <w:rsid w:val="00737F5B"/>
    <w:rsid w:val="00740989"/>
    <w:rsid w:val="00741468"/>
    <w:rsid w:val="00741493"/>
    <w:rsid w:val="00742524"/>
    <w:rsid w:val="0074292F"/>
    <w:rsid w:val="00742AB3"/>
    <w:rsid w:val="0074373D"/>
    <w:rsid w:val="00743FD1"/>
    <w:rsid w:val="007440B4"/>
    <w:rsid w:val="007464C0"/>
    <w:rsid w:val="0075088D"/>
    <w:rsid w:val="00751DDE"/>
    <w:rsid w:val="00752713"/>
    <w:rsid w:val="00752E73"/>
    <w:rsid w:val="0075394E"/>
    <w:rsid w:val="00753E43"/>
    <w:rsid w:val="00753EB7"/>
    <w:rsid w:val="00755833"/>
    <w:rsid w:val="00756160"/>
    <w:rsid w:val="00757C0F"/>
    <w:rsid w:val="00760C86"/>
    <w:rsid w:val="0076475C"/>
    <w:rsid w:val="007647CA"/>
    <w:rsid w:val="00765247"/>
    <w:rsid w:val="00765BF5"/>
    <w:rsid w:val="0076760F"/>
    <w:rsid w:val="00770508"/>
    <w:rsid w:val="00770F97"/>
    <w:rsid w:val="00771E98"/>
    <w:rsid w:val="00772B57"/>
    <w:rsid w:val="00773B5C"/>
    <w:rsid w:val="00773EE6"/>
    <w:rsid w:val="00773F95"/>
    <w:rsid w:val="00775B1D"/>
    <w:rsid w:val="00775EE2"/>
    <w:rsid w:val="00776A49"/>
    <w:rsid w:val="0077717E"/>
    <w:rsid w:val="0078039F"/>
    <w:rsid w:val="007807E8"/>
    <w:rsid w:val="00780EB5"/>
    <w:rsid w:val="00780ED6"/>
    <w:rsid w:val="007810F3"/>
    <w:rsid w:val="00783620"/>
    <w:rsid w:val="007850F0"/>
    <w:rsid w:val="007867A3"/>
    <w:rsid w:val="00786DC1"/>
    <w:rsid w:val="00790A9F"/>
    <w:rsid w:val="00791D54"/>
    <w:rsid w:val="00792210"/>
    <w:rsid w:val="00793847"/>
    <w:rsid w:val="0079452A"/>
    <w:rsid w:val="007963EF"/>
    <w:rsid w:val="00797EFD"/>
    <w:rsid w:val="007A0628"/>
    <w:rsid w:val="007A1827"/>
    <w:rsid w:val="007A1D2F"/>
    <w:rsid w:val="007A2759"/>
    <w:rsid w:val="007A43EC"/>
    <w:rsid w:val="007A577C"/>
    <w:rsid w:val="007A57C5"/>
    <w:rsid w:val="007A5C49"/>
    <w:rsid w:val="007A65A3"/>
    <w:rsid w:val="007B0394"/>
    <w:rsid w:val="007B0D76"/>
    <w:rsid w:val="007B15D0"/>
    <w:rsid w:val="007B26EE"/>
    <w:rsid w:val="007B2944"/>
    <w:rsid w:val="007B2D0F"/>
    <w:rsid w:val="007B2E3A"/>
    <w:rsid w:val="007B2E8F"/>
    <w:rsid w:val="007B4A5F"/>
    <w:rsid w:val="007C18E6"/>
    <w:rsid w:val="007C28B3"/>
    <w:rsid w:val="007C384C"/>
    <w:rsid w:val="007C4378"/>
    <w:rsid w:val="007C44B5"/>
    <w:rsid w:val="007C5AFB"/>
    <w:rsid w:val="007C6FF7"/>
    <w:rsid w:val="007D0240"/>
    <w:rsid w:val="007D06BA"/>
    <w:rsid w:val="007D22B6"/>
    <w:rsid w:val="007D411B"/>
    <w:rsid w:val="007D48FA"/>
    <w:rsid w:val="007D7FB6"/>
    <w:rsid w:val="007E0444"/>
    <w:rsid w:val="007E0B4D"/>
    <w:rsid w:val="007E2515"/>
    <w:rsid w:val="007E2872"/>
    <w:rsid w:val="007E37BE"/>
    <w:rsid w:val="007E5843"/>
    <w:rsid w:val="007E631D"/>
    <w:rsid w:val="007E6620"/>
    <w:rsid w:val="007F023A"/>
    <w:rsid w:val="007F072B"/>
    <w:rsid w:val="007F1A0A"/>
    <w:rsid w:val="007F215F"/>
    <w:rsid w:val="007F2263"/>
    <w:rsid w:val="007F2740"/>
    <w:rsid w:val="007F312B"/>
    <w:rsid w:val="007F3F16"/>
    <w:rsid w:val="007F49C0"/>
    <w:rsid w:val="007F4F6A"/>
    <w:rsid w:val="007F519D"/>
    <w:rsid w:val="007F5922"/>
    <w:rsid w:val="007F60DC"/>
    <w:rsid w:val="007F6742"/>
    <w:rsid w:val="008003C1"/>
    <w:rsid w:val="00800D2B"/>
    <w:rsid w:val="00800D48"/>
    <w:rsid w:val="00802321"/>
    <w:rsid w:val="00803378"/>
    <w:rsid w:val="0080543C"/>
    <w:rsid w:val="008056D5"/>
    <w:rsid w:val="00805A1E"/>
    <w:rsid w:val="008107B5"/>
    <w:rsid w:val="00810899"/>
    <w:rsid w:val="00810F29"/>
    <w:rsid w:val="00811E94"/>
    <w:rsid w:val="0081209F"/>
    <w:rsid w:val="00813322"/>
    <w:rsid w:val="00813ABF"/>
    <w:rsid w:val="00813D30"/>
    <w:rsid w:val="008148A2"/>
    <w:rsid w:val="00815D14"/>
    <w:rsid w:val="00816A3D"/>
    <w:rsid w:val="0081715B"/>
    <w:rsid w:val="008177CA"/>
    <w:rsid w:val="008207B3"/>
    <w:rsid w:val="0082100B"/>
    <w:rsid w:val="00822E1D"/>
    <w:rsid w:val="0082531E"/>
    <w:rsid w:val="00825469"/>
    <w:rsid w:val="0082546E"/>
    <w:rsid w:val="00825624"/>
    <w:rsid w:val="008265F9"/>
    <w:rsid w:val="0082706F"/>
    <w:rsid w:val="008274A7"/>
    <w:rsid w:val="00831B94"/>
    <w:rsid w:val="00832833"/>
    <w:rsid w:val="00833D88"/>
    <w:rsid w:val="00834C42"/>
    <w:rsid w:val="00835328"/>
    <w:rsid w:val="008409D2"/>
    <w:rsid w:val="008410B8"/>
    <w:rsid w:val="008422A0"/>
    <w:rsid w:val="00843CCF"/>
    <w:rsid w:val="00844494"/>
    <w:rsid w:val="00844FED"/>
    <w:rsid w:val="00845BAA"/>
    <w:rsid w:val="00846007"/>
    <w:rsid w:val="008462A7"/>
    <w:rsid w:val="0084644D"/>
    <w:rsid w:val="00847152"/>
    <w:rsid w:val="00847A94"/>
    <w:rsid w:val="00850C3C"/>
    <w:rsid w:val="0085138B"/>
    <w:rsid w:val="008517D1"/>
    <w:rsid w:val="0085357F"/>
    <w:rsid w:val="00853584"/>
    <w:rsid w:val="00854C1E"/>
    <w:rsid w:val="0085654C"/>
    <w:rsid w:val="00857A8A"/>
    <w:rsid w:val="00857F98"/>
    <w:rsid w:val="008605A6"/>
    <w:rsid w:val="008605C8"/>
    <w:rsid w:val="0086138D"/>
    <w:rsid w:val="00861D76"/>
    <w:rsid w:val="00862BE5"/>
    <w:rsid w:val="00862EEC"/>
    <w:rsid w:val="00865B2D"/>
    <w:rsid w:val="00865E19"/>
    <w:rsid w:val="00865EFC"/>
    <w:rsid w:val="00866397"/>
    <w:rsid w:val="00866F51"/>
    <w:rsid w:val="00870926"/>
    <w:rsid w:val="008711D4"/>
    <w:rsid w:val="00873561"/>
    <w:rsid w:val="0087581F"/>
    <w:rsid w:val="008765B7"/>
    <w:rsid w:val="0087691D"/>
    <w:rsid w:val="00881CB0"/>
    <w:rsid w:val="00882891"/>
    <w:rsid w:val="00882B3D"/>
    <w:rsid w:val="00882BEA"/>
    <w:rsid w:val="008835B4"/>
    <w:rsid w:val="00884CEE"/>
    <w:rsid w:val="00885FDF"/>
    <w:rsid w:val="008871A1"/>
    <w:rsid w:val="00887D44"/>
    <w:rsid w:val="00887F3F"/>
    <w:rsid w:val="00890ACA"/>
    <w:rsid w:val="00891574"/>
    <w:rsid w:val="00891F99"/>
    <w:rsid w:val="008945F8"/>
    <w:rsid w:val="00894B6F"/>
    <w:rsid w:val="00895AAC"/>
    <w:rsid w:val="00895C8D"/>
    <w:rsid w:val="008A1251"/>
    <w:rsid w:val="008A2775"/>
    <w:rsid w:val="008A3950"/>
    <w:rsid w:val="008A44FD"/>
    <w:rsid w:val="008A747E"/>
    <w:rsid w:val="008A764B"/>
    <w:rsid w:val="008B028E"/>
    <w:rsid w:val="008B0F6D"/>
    <w:rsid w:val="008B17F1"/>
    <w:rsid w:val="008B20F1"/>
    <w:rsid w:val="008B2646"/>
    <w:rsid w:val="008B375B"/>
    <w:rsid w:val="008B4058"/>
    <w:rsid w:val="008B407A"/>
    <w:rsid w:val="008B4C4F"/>
    <w:rsid w:val="008B5467"/>
    <w:rsid w:val="008B5A80"/>
    <w:rsid w:val="008B7881"/>
    <w:rsid w:val="008B7ECF"/>
    <w:rsid w:val="008B7EDC"/>
    <w:rsid w:val="008C1858"/>
    <w:rsid w:val="008C1B1B"/>
    <w:rsid w:val="008C21A9"/>
    <w:rsid w:val="008C228A"/>
    <w:rsid w:val="008C3745"/>
    <w:rsid w:val="008C393C"/>
    <w:rsid w:val="008C43FB"/>
    <w:rsid w:val="008D109B"/>
    <w:rsid w:val="008D1588"/>
    <w:rsid w:val="008D1CEE"/>
    <w:rsid w:val="008D1D78"/>
    <w:rsid w:val="008D2757"/>
    <w:rsid w:val="008D368C"/>
    <w:rsid w:val="008D3C73"/>
    <w:rsid w:val="008D54D2"/>
    <w:rsid w:val="008D5777"/>
    <w:rsid w:val="008D6D33"/>
    <w:rsid w:val="008D722A"/>
    <w:rsid w:val="008E14A8"/>
    <w:rsid w:val="008E1761"/>
    <w:rsid w:val="008E1DDB"/>
    <w:rsid w:val="008E1E98"/>
    <w:rsid w:val="008E2679"/>
    <w:rsid w:val="008E429F"/>
    <w:rsid w:val="008E506F"/>
    <w:rsid w:val="008E6410"/>
    <w:rsid w:val="008F0065"/>
    <w:rsid w:val="008F13A4"/>
    <w:rsid w:val="008F202E"/>
    <w:rsid w:val="008F3584"/>
    <w:rsid w:val="008F3C5F"/>
    <w:rsid w:val="008F4777"/>
    <w:rsid w:val="008F477D"/>
    <w:rsid w:val="008F5C03"/>
    <w:rsid w:val="00900B6A"/>
    <w:rsid w:val="00900F3A"/>
    <w:rsid w:val="00901EB5"/>
    <w:rsid w:val="00903C4F"/>
    <w:rsid w:val="009041C3"/>
    <w:rsid w:val="00904B56"/>
    <w:rsid w:val="00904FAC"/>
    <w:rsid w:val="00905FA9"/>
    <w:rsid w:val="009065CF"/>
    <w:rsid w:val="0090729F"/>
    <w:rsid w:val="009072E6"/>
    <w:rsid w:val="00907D2B"/>
    <w:rsid w:val="00910041"/>
    <w:rsid w:val="00911D11"/>
    <w:rsid w:val="00913E6B"/>
    <w:rsid w:val="00914D84"/>
    <w:rsid w:val="00915882"/>
    <w:rsid w:val="00916EDF"/>
    <w:rsid w:val="00917412"/>
    <w:rsid w:val="009211AD"/>
    <w:rsid w:val="00921ADE"/>
    <w:rsid w:val="00925054"/>
    <w:rsid w:val="00925A46"/>
    <w:rsid w:val="00926C69"/>
    <w:rsid w:val="00926E25"/>
    <w:rsid w:val="0092726A"/>
    <w:rsid w:val="0092734F"/>
    <w:rsid w:val="00930549"/>
    <w:rsid w:val="00930A41"/>
    <w:rsid w:val="00930A7F"/>
    <w:rsid w:val="00930BC0"/>
    <w:rsid w:val="00932145"/>
    <w:rsid w:val="0093255D"/>
    <w:rsid w:val="00932900"/>
    <w:rsid w:val="00933A4C"/>
    <w:rsid w:val="00933EC8"/>
    <w:rsid w:val="00934199"/>
    <w:rsid w:val="009348A5"/>
    <w:rsid w:val="009360F3"/>
    <w:rsid w:val="00936101"/>
    <w:rsid w:val="00937228"/>
    <w:rsid w:val="00937BDA"/>
    <w:rsid w:val="00940242"/>
    <w:rsid w:val="00940728"/>
    <w:rsid w:val="00941670"/>
    <w:rsid w:val="0094228B"/>
    <w:rsid w:val="009424F4"/>
    <w:rsid w:val="00943342"/>
    <w:rsid w:val="009439F8"/>
    <w:rsid w:val="00944663"/>
    <w:rsid w:val="00945411"/>
    <w:rsid w:val="00946123"/>
    <w:rsid w:val="0094659D"/>
    <w:rsid w:val="00947EE7"/>
    <w:rsid w:val="00950863"/>
    <w:rsid w:val="00950ED0"/>
    <w:rsid w:val="00951165"/>
    <w:rsid w:val="00955360"/>
    <w:rsid w:val="00955466"/>
    <w:rsid w:val="00956EF9"/>
    <w:rsid w:val="00960CEF"/>
    <w:rsid w:val="00961653"/>
    <w:rsid w:val="00961ACD"/>
    <w:rsid w:val="0096673F"/>
    <w:rsid w:val="009669D4"/>
    <w:rsid w:val="0096747B"/>
    <w:rsid w:val="009675BB"/>
    <w:rsid w:val="00971B50"/>
    <w:rsid w:val="00972640"/>
    <w:rsid w:val="00974980"/>
    <w:rsid w:val="00974DFF"/>
    <w:rsid w:val="00975F03"/>
    <w:rsid w:val="009770B5"/>
    <w:rsid w:val="00977561"/>
    <w:rsid w:val="00977C81"/>
    <w:rsid w:val="00980430"/>
    <w:rsid w:val="00980C1F"/>
    <w:rsid w:val="00981851"/>
    <w:rsid w:val="00982176"/>
    <w:rsid w:val="0098435E"/>
    <w:rsid w:val="0098555E"/>
    <w:rsid w:val="0098564C"/>
    <w:rsid w:val="00985EEB"/>
    <w:rsid w:val="00987593"/>
    <w:rsid w:val="00990E3C"/>
    <w:rsid w:val="0099122B"/>
    <w:rsid w:val="009919A0"/>
    <w:rsid w:val="00992D5F"/>
    <w:rsid w:val="00994151"/>
    <w:rsid w:val="0099428C"/>
    <w:rsid w:val="00995133"/>
    <w:rsid w:val="009963FE"/>
    <w:rsid w:val="00996736"/>
    <w:rsid w:val="00997AD5"/>
    <w:rsid w:val="009A0962"/>
    <w:rsid w:val="009A2DAD"/>
    <w:rsid w:val="009A304B"/>
    <w:rsid w:val="009A5972"/>
    <w:rsid w:val="009A5E0C"/>
    <w:rsid w:val="009A6C30"/>
    <w:rsid w:val="009A7A80"/>
    <w:rsid w:val="009B0879"/>
    <w:rsid w:val="009B0F15"/>
    <w:rsid w:val="009B2F4E"/>
    <w:rsid w:val="009B3901"/>
    <w:rsid w:val="009B3B8D"/>
    <w:rsid w:val="009B40CC"/>
    <w:rsid w:val="009B5EBB"/>
    <w:rsid w:val="009B6D76"/>
    <w:rsid w:val="009C0184"/>
    <w:rsid w:val="009C0A1E"/>
    <w:rsid w:val="009C1025"/>
    <w:rsid w:val="009C2611"/>
    <w:rsid w:val="009C2EF7"/>
    <w:rsid w:val="009C32A5"/>
    <w:rsid w:val="009C3B80"/>
    <w:rsid w:val="009C6ACA"/>
    <w:rsid w:val="009C75BF"/>
    <w:rsid w:val="009D1047"/>
    <w:rsid w:val="009D1488"/>
    <w:rsid w:val="009D1C2D"/>
    <w:rsid w:val="009D1CA4"/>
    <w:rsid w:val="009D2F00"/>
    <w:rsid w:val="009D33A8"/>
    <w:rsid w:val="009D3EE2"/>
    <w:rsid w:val="009D4654"/>
    <w:rsid w:val="009D4D64"/>
    <w:rsid w:val="009D5085"/>
    <w:rsid w:val="009D5538"/>
    <w:rsid w:val="009D618C"/>
    <w:rsid w:val="009D6692"/>
    <w:rsid w:val="009D70B1"/>
    <w:rsid w:val="009D71E1"/>
    <w:rsid w:val="009D7409"/>
    <w:rsid w:val="009E0013"/>
    <w:rsid w:val="009E0058"/>
    <w:rsid w:val="009E1728"/>
    <w:rsid w:val="009E1BFE"/>
    <w:rsid w:val="009E2589"/>
    <w:rsid w:val="009E6386"/>
    <w:rsid w:val="009E7143"/>
    <w:rsid w:val="009F0D08"/>
    <w:rsid w:val="009F0D0A"/>
    <w:rsid w:val="009F13EA"/>
    <w:rsid w:val="009F15FF"/>
    <w:rsid w:val="009F1A31"/>
    <w:rsid w:val="009F3115"/>
    <w:rsid w:val="009F3291"/>
    <w:rsid w:val="009F392F"/>
    <w:rsid w:val="009F39C6"/>
    <w:rsid w:val="009F3A78"/>
    <w:rsid w:val="009F4127"/>
    <w:rsid w:val="009F4DAC"/>
    <w:rsid w:val="009F518E"/>
    <w:rsid w:val="009F5E14"/>
    <w:rsid w:val="00A00F9E"/>
    <w:rsid w:val="00A016BD"/>
    <w:rsid w:val="00A02112"/>
    <w:rsid w:val="00A02E2D"/>
    <w:rsid w:val="00A0309E"/>
    <w:rsid w:val="00A05EEB"/>
    <w:rsid w:val="00A05F17"/>
    <w:rsid w:val="00A06A38"/>
    <w:rsid w:val="00A0705F"/>
    <w:rsid w:val="00A102B9"/>
    <w:rsid w:val="00A10FF5"/>
    <w:rsid w:val="00A11C86"/>
    <w:rsid w:val="00A11F3F"/>
    <w:rsid w:val="00A11F65"/>
    <w:rsid w:val="00A13043"/>
    <w:rsid w:val="00A13052"/>
    <w:rsid w:val="00A130CE"/>
    <w:rsid w:val="00A13533"/>
    <w:rsid w:val="00A152FD"/>
    <w:rsid w:val="00A15693"/>
    <w:rsid w:val="00A16592"/>
    <w:rsid w:val="00A201C5"/>
    <w:rsid w:val="00A2022F"/>
    <w:rsid w:val="00A21AAF"/>
    <w:rsid w:val="00A21E49"/>
    <w:rsid w:val="00A221B2"/>
    <w:rsid w:val="00A223F0"/>
    <w:rsid w:val="00A244A0"/>
    <w:rsid w:val="00A24AC7"/>
    <w:rsid w:val="00A2528C"/>
    <w:rsid w:val="00A2687E"/>
    <w:rsid w:val="00A26C29"/>
    <w:rsid w:val="00A27319"/>
    <w:rsid w:val="00A273C2"/>
    <w:rsid w:val="00A2790F"/>
    <w:rsid w:val="00A30375"/>
    <w:rsid w:val="00A31511"/>
    <w:rsid w:val="00A31564"/>
    <w:rsid w:val="00A31D18"/>
    <w:rsid w:val="00A32212"/>
    <w:rsid w:val="00A3367A"/>
    <w:rsid w:val="00A35790"/>
    <w:rsid w:val="00A35887"/>
    <w:rsid w:val="00A35EA4"/>
    <w:rsid w:val="00A36238"/>
    <w:rsid w:val="00A368FD"/>
    <w:rsid w:val="00A37AB2"/>
    <w:rsid w:val="00A40F5E"/>
    <w:rsid w:val="00A41024"/>
    <w:rsid w:val="00A42747"/>
    <w:rsid w:val="00A432D0"/>
    <w:rsid w:val="00A43934"/>
    <w:rsid w:val="00A443C1"/>
    <w:rsid w:val="00A45943"/>
    <w:rsid w:val="00A46A27"/>
    <w:rsid w:val="00A46DD7"/>
    <w:rsid w:val="00A46F26"/>
    <w:rsid w:val="00A502D5"/>
    <w:rsid w:val="00A5089D"/>
    <w:rsid w:val="00A50A27"/>
    <w:rsid w:val="00A5122B"/>
    <w:rsid w:val="00A512F9"/>
    <w:rsid w:val="00A51470"/>
    <w:rsid w:val="00A522E5"/>
    <w:rsid w:val="00A52C1A"/>
    <w:rsid w:val="00A52C58"/>
    <w:rsid w:val="00A52D60"/>
    <w:rsid w:val="00A53679"/>
    <w:rsid w:val="00A5462D"/>
    <w:rsid w:val="00A547F0"/>
    <w:rsid w:val="00A55A13"/>
    <w:rsid w:val="00A55B11"/>
    <w:rsid w:val="00A55FE6"/>
    <w:rsid w:val="00A56D53"/>
    <w:rsid w:val="00A56EC3"/>
    <w:rsid w:val="00A57762"/>
    <w:rsid w:val="00A6097F"/>
    <w:rsid w:val="00A614DA"/>
    <w:rsid w:val="00A61FFF"/>
    <w:rsid w:val="00A62005"/>
    <w:rsid w:val="00A62644"/>
    <w:rsid w:val="00A628FC"/>
    <w:rsid w:val="00A62B8D"/>
    <w:rsid w:val="00A62C40"/>
    <w:rsid w:val="00A62D3C"/>
    <w:rsid w:val="00A63BC1"/>
    <w:rsid w:val="00A63EE0"/>
    <w:rsid w:val="00A64F86"/>
    <w:rsid w:val="00A64FC9"/>
    <w:rsid w:val="00A653C8"/>
    <w:rsid w:val="00A65AA4"/>
    <w:rsid w:val="00A65AEA"/>
    <w:rsid w:val="00A65B50"/>
    <w:rsid w:val="00A65D99"/>
    <w:rsid w:val="00A7022B"/>
    <w:rsid w:val="00A70287"/>
    <w:rsid w:val="00A718AD"/>
    <w:rsid w:val="00A71A39"/>
    <w:rsid w:val="00A72DF5"/>
    <w:rsid w:val="00A731B5"/>
    <w:rsid w:val="00A74643"/>
    <w:rsid w:val="00A77708"/>
    <w:rsid w:val="00A80EFF"/>
    <w:rsid w:val="00A8116A"/>
    <w:rsid w:val="00A82174"/>
    <w:rsid w:val="00A82BBB"/>
    <w:rsid w:val="00A8348A"/>
    <w:rsid w:val="00A83504"/>
    <w:rsid w:val="00A83B41"/>
    <w:rsid w:val="00A843CD"/>
    <w:rsid w:val="00A84521"/>
    <w:rsid w:val="00A84F7A"/>
    <w:rsid w:val="00A86D3F"/>
    <w:rsid w:val="00A87D8E"/>
    <w:rsid w:val="00A90201"/>
    <w:rsid w:val="00A90488"/>
    <w:rsid w:val="00A90D8C"/>
    <w:rsid w:val="00A917D2"/>
    <w:rsid w:val="00A91A97"/>
    <w:rsid w:val="00A91D50"/>
    <w:rsid w:val="00A921E3"/>
    <w:rsid w:val="00A93007"/>
    <w:rsid w:val="00A93C0A"/>
    <w:rsid w:val="00A94880"/>
    <w:rsid w:val="00A94D6E"/>
    <w:rsid w:val="00A95777"/>
    <w:rsid w:val="00A9687E"/>
    <w:rsid w:val="00A97381"/>
    <w:rsid w:val="00A977A5"/>
    <w:rsid w:val="00AA35D1"/>
    <w:rsid w:val="00AA4303"/>
    <w:rsid w:val="00AA47C3"/>
    <w:rsid w:val="00AA47D4"/>
    <w:rsid w:val="00AA5831"/>
    <w:rsid w:val="00AA5DB2"/>
    <w:rsid w:val="00AA6654"/>
    <w:rsid w:val="00AA7A60"/>
    <w:rsid w:val="00AA7B61"/>
    <w:rsid w:val="00AB1056"/>
    <w:rsid w:val="00AB1859"/>
    <w:rsid w:val="00AB26AB"/>
    <w:rsid w:val="00AB2DCC"/>
    <w:rsid w:val="00AB2FC4"/>
    <w:rsid w:val="00AB4A08"/>
    <w:rsid w:val="00AB525C"/>
    <w:rsid w:val="00AC0F41"/>
    <w:rsid w:val="00AC15EC"/>
    <w:rsid w:val="00AC1931"/>
    <w:rsid w:val="00AC1934"/>
    <w:rsid w:val="00AC1BEB"/>
    <w:rsid w:val="00AC3AAE"/>
    <w:rsid w:val="00AC45C8"/>
    <w:rsid w:val="00AC5DE7"/>
    <w:rsid w:val="00AC6082"/>
    <w:rsid w:val="00AC6913"/>
    <w:rsid w:val="00AC6C96"/>
    <w:rsid w:val="00AC70F0"/>
    <w:rsid w:val="00AC78F1"/>
    <w:rsid w:val="00AC79DE"/>
    <w:rsid w:val="00AD0E21"/>
    <w:rsid w:val="00AD2941"/>
    <w:rsid w:val="00AD2CAA"/>
    <w:rsid w:val="00AD2FEC"/>
    <w:rsid w:val="00AD688A"/>
    <w:rsid w:val="00AD781C"/>
    <w:rsid w:val="00AE057C"/>
    <w:rsid w:val="00AE11E0"/>
    <w:rsid w:val="00AE17FC"/>
    <w:rsid w:val="00AE19C5"/>
    <w:rsid w:val="00AE39E0"/>
    <w:rsid w:val="00AE455C"/>
    <w:rsid w:val="00AE5E36"/>
    <w:rsid w:val="00AE6049"/>
    <w:rsid w:val="00AE7B67"/>
    <w:rsid w:val="00AE7E65"/>
    <w:rsid w:val="00AF0490"/>
    <w:rsid w:val="00AF175A"/>
    <w:rsid w:val="00AF22B5"/>
    <w:rsid w:val="00AF256D"/>
    <w:rsid w:val="00AF280E"/>
    <w:rsid w:val="00AF33E3"/>
    <w:rsid w:val="00AF7874"/>
    <w:rsid w:val="00B0150E"/>
    <w:rsid w:val="00B0181F"/>
    <w:rsid w:val="00B025EF"/>
    <w:rsid w:val="00B033A8"/>
    <w:rsid w:val="00B036FC"/>
    <w:rsid w:val="00B03AF0"/>
    <w:rsid w:val="00B03D9E"/>
    <w:rsid w:val="00B07EF8"/>
    <w:rsid w:val="00B10007"/>
    <w:rsid w:val="00B10A92"/>
    <w:rsid w:val="00B10B9E"/>
    <w:rsid w:val="00B10D1F"/>
    <w:rsid w:val="00B10DFE"/>
    <w:rsid w:val="00B10E51"/>
    <w:rsid w:val="00B1266E"/>
    <w:rsid w:val="00B126B9"/>
    <w:rsid w:val="00B133B8"/>
    <w:rsid w:val="00B13B64"/>
    <w:rsid w:val="00B143FF"/>
    <w:rsid w:val="00B2114B"/>
    <w:rsid w:val="00B21BA8"/>
    <w:rsid w:val="00B226A8"/>
    <w:rsid w:val="00B228DB"/>
    <w:rsid w:val="00B22E94"/>
    <w:rsid w:val="00B23F0E"/>
    <w:rsid w:val="00B2408C"/>
    <w:rsid w:val="00B25CC1"/>
    <w:rsid w:val="00B25F37"/>
    <w:rsid w:val="00B26A14"/>
    <w:rsid w:val="00B26AAD"/>
    <w:rsid w:val="00B27D40"/>
    <w:rsid w:val="00B307C6"/>
    <w:rsid w:val="00B31A62"/>
    <w:rsid w:val="00B31B27"/>
    <w:rsid w:val="00B33D0B"/>
    <w:rsid w:val="00B34F8E"/>
    <w:rsid w:val="00B36DC4"/>
    <w:rsid w:val="00B37B55"/>
    <w:rsid w:val="00B401B8"/>
    <w:rsid w:val="00B40B06"/>
    <w:rsid w:val="00B40D78"/>
    <w:rsid w:val="00B41710"/>
    <w:rsid w:val="00B4182A"/>
    <w:rsid w:val="00B42FAA"/>
    <w:rsid w:val="00B439E1"/>
    <w:rsid w:val="00B441CD"/>
    <w:rsid w:val="00B44347"/>
    <w:rsid w:val="00B4587D"/>
    <w:rsid w:val="00B45A9E"/>
    <w:rsid w:val="00B460B7"/>
    <w:rsid w:val="00B469F7"/>
    <w:rsid w:val="00B46EF7"/>
    <w:rsid w:val="00B471B9"/>
    <w:rsid w:val="00B50F73"/>
    <w:rsid w:val="00B517D0"/>
    <w:rsid w:val="00B536FC"/>
    <w:rsid w:val="00B53F22"/>
    <w:rsid w:val="00B54119"/>
    <w:rsid w:val="00B55382"/>
    <w:rsid w:val="00B55687"/>
    <w:rsid w:val="00B574AE"/>
    <w:rsid w:val="00B60036"/>
    <w:rsid w:val="00B60811"/>
    <w:rsid w:val="00B6107D"/>
    <w:rsid w:val="00B6384D"/>
    <w:rsid w:val="00B645C3"/>
    <w:rsid w:val="00B65FD5"/>
    <w:rsid w:val="00B6734A"/>
    <w:rsid w:val="00B6779A"/>
    <w:rsid w:val="00B67ADD"/>
    <w:rsid w:val="00B67F34"/>
    <w:rsid w:val="00B7049A"/>
    <w:rsid w:val="00B704E9"/>
    <w:rsid w:val="00B70E8B"/>
    <w:rsid w:val="00B71729"/>
    <w:rsid w:val="00B719D3"/>
    <w:rsid w:val="00B71A57"/>
    <w:rsid w:val="00B71D28"/>
    <w:rsid w:val="00B7299D"/>
    <w:rsid w:val="00B744AB"/>
    <w:rsid w:val="00B7549F"/>
    <w:rsid w:val="00B767A1"/>
    <w:rsid w:val="00B769B8"/>
    <w:rsid w:val="00B80452"/>
    <w:rsid w:val="00B813B7"/>
    <w:rsid w:val="00B8175C"/>
    <w:rsid w:val="00B8196C"/>
    <w:rsid w:val="00B83283"/>
    <w:rsid w:val="00B8381D"/>
    <w:rsid w:val="00B839CA"/>
    <w:rsid w:val="00B83C40"/>
    <w:rsid w:val="00B846BD"/>
    <w:rsid w:val="00B84C3A"/>
    <w:rsid w:val="00B84E1C"/>
    <w:rsid w:val="00B85626"/>
    <w:rsid w:val="00B87177"/>
    <w:rsid w:val="00B90A0B"/>
    <w:rsid w:val="00B90B00"/>
    <w:rsid w:val="00B90C0B"/>
    <w:rsid w:val="00B91D42"/>
    <w:rsid w:val="00B91EA3"/>
    <w:rsid w:val="00B9211B"/>
    <w:rsid w:val="00B924E5"/>
    <w:rsid w:val="00B925EF"/>
    <w:rsid w:val="00B933D4"/>
    <w:rsid w:val="00B93E04"/>
    <w:rsid w:val="00B93F3F"/>
    <w:rsid w:val="00B94262"/>
    <w:rsid w:val="00B9605F"/>
    <w:rsid w:val="00B9765E"/>
    <w:rsid w:val="00BA00C9"/>
    <w:rsid w:val="00BA0A65"/>
    <w:rsid w:val="00BA1A22"/>
    <w:rsid w:val="00BA28F2"/>
    <w:rsid w:val="00BA370D"/>
    <w:rsid w:val="00BA413F"/>
    <w:rsid w:val="00BA4D0B"/>
    <w:rsid w:val="00BA5343"/>
    <w:rsid w:val="00BA536B"/>
    <w:rsid w:val="00BA548E"/>
    <w:rsid w:val="00BA62B3"/>
    <w:rsid w:val="00BA6762"/>
    <w:rsid w:val="00BB05EC"/>
    <w:rsid w:val="00BB0AD2"/>
    <w:rsid w:val="00BB2CD6"/>
    <w:rsid w:val="00BB3276"/>
    <w:rsid w:val="00BB3A79"/>
    <w:rsid w:val="00BB5782"/>
    <w:rsid w:val="00BB5FA6"/>
    <w:rsid w:val="00BB727C"/>
    <w:rsid w:val="00BB758F"/>
    <w:rsid w:val="00BB788A"/>
    <w:rsid w:val="00BB7922"/>
    <w:rsid w:val="00BC0327"/>
    <w:rsid w:val="00BC1510"/>
    <w:rsid w:val="00BC2594"/>
    <w:rsid w:val="00BC2FCC"/>
    <w:rsid w:val="00BC4445"/>
    <w:rsid w:val="00BC500F"/>
    <w:rsid w:val="00BC5A9E"/>
    <w:rsid w:val="00BC62A6"/>
    <w:rsid w:val="00BD077D"/>
    <w:rsid w:val="00BD0EAF"/>
    <w:rsid w:val="00BD13D3"/>
    <w:rsid w:val="00BD410A"/>
    <w:rsid w:val="00BD478C"/>
    <w:rsid w:val="00BD49C1"/>
    <w:rsid w:val="00BD500E"/>
    <w:rsid w:val="00BD73B2"/>
    <w:rsid w:val="00BE09FD"/>
    <w:rsid w:val="00BE1B43"/>
    <w:rsid w:val="00BE1D86"/>
    <w:rsid w:val="00BE1F57"/>
    <w:rsid w:val="00BE228D"/>
    <w:rsid w:val="00BE2629"/>
    <w:rsid w:val="00BE3EE7"/>
    <w:rsid w:val="00BE421F"/>
    <w:rsid w:val="00BE444C"/>
    <w:rsid w:val="00BE4602"/>
    <w:rsid w:val="00BE4D4A"/>
    <w:rsid w:val="00BE6ED4"/>
    <w:rsid w:val="00BE71F6"/>
    <w:rsid w:val="00BE749D"/>
    <w:rsid w:val="00BE7585"/>
    <w:rsid w:val="00BE7E11"/>
    <w:rsid w:val="00BF0319"/>
    <w:rsid w:val="00BF0425"/>
    <w:rsid w:val="00BF0B49"/>
    <w:rsid w:val="00BF1097"/>
    <w:rsid w:val="00BF1BC7"/>
    <w:rsid w:val="00BF1DB4"/>
    <w:rsid w:val="00BF20D4"/>
    <w:rsid w:val="00BF2519"/>
    <w:rsid w:val="00BF3040"/>
    <w:rsid w:val="00BF317E"/>
    <w:rsid w:val="00BF3466"/>
    <w:rsid w:val="00BF4816"/>
    <w:rsid w:val="00BF71A0"/>
    <w:rsid w:val="00BF79DB"/>
    <w:rsid w:val="00C018C5"/>
    <w:rsid w:val="00C01B86"/>
    <w:rsid w:val="00C01FA3"/>
    <w:rsid w:val="00C02E03"/>
    <w:rsid w:val="00C0316D"/>
    <w:rsid w:val="00C035E3"/>
    <w:rsid w:val="00C04380"/>
    <w:rsid w:val="00C06705"/>
    <w:rsid w:val="00C07365"/>
    <w:rsid w:val="00C07A71"/>
    <w:rsid w:val="00C07F4A"/>
    <w:rsid w:val="00C10B02"/>
    <w:rsid w:val="00C11130"/>
    <w:rsid w:val="00C11917"/>
    <w:rsid w:val="00C122DF"/>
    <w:rsid w:val="00C123F9"/>
    <w:rsid w:val="00C13E2C"/>
    <w:rsid w:val="00C14060"/>
    <w:rsid w:val="00C15856"/>
    <w:rsid w:val="00C15BA8"/>
    <w:rsid w:val="00C16F43"/>
    <w:rsid w:val="00C20494"/>
    <w:rsid w:val="00C2096C"/>
    <w:rsid w:val="00C2100F"/>
    <w:rsid w:val="00C210BD"/>
    <w:rsid w:val="00C21959"/>
    <w:rsid w:val="00C227F8"/>
    <w:rsid w:val="00C231B4"/>
    <w:rsid w:val="00C2369D"/>
    <w:rsid w:val="00C236B7"/>
    <w:rsid w:val="00C23B52"/>
    <w:rsid w:val="00C240EC"/>
    <w:rsid w:val="00C24C57"/>
    <w:rsid w:val="00C26986"/>
    <w:rsid w:val="00C326A6"/>
    <w:rsid w:val="00C33612"/>
    <w:rsid w:val="00C33B10"/>
    <w:rsid w:val="00C34A99"/>
    <w:rsid w:val="00C34D10"/>
    <w:rsid w:val="00C36E70"/>
    <w:rsid w:val="00C371B3"/>
    <w:rsid w:val="00C376FD"/>
    <w:rsid w:val="00C40125"/>
    <w:rsid w:val="00C410A8"/>
    <w:rsid w:val="00C4170E"/>
    <w:rsid w:val="00C426ED"/>
    <w:rsid w:val="00C42B14"/>
    <w:rsid w:val="00C43737"/>
    <w:rsid w:val="00C45922"/>
    <w:rsid w:val="00C45A6D"/>
    <w:rsid w:val="00C46028"/>
    <w:rsid w:val="00C50897"/>
    <w:rsid w:val="00C51169"/>
    <w:rsid w:val="00C519A8"/>
    <w:rsid w:val="00C51B31"/>
    <w:rsid w:val="00C532BF"/>
    <w:rsid w:val="00C537B8"/>
    <w:rsid w:val="00C53D9B"/>
    <w:rsid w:val="00C55A5B"/>
    <w:rsid w:val="00C565D5"/>
    <w:rsid w:val="00C569C6"/>
    <w:rsid w:val="00C609AD"/>
    <w:rsid w:val="00C60DC1"/>
    <w:rsid w:val="00C61538"/>
    <w:rsid w:val="00C6195A"/>
    <w:rsid w:val="00C61FA1"/>
    <w:rsid w:val="00C63718"/>
    <w:rsid w:val="00C63A7A"/>
    <w:rsid w:val="00C64011"/>
    <w:rsid w:val="00C668F0"/>
    <w:rsid w:val="00C70595"/>
    <w:rsid w:val="00C71643"/>
    <w:rsid w:val="00C717A8"/>
    <w:rsid w:val="00C72C98"/>
    <w:rsid w:val="00C73E98"/>
    <w:rsid w:val="00C7491C"/>
    <w:rsid w:val="00C74D3F"/>
    <w:rsid w:val="00C7501F"/>
    <w:rsid w:val="00C757E2"/>
    <w:rsid w:val="00C757E5"/>
    <w:rsid w:val="00C75886"/>
    <w:rsid w:val="00C75A93"/>
    <w:rsid w:val="00C76907"/>
    <w:rsid w:val="00C776A9"/>
    <w:rsid w:val="00C7780F"/>
    <w:rsid w:val="00C779C7"/>
    <w:rsid w:val="00C80092"/>
    <w:rsid w:val="00C81204"/>
    <w:rsid w:val="00C82622"/>
    <w:rsid w:val="00C83979"/>
    <w:rsid w:val="00C8663A"/>
    <w:rsid w:val="00C9013F"/>
    <w:rsid w:val="00C91788"/>
    <w:rsid w:val="00C921A0"/>
    <w:rsid w:val="00C93EEA"/>
    <w:rsid w:val="00C966E5"/>
    <w:rsid w:val="00C97CD6"/>
    <w:rsid w:val="00CA223E"/>
    <w:rsid w:val="00CA22ED"/>
    <w:rsid w:val="00CA2646"/>
    <w:rsid w:val="00CA2DDB"/>
    <w:rsid w:val="00CA2FBF"/>
    <w:rsid w:val="00CA3C89"/>
    <w:rsid w:val="00CA4ACA"/>
    <w:rsid w:val="00CA4BC6"/>
    <w:rsid w:val="00CA6164"/>
    <w:rsid w:val="00CA7EAF"/>
    <w:rsid w:val="00CB06E7"/>
    <w:rsid w:val="00CB10BA"/>
    <w:rsid w:val="00CB1CE0"/>
    <w:rsid w:val="00CB2A56"/>
    <w:rsid w:val="00CB32C7"/>
    <w:rsid w:val="00CB5B5C"/>
    <w:rsid w:val="00CB6334"/>
    <w:rsid w:val="00CB6FC1"/>
    <w:rsid w:val="00CB77DA"/>
    <w:rsid w:val="00CC047E"/>
    <w:rsid w:val="00CC08D4"/>
    <w:rsid w:val="00CC28C7"/>
    <w:rsid w:val="00CC3BC8"/>
    <w:rsid w:val="00CC5E5C"/>
    <w:rsid w:val="00CC696C"/>
    <w:rsid w:val="00CC6F65"/>
    <w:rsid w:val="00CD0F1F"/>
    <w:rsid w:val="00CD173A"/>
    <w:rsid w:val="00CD1AAE"/>
    <w:rsid w:val="00CD1FD5"/>
    <w:rsid w:val="00CD2820"/>
    <w:rsid w:val="00CD4325"/>
    <w:rsid w:val="00CD6660"/>
    <w:rsid w:val="00CE020B"/>
    <w:rsid w:val="00CE0450"/>
    <w:rsid w:val="00CE1465"/>
    <w:rsid w:val="00CE1839"/>
    <w:rsid w:val="00CE25E4"/>
    <w:rsid w:val="00CE29B0"/>
    <w:rsid w:val="00CE37D7"/>
    <w:rsid w:val="00CE5CEB"/>
    <w:rsid w:val="00CF02D7"/>
    <w:rsid w:val="00CF02F4"/>
    <w:rsid w:val="00CF0A3F"/>
    <w:rsid w:val="00CF140C"/>
    <w:rsid w:val="00CF1672"/>
    <w:rsid w:val="00CF40B4"/>
    <w:rsid w:val="00CF496B"/>
    <w:rsid w:val="00CF4F68"/>
    <w:rsid w:val="00CF567B"/>
    <w:rsid w:val="00CF5CAF"/>
    <w:rsid w:val="00CF67A7"/>
    <w:rsid w:val="00CF6893"/>
    <w:rsid w:val="00CF706E"/>
    <w:rsid w:val="00CF7F3D"/>
    <w:rsid w:val="00D02571"/>
    <w:rsid w:val="00D02A22"/>
    <w:rsid w:val="00D03DAB"/>
    <w:rsid w:val="00D03E5E"/>
    <w:rsid w:val="00D043E2"/>
    <w:rsid w:val="00D05BCD"/>
    <w:rsid w:val="00D05CAA"/>
    <w:rsid w:val="00D0698B"/>
    <w:rsid w:val="00D1108D"/>
    <w:rsid w:val="00D11BB2"/>
    <w:rsid w:val="00D11E6A"/>
    <w:rsid w:val="00D11F2D"/>
    <w:rsid w:val="00D1234B"/>
    <w:rsid w:val="00D15194"/>
    <w:rsid w:val="00D1565E"/>
    <w:rsid w:val="00D15F20"/>
    <w:rsid w:val="00D15F8C"/>
    <w:rsid w:val="00D16A95"/>
    <w:rsid w:val="00D17832"/>
    <w:rsid w:val="00D20C81"/>
    <w:rsid w:val="00D21BB0"/>
    <w:rsid w:val="00D22B25"/>
    <w:rsid w:val="00D25708"/>
    <w:rsid w:val="00D26C8B"/>
    <w:rsid w:val="00D26CB1"/>
    <w:rsid w:val="00D274A3"/>
    <w:rsid w:val="00D30499"/>
    <w:rsid w:val="00D30541"/>
    <w:rsid w:val="00D3204B"/>
    <w:rsid w:val="00D322E4"/>
    <w:rsid w:val="00D33EEC"/>
    <w:rsid w:val="00D34758"/>
    <w:rsid w:val="00D35F50"/>
    <w:rsid w:val="00D36883"/>
    <w:rsid w:val="00D4059B"/>
    <w:rsid w:val="00D41042"/>
    <w:rsid w:val="00D41246"/>
    <w:rsid w:val="00D424EC"/>
    <w:rsid w:val="00D43A9D"/>
    <w:rsid w:val="00D45F03"/>
    <w:rsid w:val="00D46532"/>
    <w:rsid w:val="00D46805"/>
    <w:rsid w:val="00D47632"/>
    <w:rsid w:val="00D507B1"/>
    <w:rsid w:val="00D50831"/>
    <w:rsid w:val="00D50969"/>
    <w:rsid w:val="00D50D4A"/>
    <w:rsid w:val="00D531CB"/>
    <w:rsid w:val="00D53528"/>
    <w:rsid w:val="00D537B3"/>
    <w:rsid w:val="00D55402"/>
    <w:rsid w:val="00D55CB9"/>
    <w:rsid w:val="00D55EAB"/>
    <w:rsid w:val="00D57766"/>
    <w:rsid w:val="00D60CC3"/>
    <w:rsid w:val="00D617FF"/>
    <w:rsid w:val="00D61836"/>
    <w:rsid w:val="00D6238C"/>
    <w:rsid w:val="00D624E7"/>
    <w:rsid w:val="00D62B66"/>
    <w:rsid w:val="00D66BAE"/>
    <w:rsid w:val="00D66BB0"/>
    <w:rsid w:val="00D66DE2"/>
    <w:rsid w:val="00D66ED6"/>
    <w:rsid w:val="00D670A8"/>
    <w:rsid w:val="00D67CAB"/>
    <w:rsid w:val="00D67F1C"/>
    <w:rsid w:val="00D711AE"/>
    <w:rsid w:val="00D71267"/>
    <w:rsid w:val="00D725C0"/>
    <w:rsid w:val="00D740DE"/>
    <w:rsid w:val="00D75A76"/>
    <w:rsid w:val="00D75E30"/>
    <w:rsid w:val="00D75E46"/>
    <w:rsid w:val="00D76649"/>
    <w:rsid w:val="00D76787"/>
    <w:rsid w:val="00D7727E"/>
    <w:rsid w:val="00D77ECA"/>
    <w:rsid w:val="00D77FF3"/>
    <w:rsid w:val="00D801EF"/>
    <w:rsid w:val="00D80300"/>
    <w:rsid w:val="00D80C0A"/>
    <w:rsid w:val="00D81A73"/>
    <w:rsid w:val="00D81C8B"/>
    <w:rsid w:val="00D82B0F"/>
    <w:rsid w:val="00D8528A"/>
    <w:rsid w:val="00D85EDD"/>
    <w:rsid w:val="00D8640B"/>
    <w:rsid w:val="00D86CAD"/>
    <w:rsid w:val="00D86FCC"/>
    <w:rsid w:val="00D87056"/>
    <w:rsid w:val="00D9068B"/>
    <w:rsid w:val="00D91076"/>
    <w:rsid w:val="00D92017"/>
    <w:rsid w:val="00D92C6D"/>
    <w:rsid w:val="00D930A7"/>
    <w:rsid w:val="00D93A02"/>
    <w:rsid w:val="00D951BB"/>
    <w:rsid w:val="00D95D68"/>
    <w:rsid w:val="00D95E84"/>
    <w:rsid w:val="00D97D3A"/>
    <w:rsid w:val="00DA1290"/>
    <w:rsid w:val="00DA1D64"/>
    <w:rsid w:val="00DA1DE9"/>
    <w:rsid w:val="00DA1E19"/>
    <w:rsid w:val="00DA253D"/>
    <w:rsid w:val="00DA3D9A"/>
    <w:rsid w:val="00DA45FF"/>
    <w:rsid w:val="00DA4C6C"/>
    <w:rsid w:val="00DA4EE2"/>
    <w:rsid w:val="00DA550C"/>
    <w:rsid w:val="00DA6C31"/>
    <w:rsid w:val="00DA6E0A"/>
    <w:rsid w:val="00DB0F54"/>
    <w:rsid w:val="00DB1940"/>
    <w:rsid w:val="00DB1A06"/>
    <w:rsid w:val="00DB28D9"/>
    <w:rsid w:val="00DB2921"/>
    <w:rsid w:val="00DB3192"/>
    <w:rsid w:val="00DB3303"/>
    <w:rsid w:val="00DB344A"/>
    <w:rsid w:val="00DB3CD4"/>
    <w:rsid w:val="00DB3DC2"/>
    <w:rsid w:val="00DB446B"/>
    <w:rsid w:val="00DB47DF"/>
    <w:rsid w:val="00DB505F"/>
    <w:rsid w:val="00DB59BA"/>
    <w:rsid w:val="00DB68F8"/>
    <w:rsid w:val="00DB71CE"/>
    <w:rsid w:val="00DC1CEC"/>
    <w:rsid w:val="00DC2223"/>
    <w:rsid w:val="00DC402D"/>
    <w:rsid w:val="00DC5624"/>
    <w:rsid w:val="00DD0323"/>
    <w:rsid w:val="00DD0510"/>
    <w:rsid w:val="00DD0536"/>
    <w:rsid w:val="00DD1454"/>
    <w:rsid w:val="00DD397A"/>
    <w:rsid w:val="00DD4C65"/>
    <w:rsid w:val="00DD5141"/>
    <w:rsid w:val="00DD6E27"/>
    <w:rsid w:val="00DE109E"/>
    <w:rsid w:val="00DE3729"/>
    <w:rsid w:val="00DE389D"/>
    <w:rsid w:val="00DE3ED1"/>
    <w:rsid w:val="00DE7877"/>
    <w:rsid w:val="00DE7DE2"/>
    <w:rsid w:val="00DF0C74"/>
    <w:rsid w:val="00DF1847"/>
    <w:rsid w:val="00DF2865"/>
    <w:rsid w:val="00DF4F1E"/>
    <w:rsid w:val="00DF5532"/>
    <w:rsid w:val="00DF57C4"/>
    <w:rsid w:val="00DF58CF"/>
    <w:rsid w:val="00DF6AFB"/>
    <w:rsid w:val="00E0165E"/>
    <w:rsid w:val="00E02034"/>
    <w:rsid w:val="00E02970"/>
    <w:rsid w:val="00E02E25"/>
    <w:rsid w:val="00E03495"/>
    <w:rsid w:val="00E04D5D"/>
    <w:rsid w:val="00E04F58"/>
    <w:rsid w:val="00E04FC2"/>
    <w:rsid w:val="00E0507E"/>
    <w:rsid w:val="00E05CDE"/>
    <w:rsid w:val="00E0632A"/>
    <w:rsid w:val="00E065C0"/>
    <w:rsid w:val="00E06732"/>
    <w:rsid w:val="00E07040"/>
    <w:rsid w:val="00E11827"/>
    <w:rsid w:val="00E1532A"/>
    <w:rsid w:val="00E15632"/>
    <w:rsid w:val="00E15B48"/>
    <w:rsid w:val="00E168BE"/>
    <w:rsid w:val="00E206E4"/>
    <w:rsid w:val="00E20EEA"/>
    <w:rsid w:val="00E269F8"/>
    <w:rsid w:val="00E27A5E"/>
    <w:rsid w:val="00E305BC"/>
    <w:rsid w:val="00E3153D"/>
    <w:rsid w:val="00E31D2B"/>
    <w:rsid w:val="00E3290E"/>
    <w:rsid w:val="00E33B4A"/>
    <w:rsid w:val="00E33BBC"/>
    <w:rsid w:val="00E35CDC"/>
    <w:rsid w:val="00E37A10"/>
    <w:rsid w:val="00E37D73"/>
    <w:rsid w:val="00E4098A"/>
    <w:rsid w:val="00E40C0E"/>
    <w:rsid w:val="00E43603"/>
    <w:rsid w:val="00E43B42"/>
    <w:rsid w:val="00E448A8"/>
    <w:rsid w:val="00E478FB"/>
    <w:rsid w:val="00E47E30"/>
    <w:rsid w:val="00E51038"/>
    <w:rsid w:val="00E518CC"/>
    <w:rsid w:val="00E52E37"/>
    <w:rsid w:val="00E53179"/>
    <w:rsid w:val="00E54581"/>
    <w:rsid w:val="00E6028C"/>
    <w:rsid w:val="00E607AC"/>
    <w:rsid w:val="00E61121"/>
    <w:rsid w:val="00E613B9"/>
    <w:rsid w:val="00E613DF"/>
    <w:rsid w:val="00E620E0"/>
    <w:rsid w:val="00E638AC"/>
    <w:rsid w:val="00E64955"/>
    <w:rsid w:val="00E6530D"/>
    <w:rsid w:val="00E67A52"/>
    <w:rsid w:val="00E703C5"/>
    <w:rsid w:val="00E7064A"/>
    <w:rsid w:val="00E717BF"/>
    <w:rsid w:val="00E71EAC"/>
    <w:rsid w:val="00E7407A"/>
    <w:rsid w:val="00E745E2"/>
    <w:rsid w:val="00E751C5"/>
    <w:rsid w:val="00E7627A"/>
    <w:rsid w:val="00E77978"/>
    <w:rsid w:val="00E77C83"/>
    <w:rsid w:val="00E800CE"/>
    <w:rsid w:val="00E8269E"/>
    <w:rsid w:val="00E82EFC"/>
    <w:rsid w:val="00E830FA"/>
    <w:rsid w:val="00E83FBE"/>
    <w:rsid w:val="00E8457C"/>
    <w:rsid w:val="00E84EA6"/>
    <w:rsid w:val="00E876A6"/>
    <w:rsid w:val="00E915B7"/>
    <w:rsid w:val="00E91701"/>
    <w:rsid w:val="00E91B21"/>
    <w:rsid w:val="00E932BD"/>
    <w:rsid w:val="00E93C85"/>
    <w:rsid w:val="00E9523D"/>
    <w:rsid w:val="00E95D96"/>
    <w:rsid w:val="00E976C6"/>
    <w:rsid w:val="00E9798B"/>
    <w:rsid w:val="00EA03CC"/>
    <w:rsid w:val="00EA0AF0"/>
    <w:rsid w:val="00EA14D2"/>
    <w:rsid w:val="00EA2BD9"/>
    <w:rsid w:val="00EA2D6D"/>
    <w:rsid w:val="00EA3078"/>
    <w:rsid w:val="00EA37DF"/>
    <w:rsid w:val="00EA5BA9"/>
    <w:rsid w:val="00EA6E2A"/>
    <w:rsid w:val="00EA7DEE"/>
    <w:rsid w:val="00EB0348"/>
    <w:rsid w:val="00EB16D4"/>
    <w:rsid w:val="00EB18E8"/>
    <w:rsid w:val="00EB1993"/>
    <w:rsid w:val="00EB1B9E"/>
    <w:rsid w:val="00EB1BF0"/>
    <w:rsid w:val="00EB202C"/>
    <w:rsid w:val="00EB3C21"/>
    <w:rsid w:val="00EB3FE1"/>
    <w:rsid w:val="00EB4391"/>
    <w:rsid w:val="00EB510F"/>
    <w:rsid w:val="00EB552F"/>
    <w:rsid w:val="00EB62EA"/>
    <w:rsid w:val="00EB6AF9"/>
    <w:rsid w:val="00EC05AF"/>
    <w:rsid w:val="00EC0816"/>
    <w:rsid w:val="00EC0D24"/>
    <w:rsid w:val="00EC16CE"/>
    <w:rsid w:val="00EC37F7"/>
    <w:rsid w:val="00EC3B96"/>
    <w:rsid w:val="00EC3C6C"/>
    <w:rsid w:val="00EC40DA"/>
    <w:rsid w:val="00EC447A"/>
    <w:rsid w:val="00EC7783"/>
    <w:rsid w:val="00ED009E"/>
    <w:rsid w:val="00ED0890"/>
    <w:rsid w:val="00ED2410"/>
    <w:rsid w:val="00ED26ED"/>
    <w:rsid w:val="00ED52C1"/>
    <w:rsid w:val="00ED5CED"/>
    <w:rsid w:val="00EE03FD"/>
    <w:rsid w:val="00EE0956"/>
    <w:rsid w:val="00EE0B71"/>
    <w:rsid w:val="00EE0E07"/>
    <w:rsid w:val="00EE400F"/>
    <w:rsid w:val="00EE484C"/>
    <w:rsid w:val="00EE4C43"/>
    <w:rsid w:val="00EE5448"/>
    <w:rsid w:val="00EE68B7"/>
    <w:rsid w:val="00EF031B"/>
    <w:rsid w:val="00EF12EE"/>
    <w:rsid w:val="00EF180B"/>
    <w:rsid w:val="00EF1D02"/>
    <w:rsid w:val="00EF2978"/>
    <w:rsid w:val="00EF2D9F"/>
    <w:rsid w:val="00EF3087"/>
    <w:rsid w:val="00EF32A6"/>
    <w:rsid w:val="00EF358B"/>
    <w:rsid w:val="00EF3A30"/>
    <w:rsid w:val="00EF3AEF"/>
    <w:rsid w:val="00EF4A61"/>
    <w:rsid w:val="00EF4DCE"/>
    <w:rsid w:val="00EF50E6"/>
    <w:rsid w:val="00EF63DA"/>
    <w:rsid w:val="00EF712B"/>
    <w:rsid w:val="00EF7C04"/>
    <w:rsid w:val="00EF7C33"/>
    <w:rsid w:val="00F0043B"/>
    <w:rsid w:val="00F0063C"/>
    <w:rsid w:val="00F01D00"/>
    <w:rsid w:val="00F0284D"/>
    <w:rsid w:val="00F02EFE"/>
    <w:rsid w:val="00F03A21"/>
    <w:rsid w:val="00F04675"/>
    <w:rsid w:val="00F04690"/>
    <w:rsid w:val="00F04A98"/>
    <w:rsid w:val="00F06558"/>
    <w:rsid w:val="00F06FB7"/>
    <w:rsid w:val="00F07697"/>
    <w:rsid w:val="00F10749"/>
    <w:rsid w:val="00F112CA"/>
    <w:rsid w:val="00F120B7"/>
    <w:rsid w:val="00F12E32"/>
    <w:rsid w:val="00F14827"/>
    <w:rsid w:val="00F1691C"/>
    <w:rsid w:val="00F16DF1"/>
    <w:rsid w:val="00F1725E"/>
    <w:rsid w:val="00F17E82"/>
    <w:rsid w:val="00F209EE"/>
    <w:rsid w:val="00F20A46"/>
    <w:rsid w:val="00F20E6D"/>
    <w:rsid w:val="00F22489"/>
    <w:rsid w:val="00F231DB"/>
    <w:rsid w:val="00F2333F"/>
    <w:rsid w:val="00F24474"/>
    <w:rsid w:val="00F247A8"/>
    <w:rsid w:val="00F279AC"/>
    <w:rsid w:val="00F30126"/>
    <w:rsid w:val="00F30C18"/>
    <w:rsid w:val="00F332E6"/>
    <w:rsid w:val="00F35EF0"/>
    <w:rsid w:val="00F3715D"/>
    <w:rsid w:val="00F37716"/>
    <w:rsid w:val="00F377CB"/>
    <w:rsid w:val="00F402CD"/>
    <w:rsid w:val="00F4060D"/>
    <w:rsid w:val="00F40969"/>
    <w:rsid w:val="00F40D89"/>
    <w:rsid w:val="00F417B9"/>
    <w:rsid w:val="00F42532"/>
    <w:rsid w:val="00F42B5E"/>
    <w:rsid w:val="00F433BD"/>
    <w:rsid w:val="00F441CA"/>
    <w:rsid w:val="00F443E5"/>
    <w:rsid w:val="00F44EA8"/>
    <w:rsid w:val="00F471AE"/>
    <w:rsid w:val="00F50950"/>
    <w:rsid w:val="00F50B5D"/>
    <w:rsid w:val="00F50EE5"/>
    <w:rsid w:val="00F5262F"/>
    <w:rsid w:val="00F526C8"/>
    <w:rsid w:val="00F53240"/>
    <w:rsid w:val="00F53616"/>
    <w:rsid w:val="00F538FB"/>
    <w:rsid w:val="00F53D8B"/>
    <w:rsid w:val="00F549C6"/>
    <w:rsid w:val="00F54BB8"/>
    <w:rsid w:val="00F55841"/>
    <w:rsid w:val="00F55F8B"/>
    <w:rsid w:val="00F56F74"/>
    <w:rsid w:val="00F57DC5"/>
    <w:rsid w:val="00F61347"/>
    <w:rsid w:val="00F61792"/>
    <w:rsid w:val="00F61D7F"/>
    <w:rsid w:val="00F62380"/>
    <w:rsid w:val="00F629F5"/>
    <w:rsid w:val="00F63246"/>
    <w:rsid w:val="00F63C24"/>
    <w:rsid w:val="00F63F13"/>
    <w:rsid w:val="00F644B4"/>
    <w:rsid w:val="00F655EB"/>
    <w:rsid w:val="00F65EF4"/>
    <w:rsid w:val="00F66023"/>
    <w:rsid w:val="00F66101"/>
    <w:rsid w:val="00F66D6F"/>
    <w:rsid w:val="00F703E5"/>
    <w:rsid w:val="00F7165F"/>
    <w:rsid w:val="00F726E5"/>
    <w:rsid w:val="00F728E3"/>
    <w:rsid w:val="00F731E9"/>
    <w:rsid w:val="00F73E2C"/>
    <w:rsid w:val="00F7408D"/>
    <w:rsid w:val="00F7419A"/>
    <w:rsid w:val="00F74A1B"/>
    <w:rsid w:val="00F76223"/>
    <w:rsid w:val="00F7659B"/>
    <w:rsid w:val="00F7695F"/>
    <w:rsid w:val="00F76A11"/>
    <w:rsid w:val="00F77F83"/>
    <w:rsid w:val="00F80838"/>
    <w:rsid w:val="00F81913"/>
    <w:rsid w:val="00F82167"/>
    <w:rsid w:val="00F830C3"/>
    <w:rsid w:val="00F839B8"/>
    <w:rsid w:val="00F8415E"/>
    <w:rsid w:val="00F84977"/>
    <w:rsid w:val="00F84990"/>
    <w:rsid w:val="00F85C1F"/>
    <w:rsid w:val="00F8655F"/>
    <w:rsid w:val="00F86969"/>
    <w:rsid w:val="00F875C9"/>
    <w:rsid w:val="00F90791"/>
    <w:rsid w:val="00F90AB4"/>
    <w:rsid w:val="00F917D0"/>
    <w:rsid w:val="00F9206F"/>
    <w:rsid w:val="00F926A4"/>
    <w:rsid w:val="00F9486E"/>
    <w:rsid w:val="00F951A8"/>
    <w:rsid w:val="00F955C1"/>
    <w:rsid w:val="00F9567C"/>
    <w:rsid w:val="00F957B4"/>
    <w:rsid w:val="00F96E42"/>
    <w:rsid w:val="00F974D0"/>
    <w:rsid w:val="00FA24DD"/>
    <w:rsid w:val="00FA27E5"/>
    <w:rsid w:val="00FA2E1F"/>
    <w:rsid w:val="00FA326B"/>
    <w:rsid w:val="00FA6156"/>
    <w:rsid w:val="00FA702D"/>
    <w:rsid w:val="00FB0812"/>
    <w:rsid w:val="00FB12D9"/>
    <w:rsid w:val="00FB158C"/>
    <w:rsid w:val="00FB1B7C"/>
    <w:rsid w:val="00FB2B9A"/>
    <w:rsid w:val="00FB3048"/>
    <w:rsid w:val="00FB306F"/>
    <w:rsid w:val="00FB42EE"/>
    <w:rsid w:val="00FB477C"/>
    <w:rsid w:val="00FB50F2"/>
    <w:rsid w:val="00FB5BF0"/>
    <w:rsid w:val="00FB6659"/>
    <w:rsid w:val="00FB6C9B"/>
    <w:rsid w:val="00FB7C2E"/>
    <w:rsid w:val="00FC0431"/>
    <w:rsid w:val="00FC0F71"/>
    <w:rsid w:val="00FC16E1"/>
    <w:rsid w:val="00FC1F33"/>
    <w:rsid w:val="00FC3557"/>
    <w:rsid w:val="00FC4020"/>
    <w:rsid w:val="00FC53AE"/>
    <w:rsid w:val="00FC5417"/>
    <w:rsid w:val="00FC5CAB"/>
    <w:rsid w:val="00FC6892"/>
    <w:rsid w:val="00FC72C0"/>
    <w:rsid w:val="00FC7794"/>
    <w:rsid w:val="00FD0506"/>
    <w:rsid w:val="00FD07DD"/>
    <w:rsid w:val="00FD24E2"/>
    <w:rsid w:val="00FD2593"/>
    <w:rsid w:val="00FD52D5"/>
    <w:rsid w:val="00FD72EC"/>
    <w:rsid w:val="00FD7930"/>
    <w:rsid w:val="00FD7FBB"/>
    <w:rsid w:val="00FE11C9"/>
    <w:rsid w:val="00FE1660"/>
    <w:rsid w:val="00FE2A4F"/>
    <w:rsid w:val="00FE2CF3"/>
    <w:rsid w:val="00FE5F5B"/>
    <w:rsid w:val="00FE6BDC"/>
    <w:rsid w:val="00FE6EBE"/>
    <w:rsid w:val="00FF07F6"/>
    <w:rsid w:val="00FF253F"/>
    <w:rsid w:val="00FF2722"/>
    <w:rsid w:val="00FF3E5C"/>
    <w:rsid w:val="00FF6AE5"/>
    <w:rsid w:val="00FF7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4897" fill="f" fillcolor="white" stroke="f">
      <v:fill color="white" on="f"/>
      <v:stroke on="f"/>
    </o:shapedefaults>
    <o:shapelayout v:ext="edit">
      <o:idmap v:ext="edit" data="1"/>
    </o:shapelayout>
  </w:shapeDefaults>
  <w:decimalSymbol w:val=","/>
  <w:listSeparator w:val=";"/>
  <w14:docId w14:val="07436AA4"/>
  <w15:docId w15:val="{96909F09-26E5-43EF-9862-436F6840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F0C74"/>
    <w:pPr>
      <w:spacing w:line="280" w:lineRule="exact"/>
    </w:pPr>
    <w:rPr>
      <w:rFonts w:ascii="Arial" w:hAnsi="Arial"/>
      <w:szCs w:val="24"/>
    </w:rPr>
  </w:style>
  <w:style w:type="paragraph" w:styleId="Naslov1">
    <w:name w:val="heading 1"/>
    <w:basedOn w:val="Navaden"/>
    <w:next w:val="Navaden"/>
    <w:qFormat/>
    <w:rsid w:val="00020399"/>
    <w:pPr>
      <w:spacing w:before="240" w:line="240" w:lineRule="auto"/>
      <w:outlineLvl w:val="0"/>
    </w:pPr>
    <w:rPr>
      <w:rFonts w:ascii="Times New Roman" w:hAnsi="Times New Roman"/>
      <w:b/>
      <w:sz w:val="28"/>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D4283"/>
    <w:pPr>
      <w:tabs>
        <w:tab w:val="center" w:pos="4536"/>
        <w:tab w:val="right" w:pos="9072"/>
      </w:tabs>
    </w:pPr>
  </w:style>
  <w:style w:type="paragraph" w:styleId="Noga">
    <w:name w:val="footer"/>
    <w:basedOn w:val="Navaden"/>
    <w:link w:val="NogaZnak"/>
    <w:uiPriority w:val="99"/>
    <w:rsid w:val="003D4283"/>
    <w:pPr>
      <w:tabs>
        <w:tab w:val="center" w:pos="4536"/>
        <w:tab w:val="right" w:pos="9072"/>
      </w:tabs>
    </w:pPr>
  </w:style>
  <w:style w:type="table" w:customStyle="1" w:styleId="Tabela-mrea">
    <w:name w:val="Tabela - mreža"/>
    <w:basedOn w:val="Navadnatabela"/>
    <w:rsid w:val="00722C7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vaden"/>
    <w:rsid w:val="00020399"/>
    <w:pPr>
      <w:spacing w:line="220" w:lineRule="exact"/>
      <w:jc w:val="both"/>
    </w:pPr>
    <w:rPr>
      <w:rFonts w:ascii="Times New Roman" w:hAnsi="Times New Roman"/>
      <w:sz w:val="24"/>
      <w:szCs w:val="20"/>
      <w:lang w:val="en-GB"/>
    </w:rPr>
  </w:style>
  <w:style w:type="paragraph" w:styleId="Besedilooblaka">
    <w:name w:val="Balloon Text"/>
    <w:basedOn w:val="Navaden"/>
    <w:semiHidden/>
    <w:rsid w:val="00CA2FBF"/>
    <w:rPr>
      <w:rFonts w:ascii="Tahoma" w:hAnsi="Tahoma" w:cs="Tahoma"/>
      <w:sz w:val="16"/>
      <w:szCs w:val="16"/>
    </w:rPr>
  </w:style>
  <w:style w:type="paragraph" w:styleId="Zgradbadokumenta">
    <w:name w:val="Document Map"/>
    <w:basedOn w:val="Navaden"/>
    <w:link w:val="ZgradbadokumentaZnak"/>
    <w:uiPriority w:val="99"/>
    <w:semiHidden/>
    <w:unhideWhenUsed/>
    <w:rsid w:val="001B4C16"/>
    <w:rPr>
      <w:rFonts w:ascii="Tahoma" w:hAnsi="Tahoma" w:cs="Tahoma"/>
      <w:sz w:val="16"/>
      <w:szCs w:val="16"/>
    </w:rPr>
  </w:style>
  <w:style w:type="character" w:customStyle="1" w:styleId="ZgradbadokumentaZnak">
    <w:name w:val="Zgradba dokumenta Znak"/>
    <w:link w:val="Zgradbadokumenta"/>
    <w:uiPriority w:val="99"/>
    <w:semiHidden/>
    <w:rsid w:val="001B4C16"/>
    <w:rPr>
      <w:rFonts w:ascii="Tahoma" w:hAnsi="Tahoma" w:cs="Tahoma"/>
      <w:sz w:val="16"/>
      <w:szCs w:val="16"/>
    </w:rPr>
  </w:style>
  <w:style w:type="paragraph" w:styleId="Sprotnaopomba-besedilo">
    <w:name w:val="footnote text"/>
    <w:basedOn w:val="Navaden"/>
    <w:link w:val="Sprotnaopomba-besediloZnak"/>
    <w:uiPriority w:val="99"/>
    <w:semiHidden/>
    <w:unhideWhenUsed/>
    <w:rsid w:val="001F17F6"/>
    <w:rPr>
      <w:szCs w:val="20"/>
    </w:rPr>
  </w:style>
  <w:style w:type="character" w:customStyle="1" w:styleId="Sprotnaopomba-besediloZnak">
    <w:name w:val="Sprotna opomba - besedilo Znak"/>
    <w:link w:val="Sprotnaopomba-besedilo"/>
    <w:uiPriority w:val="99"/>
    <w:semiHidden/>
    <w:rsid w:val="001F17F6"/>
    <w:rPr>
      <w:rFonts w:ascii="Arial" w:hAnsi="Arial"/>
    </w:rPr>
  </w:style>
  <w:style w:type="character" w:styleId="Sprotnaopomba-sklic">
    <w:name w:val="footnote reference"/>
    <w:uiPriority w:val="99"/>
    <w:semiHidden/>
    <w:unhideWhenUsed/>
    <w:rsid w:val="001F17F6"/>
    <w:rPr>
      <w:vertAlign w:val="superscript"/>
    </w:rPr>
  </w:style>
  <w:style w:type="paragraph" w:styleId="Odstavekseznama">
    <w:name w:val="List Paragraph"/>
    <w:basedOn w:val="Navaden"/>
    <w:uiPriority w:val="34"/>
    <w:qFormat/>
    <w:rsid w:val="001A55EA"/>
    <w:pPr>
      <w:spacing w:line="240" w:lineRule="auto"/>
      <w:ind w:left="720"/>
      <w:contextualSpacing/>
    </w:pPr>
    <w:rPr>
      <w:szCs w:val="20"/>
    </w:rPr>
  </w:style>
  <w:style w:type="character" w:customStyle="1" w:styleId="GlavaZnak">
    <w:name w:val="Glava Znak"/>
    <w:basedOn w:val="Privzetapisavaodstavka"/>
    <w:link w:val="Glava"/>
    <w:uiPriority w:val="99"/>
    <w:rsid w:val="00D55CB9"/>
    <w:rPr>
      <w:rFonts w:ascii="Arial" w:hAnsi="Arial"/>
      <w:szCs w:val="24"/>
    </w:rPr>
  </w:style>
  <w:style w:type="character" w:customStyle="1" w:styleId="NogaZnak">
    <w:name w:val="Noga Znak"/>
    <w:basedOn w:val="Privzetapisavaodstavka"/>
    <w:link w:val="Noga"/>
    <w:uiPriority w:val="99"/>
    <w:rsid w:val="00D55CB9"/>
    <w:rPr>
      <w:rFonts w:ascii="Arial" w:hAnsi="Arial"/>
      <w:szCs w:val="24"/>
    </w:rPr>
  </w:style>
  <w:style w:type="paragraph" w:styleId="Navadensplet">
    <w:name w:val="Normal (Web)"/>
    <w:basedOn w:val="Navaden"/>
    <w:uiPriority w:val="99"/>
    <w:unhideWhenUsed/>
    <w:rsid w:val="00870926"/>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3019">
      <w:bodyDiv w:val="1"/>
      <w:marLeft w:val="0"/>
      <w:marRight w:val="0"/>
      <w:marTop w:val="0"/>
      <w:marBottom w:val="0"/>
      <w:divBdr>
        <w:top w:val="none" w:sz="0" w:space="0" w:color="auto"/>
        <w:left w:val="none" w:sz="0" w:space="0" w:color="auto"/>
        <w:bottom w:val="none" w:sz="0" w:space="0" w:color="auto"/>
        <w:right w:val="none" w:sz="0" w:space="0" w:color="auto"/>
      </w:divBdr>
    </w:div>
    <w:div w:id="76053004">
      <w:bodyDiv w:val="1"/>
      <w:marLeft w:val="0"/>
      <w:marRight w:val="0"/>
      <w:marTop w:val="0"/>
      <w:marBottom w:val="0"/>
      <w:divBdr>
        <w:top w:val="none" w:sz="0" w:space="0" w:color="auto"/>
        <w:left w:val="none" w:sz="0" w:space="0" w:color="auto"/>
        <w:bottom w:val="none" w:sz="0" w:space="0" w:color="auto"/>
        <w:right w:val="none" w:sz="0" w:space="0" w:color="auto"/>
      </w:divBdr>
    </w:div>
    <w:div w:id="191959999">
      <w:bodyDiv w:val="1"/>
      <w:marLeft w:val="0"/>
      <w:marRight w:val="0"/>
      <w:marTop w:val="0"/>
      <w:marBottom w:val="0"/>
      <w:divBdr>
        <w:top w:val="none" w:sz="0" w:space="0" w:color="auto"/>
        <w:left w:val="none" w:sz="0" w:space="0" w:color="auto"/>
        <w:bottom w:val="none" w:sz="0" w:space="0" w:color="auto"/>
        <w:right w:val="none" w:sz="0" w:space="0" w:color="auto"/>
      </w:divBdr>
    </w:div>
    <w:div w:id="242880727">
      <w:bodyDiv w:val="1"/>
      <w:marLeft w:val="0"/>
      <w:marRight w:val="0"/>
      <w:marTop w:val="0"/>
      <w:marBottom w:val="0"/>
      <w:divBdr>
        <w:top w:val="none" w:sz="0" w:space="0" w:color="auto"/>
        <w:left w:val="none" w:sz="0" w:space="0" w:color="auto"/>
        <w:bottom w:val="none" w:sz="0" w:space="0" w:color="auto"/>
        <w:right w:val="none" w:sz="0" w:space="0" w:color="auto"/>
      </w:divBdr>
    </w:div>
    <w:div w:id="560791842">
      <w:bodyDiv w:val="1"/>
      <w:marLeft w:val="0"/>
      <w:marRight w:val="0"/>
      <w:marTop w:val="0"/>
      <w:marBottom w:val="0"/>
      <w:divBdr>
        <w:top w:val="none" w:sz="0" w:space="0" w:color="auto"/>
        <w:left w:val="none" w:sz="0" w:space="0" w:color="auto"/>
        <w:bottom w:val="none" w:sz="0" w:space="0" w:color="auto"/>
        <w:right w:val="none" w:sz="0" w:space="0" w:color="auto"/>
      </w:divBdr>
    </w:div>
    <w:div w:id="799881446">
      <w:bodyDiv w:val="1"/>
      <w:marLeft w:val="0"/>
      <w:marRight w:val="0"/>
      <w:marTop w:val="0"/>
      <w:marBottom w:val="0"/>
      <w:divBdr>
        <w:top w:val="none" w:sz="0" w:space="0" w:color="auto"/>
        <w:left w:val="none" w:sz="0" w:space="0" w:color="auto"/>
        <w:bottom w:val="none" w:sz="0" w:space="0" w:color="auto"/>
        <w:right w:val="none" w:sz="0" w:space="0" w:color="auto"/>
      </w:divBdr>
    </w:div>
    <w:div w:id="812336656">
      <w:bodyDiv w:val="1"/>
      <w:marLeft w:val="0"/>
      <w:marRight w:val="0"/>
      <w:marTop w:val="0"/>
      <w:marBottom w:val="0"/>
      <w:divBdr>
        <w:top w:val="none" w:sz="0" w:space="0" w:color="auto"/>
        <w:left w:val="none" w:sz="0" w:space="0" w:color="auto"/>
        <w:bottom w:val="none" w:sz="0" w:space="0" w:color="auto"/>
        <w:right w:val="none" w:sz="0" w:space="0" w:color="auto"/>
      </w:divBdr>
    </w:div>
    <w:div w:id="1105199907">
      <w:bodyDiv w:val="1"/>
      <w:marLeft w:val="0"/>
      <w:marRight w:val="0"/>
      <w:marTop w:val="0"/>
      <w:marBottom w:val="0"/>
      <w:divBdr>
        <w:top w:val="none" w:sz="0" w:space="0" w:color="auto"/>
        <w:left w:val="none" w:sz="0" w:space="0" w:color="auto"/>
        <w:bottom w:val="none" w:sz="0" w:space="0" w:color="auto"/>
        <w:right w:val="none" w:sz="0" w:space="0" w:color="auto"/>
      </w:divBdr>
      <w:divsChild>
        <w:div w:id="1382971849">
          <w:marLeft w:val="0"/>
          <w:marRight w:val="0"/>
          <w:marTop w:val="0"/>
          <w:marBottom w:val="0"/>
          <w:divBdr>
            <w:top w:val="none" w:sz="0" w:space="0" w:color="auto"/>
            <w:left w:val="none" w:sz="0" w:space="0" w:color="auto"/>
            <w:bottom w:val="none" w:sz="0" w:space="0" w:color="auto"/>
            <w:right w:val="none" w:sz="0" w:space="0" w:color="auto"/>
          </w:divBdr>
        </w:div>
      </w:divsChild>
    </w:div>
    <w:div w:id="1167285501">
      <w:bodyDiv w:val="1"/>
      <w:marLeft w:val="0"/>
      <w:marRight w:val="0"/>
      <w:marTop w:val="0"/>
      <w:marBottom w:val="0"/>
      <w:divBdr>
        <w:top w:val="none" w:sz="0" w:space="0" w:color="auto"/>
        <w:left w:val="none" w:sz="0" w:space="0" w:color="auto"/>
        <w:bottom w:val="none" w:sz="0" w:space="0" w:color="auto"/>
        <w:right w:val="none" w:sz="0" w:space="0" w:color="auto"/>
      </w:divBdr>
    </w:div>
    <w:div w:id="1349452757">
      <w:bodyDiv w:val="1"/>
      <w:marLeft w:val="0"/>
      <w:marRight w:val="0"/>
      <w:marTop w:val="0"/>
      <w:marBottom w:val="0"/>
      <w:divBdr>
        <w:top w:val="none" w:sz="0" w:space="0" w:color="auto"/>
        <w:left w:val="none" w:sz="0" w:space="0" w:color="auto"/>
        <w:bottom w:val="none" w:sz="0" w:space="0" w:color="auto"/>
        <w:right w:val="none" w:sz="0" w:space="0" w:color="auto"/>
      </w:divBdr>
    </w:div>
    <w:div w:id="1391030254">
      <w:bodyDiv w:val="1"/>
      <w:marLeft w:val="0"/>
      <w:marRight w:val="0"/>
      <w:marTop w:val="0"/>
      <w:marBottom w:val="0"/>
      <w:divBdr>
        <w:top w:val="none" w:sz="0" w:space="0" w:color="auto"/>
        <w:left w:val="none" w:sz="0" w:space="0" w:color="auto"/>
        <w:bottom w:val="none" w:sz="0" w:space="0" w:color="auto"/>
        <w:right w:val="none" w:sz="0" w:space="0" w:color="auto"/>
      </w:divBdr>
    </w:div>
    <w:div w:id="1522284050">
      <w:bodyDiv w:val="1"/>
      <w:marLeft w:val="0"/>
      <w:marRight w:val="0"/>
      <w:marTop w:val="0"/>
      <w:marBottom w:val="0"/>
      <w:divBdr>
        <w:top w:val="none" w:sz="0" w:space="0" w:color="auto"/>
        <w:left w:val="none" w:sz="0" w:space="0" w:color="auto"/>
        <w:bottom w:val="none" w:sz="0" w:space="0" w:color="auto"/>
        <w:right w:val="none" w:sz="0" w:space="0" w:color="auto"/>
      </w:divBdr>
    </w:div>
    <w:div w:id="15379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44D872DAD764D8C7460388BE07D60" ma:contentTypeVersion="1" ma:contentTypeDescription="Create a new document." ma:contentTypeScope="" ma:versionID="7888ad668b8deae154a715bbc8a6a3ce">
  <xsd:schema xmlns:xsd="http://www.w3.org/2001/XMLSchema" xmlns:xs="http://www.w3.org/2001/XMLSchema" xmlns:p="http://schemas.microsoft.com/office/2006/metadata/properties" xmlns:ns2="f05b3b0e-d271-4d68-a0b9-154a0b59afbb" targetNamespace="http://schemas.microsoft.com/office/2006/metadata/properties" ma:root="true" ma:fieldsID="76410bfa18795ae498b069b928e2b4e7" ns2:_="">
    <xsd:import namespace="f05b3b0e-d271-4d68-a0b9-154a0b59afb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b3b0e-d271-4d68-a0b9-154a0b59af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05b3b0e-d271-4d68-a0b9-154a0b59afbb">J4TM2CSTYMNR-1122129065-99</_dlc_DocId>
    <_dlc_DocIdUrl xmlns="f05b3b0e-d271-4d68-a0b9-154a0b59afbb">
      <Url>http://intranet.ess.gov.si/StatisticniPodatki/opomniki/_layouts/15/DocIdRedir.aspx?ID=J4TM2CSTYMNR-1122129065-99</Url>
      <Description>J4TM2CSTYMNR-1122129065-99</Description>
    </_dlc_DocIdUrl>
  </documentManagement>
</p:properties>
</file>

<file path=customXml/itemProps1.xml><?xml version="1.0" encoding="utf-8"?>
<ds:datastoreItem xmlns:ds="http://schemas.openxmlformats.org/officeDocument/2006/customXml" ds:itemID="{528CA686-0EBC-4ED0-BEFF-1FC0C216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b3b0e-d271-4d68-a0b9-154a0b59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BACA5-362A-4C0D-B2C7-AE3E56B523C5}">
  <ds:schemaRefs>
    <ds:schemaRef ds:uri="http://schemas.microsoft.com/sharepoint/events"/>
  </ds:schemaRefs>
</ds:datastoreItem>
</file>

<file path=customXml/itemProps3.xml><?xml version="1.0" encoding="utf-8"?>
<ds:datastoreItem xmlns:ds="http://schemas.openxmlformats.org/officeDocument/2006/customXml" ds:itemID="{96C94AB5-2ADB-43F1-974A-3029E3326AD6}">
  <ds:schemaRefs>
    <ds:schemaRef ds:uri="http://schemas.openxmlformats.org/officeDocument/2006/bibliography"/>
  </ds:schemaRefs>
</ds:datastoreItem>
</file>

<file path=customXml/itemProps4.xml><?xml version="1.0" encoding="utf-8"?>
<ds:datastoreItem xmlns:ds="http://schemas.openxmlformats.org/officeDocument/2006/customXml" ds:itemID="{5D5E250B-8CDA-492E-8EAA-C42F6F7E1AC0}">
  <ds:schemaRefs>
    <ds:schemaRef ds:uri="http://schemas.microsoft.com/sharepoint/v3/contenttype/forms"/>
  </ds:schemaRefs>
</ds:datastoreItem>
</file>

<file path=customXml/itemProps5.xml><?xml version="1.0" encoding="utf-8"?>
<ds:datastoreItem xmlns:ds="http://schemas.openxmlformats.org/officeDocument/2006/customXml" ds:itemID="{8C4C470C-BA7B-4B3C-B46B-2AC1BAD5A51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f05b3b0e-d271-4d68-a0b9-154a0b59afb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666</Characters>
  <Application>Microsoft Office Word</Application>
  <DocSecurity>4</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Futura DDB</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Štravs</dc:creator>
  <cp:lastModifiedBy>Špela Lapuh</cp:lastModifiedBy>
  <cp:revision>2</cp:revision>
  <cp:lastPrinted>2014-03-12T08:54:00Z</cp:lastPrinted>
  <dcterms:created xsi:type="dcterms:W3CDTF">2021-09-08T11:24:00Z</dcterms:created>
  <dcterms:modified xsi:type="dcterms:W3CDTF">2021-09-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44D872DAD764D8C7460388BE07D60</vt:lpwstr>
  </property>
  <property fmtid="{D5CDD505-2E9C-101B-9397-08002B2CF9AE}" pid="3" name="_dlc_DocIdItemGuid">
    <vt:lpwstr>3af1d733-d2b9-427e-968d-71eae67360e2</vt:lpwstr>
  </property>
</Properties>
</file>